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3160"/>
        <w:gridCol w:w="3361"/>
        <w:gridCol w:w="2458"/>
        <w:gridCol w:w="944"/>
      </w:tblGrid>
      <w:tr w:rsidR="00D8184F" w:rsidRPr="0014414F" w14:paraId="1E569A85" w14:textId="77777777" w:rsidTr="0048581F">
        <w:trPr>
          <w:gridAfter w:val="1"/>
          <w:wAfter w:w="944" w:type="dxa"/>
          <w:trHeight w:val="284"/>
        </w:trPr>
        <w:tc>
          <w:tcPr>
            <w:tcW w:w="6521" w:type="dxa"/>
            <w:gridSpan w:val="2"/>
          </w:tcPr>
          <w:p w14:paraId="70163F25" w14:textId="77777777" w:rsidR="00A10A71" w:rsidRPr="0014414F" w:rsidRDefault="00AD3FD1" w:rsidP="00204FDE">
            <w:pPr>
              <w:spacing w:line="276" w:lineRule="auto"/>
              <w:rPr>
                <w:b/>
                <w:bCs/>
                <w:caps/>
                <w:sz w:val="22"/>
                <w:szCs w:val="22"/>
              </w:rPr>
            </w:pPr>
            <w:bookmarkStart w:id="0" w:name="_Hlk5632774"/>
            <w:r w:rsidRPr="0014414F">
              <w:rPr>
                <w:rStyle w:val="StyleArialBoldAllcaps"/>
                <w:rFonts w:ascii="Times New Roman" w:hAnsi="Times New Roman"/>
                <w:sz w:val="22"/>
                <w:szCs w:val="22"/>
              </w:rPr>
              <w:t xml:space="preserve">                </w:t>
            </w:r>
            <w:r w:rsidR="00C47828" w:rsidRPr="0014414F">
              <w:rPr>
                <w:rStyle w:val="StyleArialBoldAllcaps"/>
                <w:rFonts w:ascii="Times New Roman" w:hAnsi="Times New Roman"/>
                <w:sz w:val="22"/>
                <w:szCs w:val="22"/>
              </w:rPr>
              <w:t xml:space="preserve">MEDICININIŲ </w:t>
            </w:r>
            <w:r w:rsidR="00A10A71" w:rsidRPr="0014414F">
              <w:rPr>
                <w:rStyle w:val="StyleArialBoldAllcaps"/>
                <w:rFonts w:ascii="Times New Roman" w:hAnsi="Times New Roman"/>
                <w:sz w:val="22"/>
                <w:szCs w:val="22"/>
              </w:rPr>
              <w:t>atliekų tvarkymo sutartis</w:t>
            </w:r>
          </w:p>
        </w:tc>
        <w:tc>
          <w:tcPr>
            <w:tcW w:w="2458" w:type="dxa"/>
          </w:tcPr>
          <w:p w14:paraId="20816042" w14:textId="1DC653F0" w:rsidR="00A10A71" w:rsidRPr="0014414F" w:rsidRDefault="003824BF" w:rsidP="00204FDE">
            <w:pPr>
              <w:spacing w:line="276" w:lineRule="auto"/>
              <w:rPr>
                <w:b/>
                <w:sz w:val="22"/>
                <w:szCs w:val="22"/>
              </w:rPr>
            </w:pPr>
            <w:r w:rsidRPr="0014414F">
              <w:rPr>
                <w:b/>
                <w:sz w:val="22"/>
                <w:szCs w:val="22"/>
              </w:rPr>
              <w:t>Nr.</w:t>
            </w:r>
            <w:r w:rsidR="00755799" w:rsidRPr="0014414F">
              <w:rPr>
                <w:b/>
                <w:sz w:val="22"/>
                <w:szCs w:val="22"/>
              </w:rPr>
              <w:t xml:space="preserve"> </w:t>
            </w:r>
            <w:r w:rsidR="00307002" w:rsidRPr="0014414F">
              <w:rPr>
                <w:b/>
                <w:sz w:val="22"/>
                <w:szCs w:val="22"/>
              </w:rPr>
              <w:t>.......</w:t>
            </w:r>
          </w:p>
        </w:tc>
      </w:tr>
      <w:tr w:rsidR="00A10A71" w:rsidRPr="0014414F" w14:paraId="55881909" w14:textId="77777777" w:rsidTr="00D75525">
        <w:tc>
          <w:tcPr>
            <w:tcW w:w="3160" w:type="dxa"/>
          </w:tcPr>
          <w:p w14:paraId="7B72B249" w14:textId="03150974" w:rsidR="00A10A71" w:rsidRPr="0014414F" w:rsidRDefault="00D44590" w:rsidP="00204FDE">
            <w:pPr>
              <w:spacing w:line="276" w:lineRule="auto"/>
              <w:rPr>
                <w:b/>
                <w:sz w:val="22"/>
                <w:szCs w:val="22"/>
              </w:rPr>
            </w:pPr>
            <w:r w:rsidRPr="0014414F">
              <w:rPr>
                <w:b/>
                <w:sz w:val="22"/>
                <w:szCs w:val="22"/>
              </w:rPr>
              <w:t xml:space="preserve"> 202</w:t>
            </w:r>
            <w:r w:rsidR="008F2EA9">
              <w:rPr>
                <w:b/>
                <w:sz w:val="22"/>
                <w:szCs w:val="22"/>
              </w:rPr>
              <w:t>5</w:t>
            </w:r>
            <w:r w:rsidRPr="0014414F">
              <w:rPr>
                <w:b/>
                <w:sz w:val="22"/>
                <w:szCs w:val="22"/>
              </w:rPr>
              <w:t xml:space="preserve"> m. </w:t>
            </w:r>
            <w:r w:rsidR="00307002" w:rsidRPr="0014414F">
              <w:rPr>
                <w:b/>
                <w:sz w:val="22"/>
                <w:szCs w:val="22"/>
              </w:rPr>
              <w:t>balandžio ...</w:t>
            </w:r>
            <w:r w:rsidRPr="0014414F">
              <w:rPr>
                <w:b/>
                <w:sz w:val="22"/>
                <w:szCs w:val="22"/>
              </w:rPr>
              <w:t xml:space="preserve"> d.</w:t>
            </w:r>
          </w:p>
        </w:tc>
        <w:tc>
          <w:tcPr>
            <w:tcW w:w="5819" w:type="dxa"/>
            <w:gridSpan w:val="2"/>
          </w:tcPr>
          <w:p w14:paraId="7A2E8FC7" w14:textId="77777777" w:rsidR="00A10A71" w:rsidRPr="0014414F" w:rsidRDefault="00A10A71" w:rsidP="00204FDE">
            <w:pPr>
              <w:spacing w:line="276" w:lineRule="auto"/>
              <w:rPr>
                <w:b/>
                <w:sz w:val="22"/>
                <w:szCs w:val="22"/>
              </w:rPr>
            </w:pPr>
          </w:p>
        </w:tc>
        <w:tc>
          <w:tcPr>
            <w:tcW w:w="944" w:type="dxa"/>
          </w:tcPr>
          <w:p w14:paraId="674ECFD5" w14:textId="281D6E82" w:rsidR="00A10A71" w:rsidRPr="0014414F" w:rsidRDefault="00A10A71" w:rsidP="00204FDE">
            <w:pPr>
              <w:spacing w:line="276" w:lineRule="auto"/>
              <w:rPr>
                <w:rStyle w:val="StyleArial10ptBoldAllcaps"/>
                <w:rFonts w:ascii="Times New Roman" w:hAnsi="Times New Roman"/>
                <w:sz w:val="22"/>
                <w:szCs w:val="22"/>
              </w:rPr>
            </w:pPr>
          </w:p>
        </w:tc>
      </w:tr>
    </w:tbl>
    <w:p w14:paraId="6135555F" w14:textId="77777777" w:rsidR="000B25F0" w:rsidRPr="0014414F" w:rsidRDefault="000B25F0" w:rsidP="00204FDE">
      <w:pPr>
        <w:spacing w:line="276" w:lineRule="auto"/>
        <w:jc w:val="both"/>
        <w:rPr>
          <w:b/>
          <w:sz w:val="22"/>
          <w:szCs w:val="22"/>
        </w:rPr>
      </w:pPr>
    </w:p>
    <w:p w14:paraId="5618F4F4" w14:textId="4C117278" w:rsidR="00D27A5D" w:rsidRPr="0014414F" w:rsidRDefault="00463E67" w:rsidP="00D27A5D">
      <w:pPr>
        <w:jc w:val="both"/>
        <w:rPr>
          <w:b/>
          <w:bCs/>
          <w:sz w:val="22"/>
          <w:szCs w:val="22"/>
        </w:rPr>
      </w:pPr>
      <w:r w:rsidRPr="0014414F">
        <w:rPr>
          <w:b/>
          <w:sz w:val="22"/>
          <w:szCs w:val="22"/>
        </w:rPr>
        <w:t>UAB „</w:t>
      </w:r>
      <w:r w:rsidR="00307002" w:rsidRPr="0014414F">
        <w:rPr>
          <w:b/>
          <w:sz w:val="22"/>
          <w:szCs w:val="22"/>
        </w:rPr>
        <w:t>..............................</w:t>
      </w:r>
      <w:r w:rsidRPr="0014414F">
        <w:rPr>
          <w:b/>
          <w:sz w:val="22"/>
          <w:szCs w:val="22"/>
        </w:rPr>
        <w:t>“</w:t>
      </w:r>
      <w:r w:rsidRPr="0014414F">
        <w:rPr>
          <w:sz w:val="22"/>
          <w:szCs w:val="22"/>
        </w:rPr>
        <w:t xml:space="preserve">, toliau vadinama </w:t>
      </w:r>
      <w:r w:rsidRPr="0014414F">
        <w:rPr>
          <w:b/>
          <w:bCs/>
          <w:sz w:val="22"/>
          <w:szCs w:val="22"/>
        </w:rPr>
        <w:t>VYKDYTOJU</w:t>
      </w:r>
      <w:r w:rsidRPr="0014414F">
        <w:rPr>
          <w:sz w:val="22"/>
          <w:szCs w:val="22"/>
        </w:rPr>
        <w:t xml:space="preserve">, atstovaujama </w:t>
      </w:r>
      <w:r w:rsidR="00307002" w:rsidRPr="0014414F">
        <w:rPr>
          <w:sz w:val="22"/>
          <w:szCs w:val="22"/>
        </w:rPr>
        <w:t>..............................................</w:t>
      </w:r>
      <w:r w:rsidRPr="0014414F">
        <w:rPr>
          <w:sz w:val="22"/>
          <w:szCs w:val="22"/>
        </w:rPr>
        <w:t xml:space="preserve">, veikiančio pagal </w:t>
      </w:r>
      <w:r w:rsidR="00307002" w:rsidRPr="0014414F">
        <w:rPr>
          <w:sz w:val="22"/>
          <w:szCs w:val="22"/>
        </w:rPr>
        <w:t>.........................</w:t>
      </w:r>
      <w:r w:rsidR="00D27A5D" w:rsidRPr="0014414F">
        <w:rPr>
          <w:sz w:val="22"/>
          <w:szCs w:val="22"/>
        </w:rPr>
        <w:t>, ir</w:t>
      </w:r>
      <w:r w:rsidR="00D27A5D" w:rsidRPr="0014414F">
        <w:rPr>
          <w:b/>
          <w:caps/>
          <w:sz w:val="22"/>
          <w:szCs w:val="22"/>
        </w:rPr>
        <w:t xml:space="preserve"> </w:t>
      </w:r>
      <w:r w:rsidR="006F678E" w:rsidRPr="0014414F">
        <w:rPr>
          <w:b/>
          <w:caps/>
          <w:sz w:val="22"/>
          <w:szCs w:val="22"/>
        </w:rPr>
        <w:t>VšĮ Tauragės li</w:t>
      </w:r>
      <w:r w:rsidR="00307002" w:rsidRPr="0014414F">
        <w:rPr>
          <w:b/>
          <w:caps/>
          <w:sz w:val="22"/>
          <w:szCs w:val="22"/>
        </w:rPr>
        <w:t>G</w:t>
      </w:r>
      <w:r w:rsidR="006F678E" w:rsidRPr="0014414F">
        <w:rPr>
          <w:b/>
          <w:caps/>
          <w:sz w:val="22"/>
          <w:szCs w:val="22"/>
        </w:rPr>
        <w:t>oninė</w:t>
      </w:r>
      <w:r w:rsidR="00D27A5D" w:rsidRPr="0014414F">
        <w:rPr>
          <w:sz w:val="22"/>
          <w:szCs w:val="22"/>
        </w:rPr>
        <w:t xml:space="preserve">, toliau vadinama </w:t>
      </w:r>
      <w:r w:rsidR="00D27A5D" w:rsidRPr="0014414F">
        <w:rPr>
          <w:b/>
          <w:bCs/>
          <w:sz w:val="22"/>
          <w:szCs w:val="22"/>
        </w:rPr>
        <w:t>UŽSAKOVU</w:t>
      </w:r>
      <w:r w:rsidR="00D27A5D" w:rsidRPr="0014414F">
        <w:rPr>
          <w:sz w:val="22"/>
          <w:szCs w:val="22"/>
        </w:rPr>
        <w:t xml:space="preserve">, atstovaujama </w:t>
      </w:r>
      <w:r w:rsidR="006F678E" w:rsidRPr="0014414F">
        <w:rPr>
          <w:sz w:val="22"/>
          <w:szCs w:val="22"/>
        </w:rPr>
        <w:t xml:space="preserve">direktoriaus Liutauro </w:t>
      </w:r>
      <w:proofErr w:type="spellStart"/>
      <w:r w:rsidR="006F678E" w:rsidRPr="0014414F">
        <w:rPr>
          <w:sz w:val="22"/>
          <w:szCs w:val="22"/>
        </w:rPr>
        <w:t>Indriuškos</w:t>
      </w:r>
      <w:proofErr w:type="spellEnd"/>
      <w:r w:rsidR="00D27A5D" w:rsidRPr="0014414F">
        <w:rPr>
          <w:sz w:val="22"/>
          <w:szCs w:val="22"/>
        </w:rPr>
        <w:t xml:space="preserve">, veikiančio pagal </w:t>
      </w:r>
      <w:r w:rsidR="00307002" w:rsidRPr="0014414F">
        <w:rPr>
          <w:sz w:val="22"/>
          <w:szCs w:val="22"/>
        </w:rPr>
        <w:t>Ligoninės</w:t>
      </w:r>
      <w:r w:rsidR="00D27A5D" w:rsidRPr="0014414F">
        <w:rPr>
          <w:sz w:val="22"/>
          <w:szCs w:val="22"/>
        </w:rPr>
        <w:t xml:space="preserve"> įstatus, kartu vadinama </w:t>
      </w:r>
      <w:r w:rsidR="00D27A5D" w:rsidRPr="0014414F">
        <w:rPr>
          <w:b/>
          <w:sz w:val="22"/>
          <w:szCs w:val="22"/>
        </w:rPr>
        <w:t>ŠALYS</w:t>
      </w:r>
      <w:r w:rsidR="00D27A5D" w:rsidRPr="0014414F">
        <w:rPr>
          <w:sz w:val="22"/>
          <w:szCs w:val="22"/>
        </w:rPr>
        <w:t>,</w:t>
      </w:r>
      <w:r w:rsidR="00AD3FD1" w:rsidRPr="0014414F">
        <w:rPr>
          <w:sz w:val="22"/>
          <w:szCs w:val="22"/>
        </w:rPr>
        <w:t xml:space="preserve"> </w:t>
      </w:r>
      <w:r w:rsidR="00D27A5D" w:rsidRPr="0014414F">
        <w:rPr>
          <w:sz w:val="22"/>
          <w:szCs w:val="22"/>
        </w:rPr>
        <w:t>sudarėme šią sutartį:</w:t>
      </w:r>
    </w:p>
    <w:p w14:paraId="167A0D82" w14:textId="77777777" w:rsidR="008B632C" w:rsidRPr="0014414F" w:rsidRDefault="008B632C" w:rsidP="00204FDE">
      <w:pPr>
        <w:spacing w:line="276" w:lineRule="auto"/>
        <w:jc w:val="both"/>
        <w:rPr>
          <w:sz w:val="22"/>
          <w:szCs w:val="22"/>
        </w:rPr>
      </w:pPr>
    </w:p>
    <w:p w14:paraId="6364F809" w14:textId="77777777" w:rsidR="00085B39" w:rsidRPr="0014414F" w:rsidRDefault="00085B39" w:rsidP="00204FDE">
      <w:pPr>
        <w:pStyle w:val="Sutartiesskantrastes"/>
        <w:spacing w:before="0" w:after="0" w:line="276" w:lineRule="auto"/>
        <w:rPr>
          <w:rStyle w:val="StyleArial10ptBoldAllcaps"/>
          <w:rFonts w:ascii="Times New Roman" w:hAnsi="Times New Roman"/>
          <w:b/>
          <w:bCs/>
          <w:caps/>
          <w:sz w:val="22"/>
          <w:szCs w:val="22"/>
        </w:rPr>
      </w:pPr>
      <w:r w:rsidRPr="0014414F">
        <w:rPr>
          <w:rStyle w:val="StyleArial10ptBoldAllcaps"/>
          <w:rFonts w:ascii="Times New Roman" w:hAnsi="Times New Roman"/>
          <w:b/>
          <w:bCs/>
          <w:caps/>
          <w:sz w:val="22"/>
          <w:szCs w:val="22"/>
        </w:rPr>
        <w:t>SUTARTIES OBJEKTAS:</w:t>
      </w:r>
    </w:p>
    <w:p w14:paraId="338C59DF" w14:textId="3DD1E1DF" w:rsidR="00D27A5D" w:rsidRPr="0014414F" w:rsidRDefault="006F04B3" w:rsidP="00CD79BB">
      <w:pPr>
        <w:pStyle w:val="Sutartiessktxtdalys"/>
        <w:rPr>
          <w:sz w:val="22"/>
          <w:szCs w:val="22"/>
        </w:rPr>
      </w:pPr>
      <w:r w:rsidRPr="0014414F">
        <w:rPr>
          <w:sz w:val="22"/>
          <w:szCs w:val="22"/>
        </w:rPr>
        <w:t>UŽSAKOV</w:t>
      </w:r>
      <w:r w:rsidR="00951635" w:rsidRPr="0014414F">
        <w:rPr>
          <w:sz w:val="22"/>
          <w:szCs w:val="22"/>
        </w:rPr>
        <w:t>AS</w:t>
      </w:r>
      <w:r w:rsidRPr="0014414F">
        <w:rPr>
          <w:sz w:val="22"/>
          <w:szCs w:val="22"/>
        </w:rPr>
        <w:t xml:space="preserve"> pristaty</w:t>
      </w:r>
      <w:r w:rsidR="00951635" w:rsidRPr="0014414F">
        <w:rPr>
          <w:sz w:val="22"/>
          <w:szCs w:val="22"/>
        </w:rPr>
        <w:t xml:space="preserve">s VYKDYTOJUI savo </w:t>
      </w:r>
      <w:r w:rsidRPr="0014414F">
        <w:rPr>
          <w:sz w:val="22"/>
          <w:szCs w:val="22"/>
        </w:rPr>
        <w:t>transportu</w:t>
      </w:r>
      <w:r w:rsidR="00951635" w:rsidRPr="0014414F">
        <w:rPr>
          <w:sz w:val="22"/>
          <w:szCs w:val="22"/>
        </w:rPr>
        <w:t xml:space="preserve"> medicinines atliekas (toliau </w:t>
      </w:r>
      <w:r w:rsidR="00951635" w:rsidRPr="0014414F">
        <w:rPr>
          <w:b/>
          <w:sz w:val="22"/>
          <w:szCs w:val="22"/>
        </w:rPr>
        <w:t>MA</w:t>
      </w:r>
      <w:r w:rsidR="00951635" w:rsidRPr="0014414F">
        <w:rPr>
          <w:sz w:val="22"/>
          <w:szCs w:val="22"/>
        </w:rPr>
        <w:t>)</w:t>
      </w:r>
      <w:r w:rsidR="00E96681" w:rsidRPr="0014414F">
        <w:rPr>
          <w:sz w:val="22"/>
          <w:szCs w:val="22"/>
        </w:rPr>
        <w:t>,</w:t>
      </w:r>
      <w:r w:rsidRPr="0014414F">
        <w:rPr>
          <w:sz w:val="22"/>
          <w:szCs w:val="22"/>
        </w:rPr>
        <w:t xml:space="preserve"> </w:t>
      </w:r>
      <w:r w:rsidR="00951635" w:rsidRPr="0014414F">
        <w:rPr>
          <w:sz w:val="22"/>
          <w:szCs w:val="22"/>
        </w:rPr>
        <w:t xml:space="preserve">o VYKDYTOJAS įsipareigoja </w:t>
      </w:r>
      <w:r w:rsidR="00E23AD1" w:rsidRPr="0014414F">
        <w:rPr>
          <w:sz w:val="22"/>
          <w:szCs w:val="22"/>
        </w:rPr>
        <w:t>su</w:t>
      </w:r>
      <w:r w:rsidR="00085B39" w:rsidRPr="0014414F">
        <w:rPr>
          <w:sz w:val="22"/>
          <w:szCs w:val="22"/>
        </w:rPr>
        <w:t>tvarky</w:t>
      </w:r>
      <w:r w:rsidR="00951635" w:rsidRPr="0014414F">
        <w:rPr>
          <w:sz w:val="22"/>
          <w:szCs w:val="22"/>
        </w:rPr>
        <w:t>ti UŽSAKOVO pristatytas MA</w:t>
      </w:r>
      <w:r w:rsidRPr="0014414F">
        <w:rPr>
          <w:sz w:val="22"/>
          <w:szCs w:val="22"/>
        </w:rPr>
        <w:t xml:space="preserve"> šioje sutartyje numatytomis sąlygomis ir tvarka</w:t>
      </w:r>
      <w:r w:rsidR="00B761D0" w:rsidRPr="0014414F">
        <w:rPr>
          <w:sz w:val="22"/>
          <w:szCs w:val="22"/>
        </w:rPr>
        <w:t>.</w:t>
      </w:r>
    </w:p>
    <w:p w14:paraId="2A60895E" w14:textId="3C0EC148" w:rsidR="00CD79BB" w:rsidRPr="0014414F" w:rsidRDefault="00CD79BB" w:rsidP="00CD79BB">
      <w:pPr>
        <w:pStyle w:val="Sutartiessktxtdalys"/>
        <w:rPr>
          <w:sz w:val="22"/>
          <w:szCs w:val="22"/>
        </w:rPr>
      </w:pPr>
      <w:r w:rsidRPr="0014414F">
        <w:rPr>
          <w:sz w:val="22"/>
          <w:szCs w:val="22"/>
        </w:rPr>
        <w:t>VYKDYTOJAS įsipareigoja priimti visas</w:t>
      </w:r>
      <w:r w:rsidR="00B02278" w:rsidRPr="0014414F">
        <w:rPr>
          <w:sz w:val="22"/>
          <w:szCs w:val="22"/>
        </w:rPr>
        <w:t xml:space="preserve"> tinkamai</w:t>
      </w:r>
      <w:r w:rsidR="00C11B5A" w:rsidRPr="0014414F">
        <w:rPr>
          <w:sz w:val="22"/>
          <w:szCs w:val="22"/>
        </w:rPr>
        <w:t xml:space="preserve"> </w:t>
      </w:r>
      <w:r w:rsidRPr="0014414F">
        <w:rPr>
          <w:sz w:val="22"/>
          <w:szCs w:val="22"/>
        </w:rPr>
        <w:t>pagal šią sutartį pristatomas MA, išskyrus atveju</w:t>
      </w:r>
      <w:r w:rsidR="00863C0E" w:rsidRPr="0014414F">
        <w:rPr>
          <w:sz w:val="22"/>
          <w:szCs w:val="22"/>
        </w:rPr>
        <w:t>s</w:t>
      </w:r>
      <w:r w:rsidRPr="0014414F">
        <w:rPr>
          <w:sz w:val="22"/>
          <w:szCs w:val="22"/>
        </w:rPr>
        <w:t xml:space="preserve">, kai VYKDYTOJAS negali priimti ar sutvarkyti MA dėl ribotų pajėgumų ar kitų objektyvių priežasčių, įskaitant (bet jomis neapsiribojant) tokias priežastis </w:t>
      </w:r>
      <w:r w:rsidR="00F5735F" w:rsidRPr="0014414F">
        <w:rPr>
          <w:sz w:val="22"/>
          <w:szCs w:val="22"/>
        </w:rPr>
        <w:t xml:space="preserve">kaip </w:t>
      </w:r>
      <w:r w:rsidRPr="0014414F">
        <w:rPr>
          <w:sz w:val="22"/>
          <w:szCs w:val="22"/>
        </w:rPr>
        <w:t>VYKDYTOJO veiklai išduotuose leidimuose nurodyto maksimalaus laikytinų atliekų kiekio viršijimas, VYKDYTOJO veikloje naudojam</w:t>
      </w:r>
      <w:r w:rsidR="00863C0E" w:rsidRPr="0014414F">
        <w:rPr>
          <w:sz w:val="22"/>
          <w:szCs w:val="22"/>
        </w:rPr>
        <w:t>o pavojingųjų atliekų deginimo</w:t>
      </w:r>
      <w:r w:rsidRPr="0014414F">
        <w:rPr>
          <w:sz w:val="22"/>
          <w:szCs w:val="22"/>
        </w:rPr>
        <w:t xml:space="preserve"> įrengini</w:t>
      </w:r>
      <w:r w:rsidR="00863C0E" w:rsidRPr="0014414F">
        <w:rPr>
          <w:sz w:val="22"/>
          <w:szCs w:val="22"/>
        </w:rPr>
        <w:t xml:space="preserve">o ir (ar) kitų atliekų tvarkymo įrenginių </w:t>
      </w:r>
      <w:r w:rsidR="00BD735E" w:rsidRPr="0014414F">
        <w:rPr>
          <w:sz w:val="22"/>
          <w:szCs w:val="22"/>
        </w:rPr>
        <w:t>planinis sustojimas</w:t>
      </w:r>
      <w:r w:rsidRPr="0014414F">
        <w:rPr>
          <w:sz w:val="22"/>
          <w:szCs w:val="22"/>
        </w:rPr>
        <w:t xml:space="preserve"> arba remontas. </w:t>
      </w:r>
      <w:r w:rsidR="00F5735F" w:rsidRPr="0014414F">
        <w:rPr>
          <w:sz w:val="22"/>
          <w:szCs w:val="22"/>
        </w:rPr>
        <w:t>Tokiu atveju VYDYTOJAS nebus laikomas pažeidusiu šią sutartį. Kilus aplinkybėms, dėl kurių VYKDYTOJAS negalės priimti viso arba dalies UŽSAKOVO pristatomo MA kiekio, VYKDYTOJAS dės protingas pastangas kuo greičiau informuoti UŽSAKOVĄ tiek apie tokių aplinkybių kilimą, tiek ir apie jų pašalinimą.</w:t>
      </w:r>
    </w:p>
    <w:p w14:paraId="5482AE51" w14:textId="021B0FC4" w:rsidR="00F5735F" w:rsidRPr="0014414F" w:rsidRDefault="00113CE3">
      <w:pPr>
        <w:pStyle w:val="Sutartiessktxtdalys"/>
        <w:rPr>
          <w:sz w:val="22"/>
          <w:szCs w:val="22"/>
        </w:rPr>
      </w:pPr>
      <w:r w:rsidRPr="0014414F">
        <w:rPr>
          <w:sz w:val="22"/>
          <w:szCs w:val="22"/>
        </w:rPr>
        <w:t xml:space="preserve">Tais atvejais, kai UŽSAKOVO įprastai/reguliariai pristatomas MA kiekis padidėja ar sumažėja daugiau kaip </w:t>
      </w:r>
      <w:r w:rsidR="000F4216" w:rsidRPr="0014414F">
        <w:rPr>
          <w:sz w:val="22"/>
          <w:szCs w:val="22"/>
        </w:rPr>
        <w:t>5</w:t>
      </w:r>
      <w:r w:rsidRPr="0014414F">
        <w:rPr>
          <w:sz w:val="22"/>
          <w:szCs w:val="22"/>
        </w:rPr>
        <w:t xml:space="preserve"> </w:t>
      </w:r>
      <w:r w:rsidR="000F4216" w:rsidRPr="0014414F">
        <w:rPr>
          <w:sz w:val="22"/>
          <w:szCs w:val="22"/>
        </w:rPr>
        <w:t>t</w:t>
      </w:r>
      <w:r w:rsidRPr="0014414F">
        <w:rPr>
          <w:sz w:val="22"/>
          <w:szCs w:val="22"/>
        </w:rPr>
        <w:t>. per mėnesį, UŽSAKOVAS įsipareigoja kuo skubiau, tačiau ne vėliau kaip prieš 5 darbo dienas iki planuojamo MA atliekų vežimo/ų apie tai informuoti VYKDYTOJĄ</w:t>
      </w:r>
    </w:p>
    <w:p w14:paraId="7D1F8A7E" w14:textId="77777777" w:rsidR="00531A57" w:rsidRPr="0014414F" w:rsidRDefault="00531A57" w:rsidP="00C11B5A">
      <w:pPr>
        <w:pStyle w:val="Sutartiessktxtdalys"/>
        <w:numPr>
          <w:ilvl w:val="0"/>
          <w:numId w:val="0"/>
        </w:numPr>
        <w:ind w:left="397"/>
        <w:rPr>
          <w:sz w:val="22"/>
          <w:szCs w:val="22"/>
        </w:rPr>
      </w:pPr>
    </w:p>
    <w:p w14:paraId="3E10FC69" w14:textId="77777777" w:rsidR="007A1312" w:rsidRPr="0014414F" w:rsidRDefault="007A1312" w:rsidP="00581948">
      <w:pPr>
        <w:pStyle w:val="Sutartiesskantrastes"/>
        <w:spacing w:before="0" w:after="0" w:line="276" w:lineRule="auto"/>
        <w:rPr>
          <w:sz w:val="22"/>
          <w:szCs w:val="22"/>
        </w:rPr>
      </w:pPr>
      <w:r w:rsidRPr="0014414F">
        <w:rPr>
          <w:rFonts w:ascii="Times New Roman" w:hAnsi="Times New Roman"/>
          <w:sz w:val="22"/>
          <w:szCs w:val="22"/>
        </w:rPr>
        <w:t>RĖMIMASIS VYKDYTOJO PAJĖGUMAIS VIEŠUOSIUOSE PIRKIMUOSE</w:t>
      </w:r>
      <w:r w:rsidR="00863C8C" w:rsidRPr="0014414F">
        <w:rPr>
          <w:rFonts w:ascii="Times New Roman" w:hAnsi="Times New Roman"/>
          <w:sz w:val="22"/>
          <w:szCs w:val="22"/>
        </w:rPr>
        <w:t>:</w:t>
      </w:r>
    </w:p>
    <w:p w14:paraId="4B8CD30C" w14:textId="18DBA3A8" w:rsidR="00BD735E" w:rsidRPr="0014414F" w:rsidRDefault="00D721A2" w:rsidP="00CD79BB">
      <w:pPr>
        <w:pStyle w:val="Sutartiessktxtdalys"/>
        <w:rPr>
          <w:sz w:val="22"/>
          <w:szCs w:val="22"/>
        </w:rPr>
      </w:pPr>
      <w:r w:rsidRPr="0014414F">
        <w:rPr>
          <w:sz w:val="22"/>
          <w:szCs w:val="22"/>
        </w:rPr>
        <w:t xml:space="preserve">Ši sutartis neužtikrina UŽSAKOVUI teisės remtis VYKDYTOJO </w:t>
      </w:r>
      <w:r w:rsidR="007C53C3" w:rsidRPr="0014414F">
        <w:rPr>
          <w:sz w:val="22"/>
          <w:szCs w:val="22"/>
        </w:rPr>
        <w:t xml:space="preserve">kvalifikacija </w:t>
      </w:r>
      <w:r w:rsidRPr="0014414F">
        <w:rPr>
          <w:sz w:val="22"/>
          <w:szCs w:val="22"/>
        </w:rPr>
        <w:t xml:space="preserve">ir pajėgumais dalyvaujant viešuosiuose pirkimuose. </w:t>
      </w:r>
      <w:r w:rsidR="00011B20" w:rsidRPr="0014414F">
        <w:rPr>
          <w:sz w:val="22"/>
          <w:szCs w:val="22"/>
        </w:rPr>
        <w:t xml:space="preserve">UŽSAKOVUI ketinant remtis VYKDYTOJO </w:t>
      </w:r>
      <w:r w:rsidR="007C53C3" w:rsidRPr="0014414F">
        <w:rPr>
          <w:sz w:val="22"/>
          <w:szCs w:val="22"/>
        </w:rPr>
        <w:t xml:space="preserve">kvalifikacija ir </w:t>
      </w:r>
      <w:r w:rsidR="00011B20" w:rsidRPr="0014414F">
        <w:rPr>
          <w:sz w:val="22"/>
          <w:szCs w:val="22"/>
        </w:rPr>
        <w:t xml:space="preserve">pajėgumais viešajame pirkime, UŽSAKOVAS privalo apie tai iš anksto </w:t>
      </w:r>
      <w:r w:rsidR="007C53C3" w:rsidRPr="0014414F">
        <w:rPr>
          <w:sz w:val="22"/>
          <w:szCs w:val="22"/>
        </w:rPr>
        <w:t xml:space="preserve">raštu </w:t>
      </w:r>
      <w:r w:rsidR="00011B20" w:rsidRPr="0014414F">
        <w:rPr>
          <w:sz w:val="22"/>
          <w:szCs w:val="22"/>
        </w:rPr>
        <w:t xml:space="preserve">informuoti VYKDYTOJĄ ir gauti jo </w:t>
      </w:r>
      <w:r w:rsidR="007C53C3" w:rsidRPr="0014414F">
        <w:rPr>
          <w:sz w:val="22"/>
          <w:szCs w:val="22"/>
        </w:rPr>
        <w:t xml:space="preserve">rašytinį </w:t>
      </w:r>
      <w:r w:rsidR="00011B20" w:rsidRPr="0014414F">
        <w:rPr>
          <w:sz w:val="22"/>
          <w:szCs w:val="22"/>
        </w:rPr>
        <w:t>sutikimą.</w:t>
      </w:r>
      <w:r w:rsidR="00A70AEC" w:rsidRPr="0014414F">
        <w:rPr>
          <w:sz w:val="22"/>
          <w:szCs w:val="22"/>
        </w:rPr>
        <w:t xml:space="preserve"> </w:t>
      </w:r>
      <w:r w:rsidR="00F5735F" w:rsidRPr="0014414F">
        <w:rPr>
          <w:sz w:val="22"/>
          <w:szCs w:val="22"/>
        </w:rPr>
        <w:t xml:space="preserve">Siekiant aiškumo, VYKDYTOJAS patvirtina, jog </w:t>
      </w:r>
      <w:r w:rsidR="007C53C3" w:rsidRPr="0014414F">
        <w:rPr>
          <w:sz w:val="22"/>
          <w:szCs w:val="22"/>
        </w:rPr>
        <w:t xml:space="preserve">šis reikalavimas yra susijęs su VYKDYTOJO poreikiu planuoti savo pajėgumų panaudojimą, ir </w:t>
      </w:r>
      <w:r w:rsidR="00F5735F" w:rsidRPr="0014414F">
        <w:rPr>
          <w:sz w:val="22"/>
          <w:szCs w:val="22"/>
        </w:rPr>
        <w:t xml:space="preserve">jis </w:t>
      </w:r>
      <w:r w:rsidR="007C53C3" w:rsidRPr="0014414F">
        <w:rPr>
          <w:sz w:val="22"/>
          <w:szCs w:val="22"/>
        </w:rPr>
        <w:t>neatsisakys suteikti UŽSAKOVUI teisės remtis VYKDYTOJO kvalifikacija ir pajėgumais, nebent UŽSAKOVAS negalėtų sutvarkyti VYKDYTOJO nurodyto (iš atitinkamo viešojo pirkimo kylančio) medicininių atliekų kiekio dėl ribotų pajėgumų ar kitų objektyvių priežasčių, įskaitant (bet jomis neapsiribojant) tokias priežastis kaip VYKDYTOJO veiklai išduotuose leidimuose nurodyto maksimalaus laikytinų atliekų kiekio viršijimas, VYKDYTOJO veikloje naudojam</w:t>
      </w:r>
      <w:r w:rsidR="00863C0E" w:rsidRPr="0014414F">
        <w:rPr>
          <w:sz w:val="22"/>
          <w:szCs w:val="22"/>
        </w:rPr>
        <w:t>o pavojingųjų atliekų</w:t>
      </w:r>
      <w:r w:rsidR="007C53C3" w:rsidRPr="0014414F">
        <w:rPr>
          <w:sz w:val="22"/>
          <w:szCs w:val="22"/>
        </w:rPr>
        <w:t xml:space="preserve"> deg</w:t>
      </w:r>
      <w:r w:rsidR="00863C0E" w:rsidRPr="0014414F">
        <w:rPr>
          <w:sz w:val="22"/>
          <w:szCs w:val="22"/>
        </w:rPr>
        <w:t>inimo</w:t>
      </w:r>
      <w:r w:rsidR="007C53C3" w:rsidRPr="0014414F">
        <w:rPr>
          <w:sz w:val="22"/>
          <w:szCs w:val="22"/>
        </w:rPr>
        <w:t xml:space="preserve"> įrengini</w:t>
      </w:r>
      <w:r w:rsidR="00863C0E" w:rsidRPr="0014414F">
        <w:rPr>
          <w:sz w:val="22"/>
          <w:szCs w:val="22"/>
        </w:rPr>
        <w:t>o ir (ar) kitų atliekų tvarkymo įrenginių</w:t>
      </w:r>
      <w:r w:rsidR="007C53C3" w:rsidRPr="0014414F">
        <w:rPr>
          <w:sz w:val="22"/>
          <w:szCs w:val="22"/>
        </w:rPr>
        <w:t xml:space="preserve"> </w:t>
      </w:r>
      <w:r w:rsidR="00BD735E" w:rsidRPr="0014414F">
        <w:rPr>
          <w:sz w:val="22"/>
          <w:szCs w:val="22"/>
        </w:rPr>
        <w:t xml:space="preserve">planinis sustojimas </w:t>
      </w:r>
      <w:r w:rsidR="007C53C3" w:rsidRPr="0014414F">
        <w:rPr>
          <w:sz w:val="22"/>
          <w:szCs w:val="22"/>
        </w:rPr>
        <w:t xml:space="preserve">arba remontas. </w:t>
      </w:r>
    </w:p>
    <w:p w14:paraId="2CB00CB5" w14:textId="3325C895" w:rsidR="00EE1289" w:rsidRPr="0014414F" w:rsidRDefault="007C53C3" w:rsidP="00CD79BB">
      <w:pPr>
        <w:pStyle w:val="Sutartiessktxtdalys"/>
        <w:rPr>
          <w:sz w:val="22"/>
          <w:szCs w:val="22"/>
        </w:rPr>
      </w:pPr>
      <w:r w:rsidRPr="0014414F">
        <w:rPr>
          <w:sz w:val="22"/>
          <w:szCs w:val="22"/>
        </w:rPr>
        <w:t xml:space="preserve">Tais atvejais, jeigu į VYKDYTOJĄ besikreipiantis UŽSAKOVAS </w:t>
      </w:r>
      <w:r w:rsidR="00863C8C" w:rsidRPr="0014414F">
        <w:rPr>
          <w:sz w:val="22"/>
          <w:szCs w:val="22"/>
        </w:rPr>
        <w:t xml:space="preserve">turi neįvykdytų/pradelstų įsipareigojimų VYKDYTOJUI ir/arba VYKDYTOJUI kyla pagrįstų abejonių dėl UŽSAKOVO mokumo, VYKDYTOJAS pasilieka sau teisę sutikimą remtis jo kvalifikacija ir pajėgumais suteikti tik tada, kai UŽSAKOVAS įvykdys savo pradelstus įsipareigojimus VYKDYTOJO atžvilgiu ir/arba pateiks tinkamo savo įsipareigojimų įvykdymo užtikrinimą. </w:t>
      </w:r>
    </w:p>
    <w:p w14:paraId="78E436F2" w14:textId="3D2212E6" w:rsidR="007A1312" w:rsidRPr="0014414F" w:rsidRDefault="00EE1289" w:rsidP="00CD79BB">
      <w:pPr>
        <w:pStyle w:val="Sutartiessktxtdalys"/>
        <w:rPr>
          <w:sz w:val="22"/>
          <w:szCs w:val="22"/>
        </w:rPr>
      </w:pPr>
      <w:r w:rsidRPr="0014414F">
        <w:rPr>
          <w:sz w:val="22"/>
          <w:szCs w:val="22"/>
        </w:rPr>
        <w:t>Šios sutarties 2.1 punkto nuostatos yra taikomos ir tais atvejais, kai UŽSAKOVAS viešajame pirkime ketina remtis ne tik VYKDYTOJO, bet ir kito trečiojo asmens pajėgumais ir kvalifikacija, tačiau pastaruoju atveju UŽSAKOVAS turi nurodyti VYKDYTOJUI kuriai pirkimo daliai</w:t>
      </w:r>
      <w:r w:rsidR="00BD735E" w:rsidRPr="0014414F">
        <w:rPr>
          <w:sz w:val="22"/>
          <w:szCs w:val="22"/>
        </w:rPr>
        <w:t>,</w:t>
      </w:r>
      <w:r w:rsidRPr="0014414F">
        <w:rPr>
          <w:sz w:val="22"/>
          <w:szCs w:val="22"/>
        </w:rPr>
        <w:t xml:space="preserve"> </w:t>
      </w:r>
      <w:r w:rsidR="00BD735E" w:rsidRPr="0014414F">
        <w:rPr>
          <w:sz w:val="22"/>
          <w:szCs w:val="22"/>
        </w:rPr>
        <w:t xml:space="preserve">kokiai apimčiai </w:t>
      </w:r>
      <w:r w:rsidRPr="0014414F">
        <w:rPr>
          <w:sz w:val="22"/>
          <w:szCs w:val="22"/>
        </w:rPr>
        <w:t>ir/arba kurioms medicininėms atliekoms</w:t>
      </w:r>
      <w:r w:rsidR="00BD735E" w:rsidRPr="0014414F">
        <w:rPr>
          <w:sz w:val="22"/>
          <w:szCs w:val="22"/>
        </w:rPr>
        <w:t xml:space="preserve"> </w:t>
      </w:r>
      <w:r w:rsidRPr="0014414F">
        <w:rPr>
          <w:sz w:val="22"/>
          <w:szCs w:val="22"/>
        </w:rPr>
        <w:t>tvarkyti yra reikalingi VYKDYTOJO pajėgumai.</w:t>
      </w:r>
    </w:p>
    <w:p w14:paraId="477CABC3" w14:textId="77777777" w:rsidR="00531A57" w:rsidRPr="0014414F" w:rsidRDefault="00531A57" w:rsidP="00C11B5A">
      <w:pPr>
        <w:pStyle w:val="Sutartiessktxtdalys"/>
        <w:numPr>
          <w:ilvl w:val="0"/>
          <w:numId w:val="0"/>
        </w:numPr>
        <w:ind w:left="397"/>
        <w:rPr>
          <w:sz w:val="22"/>
          <w:szCs w:val="22"/>
        </w:rPr>
      </w:pPr>
    </w:p>
    <w:p w14:paraId="14D63E45" w14:textId="77777777" w:rsidR="00085B39" w:rsidRPr="0014414F" w:rsidRDefault="00AD3FD1" w:rsidP="00204FDE">
      <w:pPr>
        <w:pStyle w:val="Sutartiesskantrastes"/>
        <w:spacing w:before="0" w:after="0" w:line="276" w:lineRule="auto"/>
        <w:rPr>
          <w:rFonts w:ascii="Times New Roman" w:hAnsi="Times New Roman"/>
          <w:sz w:val="22"/>
          <w:szCs w:val="22"/>
        </w:rPr>
      </w:pPr>
      <w:r w:rsidRPr="0014414F">
        <w:rPr>
          <w:rFonts w:ascii="Times New Roman" w:hAnsi="Times New Roman"/>
          <w:sz w:val="22"/>
          <w:szCs w:val="22"/>
        </w:rPr>
        <w:t>VYKDYTOJo teisės ir ĮSIPAREIGOJimai</w:t>
      </w:r>
      <w:r w:rsidR="00085B39" w:rsidRPr="0014414F">
        <w:rPr>
          <w:rFonts w:ascii="Times New Roman" w:hAnsi="Times New Roman"/>
          <w:sz w:val="22"/>
          <w:szCs w:val="22"/>
        </w:rPr>
        <w:t>:</w:t>
      </w:r>
    </w:p>
    <w:p w14:paraId="7A1F9C27" w14:textId="0630C719" w:rsidR="009C2E92" w:rsidRPr="0014414F" w:rsidRDefault="00085B39">
      <w:pPr>
        <w:pStyle w:val="Sutartiessktxtdalys"/>
        <w:rPr>
          <w:sz w:val="22"/>
          <w:szCs w:val="22"/>
        </w:rPr>
      </w:pPr>
      <w:r w:rsidRPr="0014414F">
        <w:rPr>
          <w:sz w:val="22"/>
          <w:szCs w:val="22"/>
        </w:rPr>
        <w:t>Vadovaujantis „Atliekų tvarkymo taisyklėmis“, patvirtintomis Lietuvos Respublikos aplinkos ministro 2003-12-30 įsakymu Nr.722, (Žin.,2003, Nr.68-2381 ir toliau aktuali redakcija), priimti tvarkymui</w:t>
      </w:r>
      <w:r w:rsidR="00422147" w:rsidRPr="0014414F">
        <w:rPr>
          <w:sz w:val="22"/>
          <w:szCs w:val="22"/>
        </w:rPr>
        <w:t xml:space="preserve"> tinkamai pristatytas UŽSAKOVO</w:t>
      </w:r>
      <w:r w:rsidRPr="0014414F">
        <w:rPr>
          <w:sz w:val="22"/>
          <w:szCs w:val="22"/>
        </w:rPr>
        <w:t xml:space="preserve"> </w:t>
      </w:r>
      <w:r w:rsidR="00091436" w:rsidRPr="0014414F">
        <w:rPr>
          <w:sz w:val="22"/>
          <w:szCs w:val="22"/>
        </w:rPr>
        <w:t>M</w:t>
      </w:r>
      <w:r w:rsidRPr="0014414F">
        <w:rPr>
          <w:sz w:val="22"/>
          <w:szCs w:val="22"/>
        </w:rPr>
        <w:t>A išvardintas š</w:t>
      </w:r>
      <w:r w:rsidR="00441453" w:rsidRPr="0014414F">
        <w:rPr>
          <w:sz w:val="22"/>
          <w:szCs w:val="22"/>
        </w:rPr>
        <w:t>ios sutarties priede N</w:t>
      </w:r>
      <w:r w:rsidR="003D5F57" w:rsidRPr="0014414F">
        <w:rPr>
          <w:sz w:val="22"/>
          <w:szCs w:val="22"/>
        </w:rPr>
        <w:t>r.</w:t>
      </w:r>
      <w:r w:rsidR="00441453" w:rsidRPr="0014414F">
        <w:rPr>
          <w:sz w:val="22"/>
          <w:szCs w:val="22"/>
        </w:rPr>
        <w:t>1</w:t>
      </w:r>
      <w:r w:rsidR="0099225E" w:rsidRPr="0014414F">
        <w:rPr>
          <w:sz w:val="22"/>
          <w:szCs w:val="22"/>
        </w:rPr>
        <w:t xml:space="preserve">, taikant </w:t>
      </w:r>
      <w:r w:rsidR="00E74D5A" w:rsidRPr="0014414F">
        <w:rPr>
          <w:sz w:val="22"/>
          <w:szCs w:val="22"/>
        </w:rPr>
        <w:t xml:space="preserve">jame </w:t>
      </w:r>
      <w:r w:rsidRPr="0014414F">
        <w:rPr>
          <w:sz w:val="22"/>
          <w:szCs w:val="22"/>
        </w:rPr>
        <w:t>nurod</w:t>
      </w:r>
      <w:r w:rsidR="00441453" w:rsidRPr="0014414F">
        <w:rPr>
          <w:sz w:val="22"/>
          <w:szCs w:val="22"/>
        </w:rPr>
        <w:t>ytus priėmimo įkainius</w:t>
      </w:r>
      <w:r w:rsidR="00422147" w:rsidRPr="0014414F">
        <w:rPr>
          <w:sz w:val="22"/>
          <w:szCs w:val="22"/>
        </w:rPr>
        <w:t>, išskyrus atvejus aptartus šios sutarties 1.2 p.</w:t>
      </w:r>
    </w:p>
    <w:p w14:paraId="59AAC623" w14:textId="77777777" w:rsidR="00085B39" w:rsidRPr="0014414F" w:rsidRDefault="00DB34AE" w:rsidP="005C62C7">
      <w:pPr>
        <w:pStyle w:val="Sutartiessktxtdalys"/>
        <w:rPr>
          <w:sz w:val="22"/>
          <w:szCs w:val="22"/>
        </w:rPr>
      </w:pPr>
      <w:r w:rsidRPr="0014414F">
        <w:rPr>
          <w:sz w:val="22"/>
          <w:szCs w:val="22"/>
        </w:rPr>
        <w:t>UŽSAKOVUI</w:t>
      </w:r>
      <w:r w:rsidR="00085B39" w:rsidRPr="0014414F">
        <w:rPr>
          <w:sz w:val="22"/>
          <w:szCs w:val="22"/>
        </w:rPr>
        <w:t xml:space="preserve"> pageidaujant, </w:t>
      </w:r>
      <w:r w:rsidR="007B1CE8" w:rsidRPr="0014414F">
        <w:rPr>
          <w:sz w:val="22"/>
          <w:szCs w:val="22"/>
        </w:rPr>
        <w:t>M</w:t>
      </w:r>
      <w:r w:rsidR="00085B39" w:rsidRPr="0014414F">
        <w:rPr>
          <w:sz w:val="22"/>
          <w:szCs w:val="22"/>
        </w:rPr>
        <w:t xml:space="preserve">A </w:t>
      </w:r>
      <w:r w:rsidR="00B67228" w:rsidRPr="0014414F">
        <w:rPr>
          <w:sz w:val="22"/>
          <w:szCs w:val="22"/>
        </w:rPr>
        <w:t xml:space="preserve">išvežti </w:t>
      </w:r>
      <w:r w:rsidR="00085B39" w:rsidRPr="0014414F">
        <w:rPr>
          <w:sz w:val="22"/>
          <w:szCs w:val="22"/>
        </w:rPr>
        <w:t>5-ių darbo dienų laikotarpyje savo transportu, laikantis „Pavojingų krovinių vežimo keliais (ADR)“ taisyklių, sutarties prieduose numatytais tarifais.</w:t>
      </w:r>
    </w:p>
    <w:p w14:paraId="0780159E" w14:textId="364E288A" w:rsidR="00085B39" w:rsidRPr="0014414F" w:rsidRDefault="00085B39">
      <w:pPr>
        <w:pStyle w:val="Sutartiessktxtdalys"/>
        <w:rPr>
          <w:sz w:val="22"/>
          <w:szCs w:val="22"/>
        </w:rPr>
      </w:pPr>
      <w:r w:rsidRPr="0014414F">
        <w:rPr>
          <w:sz w:val="22"/>
          <w:szCs w:val="22"/>
        </w:rPr>
        <w:t>VYKDYTOJAS atliekų priėmimo įkai</w:t>
      </w:r>
      <w:r w:rsidR="008C4B5F" w:rsidRPr="0014414F">
        <w:rPr>
          <w:sz w:val="22"/>
          <w:szCs w:val="22"/>
        </w:rPr>
        <w:t xml:space="preserve">nius gali </w:t>
      </w:r>
      <w:r w:rsidR="007A4B7E" w:rsidRPr="0014414F">
        <w:rPr>
          <w:sz w:val="22"/>
          <w:szCs w:val="22"/>
        </w:rPr>
        <w:t xml:space="preserve">keisti </w:t>
      </w:r>
      <w:r w:rsidR="00EE332D" w:rsidRPr="0014414F">
        <w:rPr>
          <w:sz w:val="22"/>
          <w:szCs w:val="22"/>
        </w:rPr>
        <w:t xml:space="preserve">kas ketvirtį </w:t>
      </w:r>
      <w:r w:rsidR="008C4B5F" w:rsidRPr="0014414F">
        <w:rPr>
          <w:sz w:val="22"/>
          <w:szCs w:val="22"/>
        </w:rPr>
        <w:t>vienašališkai</w:t>
      </w:r>
      <w:r w:rsidRPr="0014414F">
        <w:rPr>
          <w:sz w:val="22"/>
          <w:szCs w:val="22"/>
        </w:rPr>
        <w:t>, dėl objektyviai kintančių atliekų šalinimo sąnaudų (naftos produktų, dujų, energijos kain</w:t>
      </w:r>
      <w:r w:rsidR="00527C9F" w:rsidRPr="0014414F">
        <w:rPr>
          <w:sz w:val="22"/>
          <w:szCs w:val="22"/>
        </w:rPr>
        <w:t>ų</w:t>
      </w:r>
      <w:r w:rsidRPr="0014414F">
        <w:rPr>
          <w:sz w:val="22"/>
          <w:szCs w:val="22"/>
        </w:rPr>
        <w:t>, mokesči</w:t>
      </w:r>
      <w:r w:rsidR="00527C9F" w:rsidRPr="0014414F">
        <w:rPr>
          <w:sz w:val="22"/>
          <w:szCs w:val="22"/>
        </w:rPr>
        <w:t>ų</w:t>
      </w:r>
      <w:r w:rsidRPr="0014414F">
        <w:rPr>
          <w:sz w:val="22"/>
          <w:szCs w:val="22"/>
        </w:rPr>
        <w:t xml:space="preserve">, </w:t>
      </w:r>
      <w:r w:rsidR="009A5D71" w:rsidRPr="0014414F">
        <w:rPr>
          <w:sz w:val="22"/>
          <w:szCs w:val="22"/>
        </w:rPr>
        <w:t>darbo užmokes</w:t>
      </w:r>
      <w:r w:rsidR="00527C9F" w:rsidRPr="0014414F">
        <w:rPr>
          <w:sz w:val="22"/>
          <w:szCs w:val="22"/>
        </w:rPr>
        <w:t>čio</w:t>
      </w:r>
      <w:r w:rsidR="009A5D71" w:rsidRPr="0014414F">
        <w:rPr>
          <w:sz w:val="22"/>
          <w:szCs w:val="22"/>
        </w:rPr>
        <w:t xml:space="preserve"> </w:t>
      </w:r>
      <w:r w:rsidRPr="0014414F">
        <w:rPr>
          <w:sz w:val="22"/>
          <w:szCs w:val="22"/>
        </w:rPr>
        <w:t xml:space="preserve">bei kitų </w:t>
      </w:r>
      <w:r w:rsidRPr="0014414F">
        <w:rPr>
          <w:sz w:val="22"/>
          <w:szCs w:val="22"/>
        </w:rPr>
        <w:lastRenderedPageBreak/>
        <w:t>šalinimo są</w:t>
      </w:r>
      <w:r w:rsidR="00E76B5E" w:rsidRPr="0014414F">
        <w:rPr>
          <w:sz w:val="22"/>
          <w:szCs w:val="22"/>
        </w:rPr>
        <w:t xml:space="preserve">naudoms įtaką darančių </w:t>
      </w:r>
      <w:r w:rsidR="00091436" w:rsidRPr="0014414F">
        <w:rPr>
          <w:sz w:val="22"/>
          <w:szCs w:val="22"/>
        </w:rPr>
        <w:t xml:space="preserve">veiksnių), </w:t>
      </w:r>
      <w:r w:rsidRPr="0014414F">
        <w:rPr>
          <w:sz w:val="22"/>
          <w:szCs w:val="22"/>
        </w:rPr>
        <w:t>apie tai pranešdamas UŽSAKOVUI</w:t>
      </w:r>
      <w:r w:rsidR="008C4B5F" w:rsidRPr="0014414F">
        <w:rPr>
          <w:sz w:val="22"/>
          <w:szCs w:val="22"/>
        </w:rPr>
        <w:t xml:space="preserve"> raštu</w:t>
      </w:r>
      <w:r w:rsidR="00432060" w:rsidRPr="0014414F">
        <w:rPr>
          <w:sz w:val="22"/>
          <w:szCs w:val="22"/>
        </w:rPr>
        <w:t>,</w:t>
      </w:r>
      <w:r w:rsidR="008C4B5F" w:rsidRPr="0014414F">
        <w:rPr>
          <w:sz w:val="22"/>
          <w:szCs w:val="22"/>
        </w:rPr>
        <w:t xml:space="preserve"> ne vėliau</w:t>
      </w:r>
      <w:r w:rsidRPr="0014414F">
        <w:rPr>
          <w:sz w:val="22"/>
          <w:szCs w:val="22"/>
        </w:rPr>
        <w:t xml:space="preserve"> </w:t>
      </w:r>
      <w:r w:rsidR="00432060" w:rsidRPr="0014414F">
        <w:rPr>
          <w:sz w:val="22"/>
          <w:szCs w:val="22"/>
        </w:rPr>
        <w:t xml:space="preserve">kaip prieš </w:t>
      </w:r>
      <w:r w:rsidR="008C4B5F" w:rsidRPr="0014414F">
        <w:rPr>
          <w:sz w:val="22"/>
          <w:szCs w:val="22"/>
        </w:rPr>
        <w:t>vieną mėnesį iki numatomo įkainių pakeitimo</w:t>
      </w:r>
      <w:r w:rsidRPr="0014414F">
        <w:rPr>
          <w:sz w:val="22"/>
          <w:szCs w:val="22"/>
        </w:rPr>
        <w:t>.</w:t>
      </w:r>
    </w:p>
    <w:p w14:paraId="57CA0D43" w14:textId="6F761271" w:rsidR="00085B39" w:rsidRPr="0014414F" w:rsidRDefault="00085B39">
      <w:pPr>
        <w:pStyle w:val="Sutartiessktxtdalys"/>
        <w:rPr>
          <w:sz w:val="22"/>
          <w:szCs w:val="22"/>
        </w:rPr>
      </w:pPr>
      <w:r w:rsidRPr="0014414F">
        <w:rPr>
          <w:sz w:val="22"/>
          <w:szCs w:val="22"/>
        </w:rPr>
        <w:t>VYKDYTOJAS pareiškia, kad turi visus teisės aktų nustatyta tvarka išduotus galiojančius leidimus (licencijos Nr. 00</w:t>
      </w:r>
      <w:r w:rsidR="00CD4551" w:rsidRPr="0014414F">
        <w:rPr>
          <w:sz w:val="22"/>
          <w:szCs w:val="22"/>
        </w:rPr>
        <w:t>1168</w:t>
      </w:r>
      <w:r w:rsidRPr="0014414F">
        <w:rPr>
          <w:sz w:val="22"/>
          <w:szCs w:val="22"/>
        </w:rPr>
        <w:t xml:space="preserve">), reikalingus </w:t>
      </w:r>
      <w:r w:rsidR="00863C8C" w:rsidRPr="0014414F">
        <w:rPr>
          <w:sz w:val="22"/>
          <w:szCs w:val="22"/>
        </w:rPr>
        <w:t xml:space="preserve">įvykdyti </w:t>
      </w:r>
      <w:r w:rsidRPr="0014414F">
        <w:rPr>
          <w:sz w:val="22"/>
          <w:szCs w:val="22"/>
        </w:rPr>
        <w:t>šioje sutartyje numatytus įsipareigojimus.</w:t>
      </w:r>
    </w:p>
    <w:p w14:paraId="7D6BAC63" w14:textId="77777777" w:rsidR="00091436" w:rsidRPr="0014414F" w:rsidRDefault="00091436">
      <w:pPr>
        <w:pStyle w:val="Sutartiessktxtdalys"/>
        <w:rPr>
          <w:sz w:val="22"/>
          <w:szCs w:val="22"/>
        </w:rPr>
      </w:pPr>
      <w:r w:rsidRPr="0014414F">
        <w:rPr>
          <w:sz w:val="22"/>
          <w:szCs w:val="22"/>
        </w:rPr>
        <w:t>VYKDYTOJAS pareiškia, kad visą šios sutarties galiojimo laikotarpį užtikrins tinkamą higienos ir aplinkos</w:t>
      </w:r>
      <w:r w:rsidR="00730110" w:rsidRPr="0014414F">
        <w:rPr>
          <w:sz w:val="22"/>
          <w:szCs w:val="22"/>
        </w:rPr>
        <w:t xml:space="preserve"> apsaugos </w:t>
      </w:r>
      <w:r w:rsidRPr="0014414F">
        <w:rPr>
          <w:sz w:val="22"/>
          <w:szCs w:val="22"/>
        </w:rPr>
        <w:t>reikalavimų vykdymą.</w:t>
      </w:r>
    </w:p>
    <w:p w14:paraId="26C14522" w14:textId="77777777" w:rsidR="00CB5BAA" w:rsidRPr="0014414F" w:rsidRDefault="00DB34AE">
      <w:pPr>
        <w:pStyle w:val="Sutartiessktxtdalys"/>
        <w:rPr>
          <w:sz w:val="22"/>
          <w:szCs w:val="22"/>
        </w:rPr>
      </w:pPr>
      <w:r w:rsidRPr="0014414F">
        <w:rPr>
          <w:sz w:val="22"/>
          <w:szCs w:val="22"/>
        </w:rPr>
        <w:t xml:space="preserve">UŽSAKOVUI </w:t>
      </w:r>
      <w:r w:rsidR="00CB5BAA" w:rsidRPr="0014414F">
        <w:rPr>
          <w:sz w:val="22"/>
          <w:szCs w:val="22"/>
        </w:rPr>
        <w:t>pageidaujant, suteikti MA sutvarkymą patvirtinančius dokumentus.</w:t>
      </w:r>
    </w:p>
    <w:p w14:paraId="5F85E3DE" w14:textId="77777777" w:rsidR="008B632C" w:rsidRPr="0014414F" w:rsidRDefault="008B632C" w:rsidP="00C11B5A">
      <w:pPr>
        <w:pStyle w:val="Sutartiessktxtdalys"/>
        <w:numPr>
          <w:ilvl w:val="0"/>
          <w:numId w:val="0"/>
        </w:numPr>
        <w:ind w:left="397"/>
        <w:rPr>
          <w:sz w:val="22"/>
          <w:szCs w:val="22"/>
        </w:rPr>
      </w:pPr>
    </w:p>
    <w:p w14:paraId="2E83B688" w14:textId="77777777" w:rsidR="00085B39" w:rsidRPr="0014414F" w:rsidRDefault="00AD3FD1" w:rsidP="00204FDE">
      <w:pPr>
        <w:pStyle w:val="Sutartiesskantrastes"/>
        <w:spacing w:before="0" w:after="0" w:line="276" w:lineRule="auto"/>
        <w:rPr>
          <w:rFonts w:ascii="Times New Roman" w:hAnsi="Times New Roman"/>
          <w:sz w:val="22"/>
          <w:szCs w:val="22"/>
        </w:rPr>
      </w:pPr>
      <w:r w:rsidRPr="0014414F">
        <w:rPr>
          <w:rFonts w:ascii="Times New Roman" w:hAnsi="Times New Roman"/>
          <w:sz w:val="22"/>
          <w:szCs w:val="22"/>
        </w:rPr>
        <w:t>UŽSAKOVo teisės ir ĮSIPAREIGOJimai</w:t>
      </w:r>
      <w:r w:rsidR="00085B39" w:rsidRPr="0014414F">
        <w:rPr>
          <w:rFonts w:ascii="Times New Roman" w:hAnsi="Times New Roman"/>
          <w:sz w:val="22"/>
          <w:szCs w:val="22"/>
        </w:rPr>
        <w:t>:</w:t>
      </w:r>
    </w:p>
    <w:p w14:paraId="50EF9B0E" w14:textId="3BB564BE" w:rsidR="00463E67" w:rsidRPr="0014414F" w:rsidRDefault="007964BF" w:rsidP="00463E67">
      <w:pPr>
        <w:pStyle w:val="Sutartiessktxtdalys"/>
        <w:rPr>
          <w:b/>
          <w:sz w:val="22"/>
          <w:szCs w:val="22"/>
        </w:rPr>
      </w:pPr>
      <w:r w:rsidRPr="0014414F">
        <w:rPr>
          <w:sz w:val="22"/>
          <w:szCs w:val="22"/>
        </w:rPr>
        <w:t xml:space="preserve">Pristatyti MA atliekas savo transportu į pavojingų atliekų tvarkymo įrenginį, </w:t>
      </w:r>
      <w:r w:rsidRPr="0014414F">
        <w:rPr>
          <w:b/>
          <w:sz w:val="22"/>
          <w:szCs w:val="22"/>
        </w:rPr>
        <w:t>adresu</w:t>
      </w:r>
      <w:r w:rsidR="00307002" w:rsidRPr="0014414F">
        <w:rPr>
          <w:b/>
          <w:sz w:val="22"/>
          <w:szCs w:val="22"/>
        </w:rPr>
        <w:t xml:space="preserve"> ........................................</w:t>
      </w:r>
      <w:r w:rsidR="00463E67" w:rsidRPr="0014414F">
        <w:rPr>
          <w:b/>
          <w:sz w:val="22"/>
          <w:szCs w:val="22"/>
        </w:rPr>
        <w:t xml:space="preserve">. </w:t>
      </w:r>
    </w:p>
    <w:p w14:paraId="71119ECC" w14:textId="1E013748" w:rsidR="008F3582" w:rsidRPr="0014414F" w:rsidRDefault="008F3582">
      <w:pPr>
        <w:pStyle w:val="Sutartiessktxtdalys"/>
        <w:rPr>
          <w:sz w:val="22"/>
          <w:szCs w:val="22"/>
        </w:rPr>
      </w:pPr>
      <w:r w:rsidRPr="0014414F">
        <w:rPr>
          <w:sz w:val="22"/>
          <w:szCs w:val="22"/>
        </w:rPr>
        <w:t xml:space="preserve">Griežtai vadovautis „Atliekų tvarkymo taisyklėmis“ užsiregistruojant ir naudojantis </w:t>
      </w:r>
      <w:r w:rsidRPr="0014414F">
        <w:rPr>
          <w:color w:val="000000"/>
          <w:sz w:val="22"/>
          <w:szCs w:val="22"/>
        </w:rPr>
        <w:t>Vieninga gaminių, pakuočių ir atliekų apskaitos informacine sistema (</w:t>
      </w:r>
      <w:r w:rsidR="00B67228" w:rsidRPr="0014414F">
        <w:rPr>
          <w:color w:val="000000"/>
          <w:sz w:val="22"/>
          <w:szCs w:val="22"/>
        </w:rPr>
        <w:t xml:space="preserve">toliau </w:t>
      </w:r>
      <w:r w:rsidRPr="0014414F">
        <w:rPr>
          <w:b/>
          <w:sz w:val="22"/>
          <w:szCs w:val="22"/>
        </w:rPr>
        <w:t>GPAIS</w:t>
      </w:r>
      <w:r w:rsidRPr="0014414F">
        <w:rPr>
          <w:sz w:val="22"/>
          <w:szCs w:val="22"/>
        </w:rPr>
        <w:t>), išskyrus taisyklėse numatytas išimtis. Pavojingųjų atliekų lydraštis GPAIS sistemoje pildomas ŠALIŲ susitarimu nustatyta tvarka.</w:t>
      </w:r>
    </w:p>
    <w:p w14:paraId="2FB2787C" w14:textId="03561662" w:rsidR="00422147" w:rsidRPr="0014414F" w:rsidRDefault="00422147">
      <w:pPr>
        <w:pStyle w:val="Sutartiessktxtdalys"/>
        <w:rPr>
          <w:sz w:val="22"/>
          <w:szCs w:val="22"/>
        </w:rPr>
      </w:pPr>
      <w:r w:rsidRPr="0014414F">
        <w:rPr>
          <w:sz w:val="22"/>
          <w:szCs w:val="22"/>
        </w:rPr>
        <w:t>Vadovautis Lietuvos higienos norma HN 66:2013 „Medicininių atliekų tvarkymo saugos reikalavimai“.</w:t>
      </w:r>
    </w:p>
    <w:p w14:paraId="4C05F876" w14:textId="779AC975" w:rsidR="008F3582" w:rsidRPr="0014414F" w:rsidRDefault="009C2E92">
      <w:pPr>
        <w:pStyle w:val="Sutartiessktxtdalys"/>
        <w:rPr>
          <w:sz w:val="22"/>
          <w:szCs w:val="22"/>
        </w:rPr>
      </w:pPr>
      <w:r w:rsidRPr="0014414F">
        <w:rPr>
          <w:sz w:val="22"/>
          <w:szCs w:val="22"/>
        </w:rPr>
        <w:t xml:space="preserve">Pavojingas atliekas (toliau </w:t>
      </w:r>
      <w:r w:rsidR="008F3582" w:rsidRPr="0014414F">
        <w:rPr>
          <w:b/>
          <w:sz w:val="22"/>
          <w:szCs w:val="22"/>
        </w:rPr>
        <w:t>PA</w:t>
      </w:r>
      <w:r w:rsidRPr="0014414F">
        <w:rPr>
          <w:sz w:val="22"/>
          <w:szCs w:val="22"/>
        </w:rPr>
        <w:t>)</w:t>
      </w:r>
      <w:r w:rsidR="008F3582" w:rsidRPr="0014414F">
        <w:rPr>
          <w:sz w:val="22"/>
          <w:szCs w:val="22"/>
        </w:rPr>
        <w:t xml:space="preserve">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r w:rsidR="00422147" w:rsidRPr="0014414F">
        <w:rPr>
          <w:sz w:val="22"/>
          <w:szCs w:val="22"/>
        </w:rPr>
        <w:t xml:space="preserve"> Tuo atveju, jei</w:t>
      </w:r>
      <w:r w:rsidR="00DD64FB" w:rsidRPr="0014414F">
        <w:rPr>
          <w:sz w:val="22"/>
          <w:szCs w:val="22"/>
        </w:rPr>
        <w:t xml:space="preserve"> UŽSAKOVO</w:t>
      </w:r>
      <w:r w:rsidR="00422147" w:rsidRPr="0014414F">
        <w:rPr>
          <w:sz w:val="22"/>
          <w:szCs w:val="22"/>
        </w:rPr>
        <w:t xml:space="preserve"> </w:t>
      </w:r>
      <w:r w:rsidR="00DD64FB" w:rsidRPr="0014414F">
        <w:rPr>
          <w:sz w:val="22"/>
          <w:szCs w:val="22"/>
        </w:rPr>
        <w:t>pristatytos</w:t>
      </w:r>
      <w:r w:rsidR="00422147" w:rsidRPr="0014414F">
        <w:rPr>
          <w:sz w:val="22"/>
          <w:szCs w:val="22"/>
        </w:rPr>
        <w:t xml:space="preserve"> PA (įskaitant ir MA) neatitinka supakavimo reikalavimų, nurodytų šios sutarties Priede Nr. 1, UŽSAKOVAS įsipareigoja PA perpakuoti pats arba </w:t>
      </w:r>
      <w:r w:rsidR="003C6E49" w:rsidRPr="0014414F">
        <w:rPr>
          <w:sz w:val="22"/>
          <w:szCs w:val="22"/>
        </w:rPr>
        <w:t>pasinaudoti</w:t>
      </w:r>
      <w:r w:rsidR="00422147" w:rsidRPr="0014414F">
        <w:rPr>
          <w:sz w:val="22"/>
          <w:szCs w:val="22"/>
        </w:rPr>
        <w:t xml:space="preserve"> VYKDYTOJO</w:t>
      </w:r>
      <w:r w:rsidR="003C6E49" w:rsidRPr="0014414F">
        <w:rPr>
          <w:sz w:val="22"/>
          <w:szCs w:val="22"/>
        </w:rPr>
        <w:t xml:space="preserve"> teikiamomis perpakavimo</w:t>
      </w:r>
      <w:r w:rsidR="00422147" w:rsidRPr="0014414F">
        <w:rPr>
          <w:sz w:val="22"/>
          <w:szCs w:val="22"/>
        </w:rPr>
        <w:t xml:space="preserve"> paslaugomis</w:t>
      </w:r>
      <w:r w:rsidR="003C6E49" w:rsidRPr="0014414F">
        <w:rPr>
          <w:sz w:val="22"/>
          <w:szCs w:val="22"/>
        </w:rPr>
        <w:t xml:space="preserve">, jeigu VYKDYTOJAS turi tokią galimybę. </w:t>
      </w:r>
      <w:r w:rsidR="00422147" w:rsidRPr="0014414F">
        <w:rPr>
          <w:sz w:val="22"/>
          <w:szCs w:val="22"/>
        </w:rPr>
        <w:t>Tuo atveju, kai VYKDYTOJAS perpakuoja UŽSAKOVO pristatytas PA, UŽSAKOVAS įsipareigoja atlyginti visas VYKDYTOJO dėl to patirtas išlaidas,</w:t>
      </w:r>
      <w:r w:rsidR="003C6E49" w:rsidRPr="0014414F">
        <w:rPr>
          <w:sz w:val="22"/>
          <w:szCs w:val="22"/>
        </w:rPr>
        <w:t xml:space="preserve"> pagal įkainius ir tvarką</w:t>
      </w:r>
      <w:r w:rsidR="00DD64FB" w:rsidRPr="0014414F">
        <w:rPr>
          <w:sz w:val="22"/>
          <w:szCs w:val="22"/>
        </w:rPr>
        <w:t xml:space="preserve">, </w:t>
      </w:r>
      <w:r w:rsidR="00422147" w:rsidRPr="0014414F">
        <w:rPr>
          <w:sz w:val="22"/>
          <w:szCs w:val="22"/>
        </w:rPr>
        <w:t>kaip numatyta šios sutarties Priede Nr. 1.</w:t>
      </w:r>
    </w:p>
    <w:p w14:paraId="1C19A68E" w14:textId="77777777" w:rsidR="00085B39" w:rsidRPr="0014414F" w:rsidRDefault="00B90A37">
      <w:pPr>
        <w:pStyle w:val="Sutartiessktxtdalys"/>
        <w:rPr>
          <w:sz w:val="22"/>
          <w:szCs w:val="22"/>
        </w:rPr>
      </w:pPr>
      <w:r w:rsidRPr="0014414F">
        <w:rPr>
          <w:sz w:val="22"/>
          <w:szCs w:val="22"/>
        </w:rPr>
        <w:t>M</w:t>
      </w:r>
      <w:r w:rsidR="008F3582" w:rsidRPr="0014414F">
        <w:rPr>
          <w:sz w:val="22"/>
          <w:szCs w:val="22"/>
        </w:rPr>
        <w:t xml:space="preserve">A </w:t>
      </w:r>
      <w:r w:rsidR="00C1635B" w:rsidRPr="0014414F">
        <w:rPr>
          <w:sz w:val="22"/>
          <w:szCs w:val="22"/>
        </w:rPr>
        <w:t xml:space="preserve">ir PA </w:t>
      </w:r>
      <w:r w:rsidR="008F3582" w:rsidRPr="0014414F">
        <w:rPr>
          <w:sz w:val="22"/>
          <w:szCs w:val="22"/>
        </w:rPr>
        <w:t xml:space="preserve">vežant savo transportu laikytis „Pavojingų krovinių vežimo keliais (ADR)“ taisyklių. </w:t>
      </w:r>
    </w:p>
    <w:p w14:paraId="1F174757" w14:textId="77777777" w:rsidR="00857A6A" w:rsidRPr="0014414F" w:rsidRDefault="00857A6A">
      <w:pPr>
        <w:pStyle w:val="Sutartiessktxtdalys"/>
        <w:rPr>
          <w:sz w:val="22"/>
          <w:szCs w:val="22"/>
        </w:rPr>
      </w:pPr>
      <w:r w:rsidRPr="0014414F">
        <w:rPr>
          <w:sz w:val="22"/>
          <w:szCs w:val="22"/>
        </w:rPr>
        <w:t>MA supakuoti į tinkamą transportavimui įpakavimą, aštrius daiktus sudėti į nepraduriamą pakuotę. Naikintini vaistai pakuojami atskirai nuo kitų MA vadovaujantis „Farmacinių atliekų tvarkymo taisyklių” reikalavimais (Žin., 2000, Nr. 68 – 2056, 69; 2000, Nr. 109-3508, 2004, Nr. 149-5443). MA, turinčias pavojingas savybes, supakuoti atskirose dėžėse ir paženklinti etiketėmis su atitinkamu pavojaus ženklu („Atliekų tvarkymo taisyklių” priedas Nr. 14)</w:t>
      </w:r>
    </w:p>
    <w:p w14:paraId="5B189F75" w14:textId="77777777" w:rsidR="00437CA4" w:rsidRPr="0014414F" w:rsidRDefault="00085B39">
      <w:pPr>
        <w:pStyle w:val="Sutartiessktxtdalys"/>
        <w:rPr>
          <w:sz w:val="22"/>
          <w:szCs w:val="22"/>
        </w:rPr>
      </w:pPr>
      <w:r w:rsidRPr="0014414F">
        <w:rPr>
          <w:sz w:val="22"/>
          <w:szCs w:val="22"/>
        </w:rPr>
        <w:t>Ne</w:t>
      </w:r>
      <w:r w:rsidR="003F166B" w:rsidRPr="0014414F">
        <w:rPr>
          <w:sz w:val="22"/>
          <w:szCs w:val="22"/>
        </w:rPr>
        <w:t xml:space="preserve"> </w:t>
      </w:r>
      <w:r w:rsidRPr="0014414F">
        <w:rPr>
          <w:sz w:val="22"/>
          <w:szCs w:val="22"/>
        </w:rPr>
        <w:t xml:space="preserve">vėliau kaip prieš 1 </w:t>
      </w:r>
      <w:r w:rsidR="008A1A77" w:rsidRPr="0014414F">
        <w:rPr>
          <w:sz w:val="22"/>
          <w:szCs w:val="22"/>
        </w:rPr>
        <w:t xml:space="preserve">darbo </w:t>
      </w:r>
      <w:r w:rsidRPr="0014414F">
        <w:rPr>
          <w:sz w:val="22"/>
          <w:szCs w:val="22"/>
        </w:rPr>
        <w:t>di</w:t>
      </w:r>
      <w:r w:rsidR="00857A6A" w:rsidRPr="0014414F">
        <w:rPr>
          <w:sz w:val="22"/>
          <w:szCs w:val="22"/>
        </w:rPr>
        <w:t>eną</w:t>
      </w:r>
      <w:r w:rsidR="00CB5BAA" w:rsidRPr="0014414F">
        <w:rPr>
          <w:sz w:val="22"/>
          <w:szCs w:val="22"/>
        </w:rPr>
        <w:t xml:space="preserve"> pristatant atliekas</w:t>
      </w:r>
      <w:r w:rsidR="00857A6A" w:rsidRPr="0014414F">
        <w:rPr>
          <w:sz w:val="22"/>
          <w:szCs w:val="22"/>
        </w:rPr>
        <w:t>, informuoti VYKDYTOJĄ apie M</w:t>
      </w:r>
      <w:r w:rsidRPr="0014414F">
        <w:rPr>
          <w:sz w:val="22"/>
          <w:szCs w:val="22"/>
        </w:rPr>
        <w:t>A rūšį</w:t>
      </w:r>
      <w:r w:rsidR="00780F8A" w:rsidRPr="0014414F">
        <w:rPr>
          <w:sz w:val="22"/>
          <w:szCs w:val="22"/>
        </w:rPr>
        <w:t>,</w:t>
      </w:r>
      <w:r w:rsidR="00CB5BAA" w:rsidRPr="0014414F">
        <w:rPr>
          <w:sz w:val="22"/>
          <w:szCs w:val="22"/>
        </w:rPr>
        <w:t xml:space="preserve"> nurodant atliekų kodą bei pristatomų atliekų</w:t>
      </w:r>
      <w:r w:rsidRPr="0014414F">
        <w:rPr>
          <w:sz w:val="22"/>
          <w:szCs w:val="22"/>
        </w:rPr>
        <w:t xml:space="preserve"> kiekį</w:t>
      </w:r>
      <w:r w:rsidR="00437CA4" w:rsidRPr="0014414F">
        <w:rPr>
          <w:sz w:val="22"/>
          <w:szCs w:val="22"/>
        </w:rPr>
        <w:t>.</w:t>
      </w:r>
    </w:p>
    <w:p w14:paraId="5AAA36F3" w14:textId="77777777" w:rsidR="00A3685F" w:rsidRPr="0014414F" w:rsidRDefault="00A3685F">
      <w:pPr>
        <w:pStyle w:val="Sutartiessktxtdalys"/>
        <w:rPr>
          <w:sz w:val="22"/>
          <w:szCs w:val="22"/>
        </w:rPr>
      </w:pPr>
      <w:r w:rsidRPr="0014414F">
        <w:rPr>
          <w:sz w:val="22"/>
          <w:szCs w:val="22"/>
        </w:rPr>
        <w:t>Tuo atveju, jeigu atliekos galimai turi infekcijos požymių (virusų)</w:t>
      </w:r>
      <w:r w:rsidR="00F352DF" w:rsidRPr="0014414F">
        <w:rPr>
          <w:sz w:val="22"/>
          <w:szCs w:val="22"/>
        </w:rPr>
        <w:t xml:space="preserve"> plintančiu oru</w:t>
      </w:r>
      <w:r w:rsidRPr="0014414F">
        <w:rPr>
          <w:sz w:val="22"/>
          <w:szCs w:val="22"/>
        </w:rPr>
        <w:t>, užsakovas privalo ne vėliau kaip prieš 1 darbo dieną prie</w:t>
      </w:r>
      <w:r w:rsidR="00F352DF" w:rsidRPr="0014414F">
        <w:rPr>
          <w:sz w:val="22"/>
          <w:szCs w:val="22"/>
        </w:rPr>
        <w:t>š</w:t>
      </w:r>
      <w:r w:rsidRPr="0014414F">
        <w:rPr>
          <w:sz w:val="22"/>
          <w:szCs w:val="22"/>
        </w:rPr>
        <w:t xml:space="preserve"> pristatant atliekas arba prieš užsakant atliekų išvežimą informuoti VYKDYTOJĄ</w:t>
      </w:r>
      <w:r w:rsidR="00F352DF" w:rsidRPr="0014414F">
        <w:rPr>
          <w:sz w:val="22"/>
          <w:szCs w:val="22"/>
        </w:rPr>
        <w:t xml:space="preserve"> bei papildomai paženklinti medicininių atliekų pakuotę. </w:t>
      </w:r>
    </w:p>
    <w:p w14:paraId="4F0AF440" w14:textId="085EBBD0" w:rsidR="008D54B5" w:rsidRPr="0014414F" w:rsidRDefault="00DB34AE">
      <w:pPr>
        <w:pStyle w:val="Sutartiessktxtdalys"/>
        <w:rPr>
          <w:sz w:val="22"/>
          <w:szCs w:val="22"/>
        </w:rPr>
      </w:pPr>
      <w:r w:rsidRPr="0014414F">
        <w:rPr>
          <w:sz w:val="22"/>
          <w:szCs w:val="22"/>
        </w:rPr>
        <w:t xml:space="preserve">Sumokėti </w:t>
      </w:r>
      <w:r w:rsidR="0049123E" w:rsidRPr="0014414F">
        <w:rPr>
          <w:sz w:val="22"/>
          <w:szCs w:val="22"/>
        </w:rPr>
        <w:t xml:space="preserve">VYKDYTOJUI </w:t>
      </w:r>
      <w:r w:rsidRPr="0014414F">
        <w:rPr>
          <w:sz w:val="22"/>
          <w:szCs w:val="22"/>
        </w:rPr>
        <w:t xml:space="preserve">sutarties priede numatytą kainą už MA sutvarkymą, laikant jog MA sutvarkomos </w:t>
      </w:r>
      <w:r w:rsidR="0049123E" w:rsidRPr="0014414F">
        <w:rPr>
          <w:sz w:val="22"/>
          <w:szCs w:val="22"/>
        </w:rPr>
        <w:t xml:space="preserve">UŽSAKOVUI </w:t>
      </w:r>
      <w:r w:rsidRPr="0014414F">
        <w:rPr>
          <w:sz w:val="22"/>
          <w:szCs w:val="22"/>
        </w:rPr>
        <w:t xml:space="preserve">perdavus ir </w:t>
      </w:r>
      <w:r w:rsidR="0049123E" w:rsidRPr="0014414F">
        <w:rPr>
          <w:sz w:val="22"/>
          <w:szCs w:val="22"/>
        </w:rPr>
        <w:t xml:space="preserve">VYKDYTOJUI </w:t>
      </w:r>
      <w:r w:rsidRPr="0014414F">
        <w:rPr>
          <w:sz w:val="22"/>
          <w:szCs w:val="22"/>
        </w:rPr>
        <w:t xml:space="preserve">priėmus atliekas. </w:t>
      </w:r>
    </w:p>
    <w:p w14:paraId="3557C400" w14:textId="52D3BF61" w:rsidR="00422147" w:rsidRPr="0014414F" w:rsidRDefault="00314692">
      <w:pPr>
        <w:pStyle w:val="Sutartiessktxtdalys"/>
        <w:rPr>
          <w:sz w:val="22"/>
          <w:szCs w:val="22"/>
        </w:rPr>
      </w:pPr>
      <w:r w:rsidRPr="0014414F">
        <w:rPr>
          <w:sz w:val="22"/>
          <w:szCs w:val="22"/>
        </w:rPr>
        <w:t>I</w:t>
      </w:r>
      <w:r w:rsidR="00422147" w:rsidRPr="0014414F">
        <w:rPr>
          <w:sz w:val="22"/>
          <w:szCs w:val="22"/>
        </w:rPr>
        <w:t>nformuoti VYKDYTOJĄ</w:t>
      </w:r>
      <w:r w:rsidRPr="0014414F">
        <w:rPr>
          <w:sz w:val="22"/>
          <w:szCs w:val="22"/>
        </w:rPr>
        <w:t xml:space="preserve"> raštu</w:t>
      </w:r>
      <w:r w:rsidR="00422147" w:rsidRPr="0014414F">
        <w:rPr>
          <w:sz w:val="22"/>
          <w:szCs w:val="22"/>
        </w:rPr>
        <w:t>, jeigu UŽSAKOVAS bet kokiu būdu perduoda teises ir</w:t>
      </w:r>
      <w:r w:rsidRPr="0014414F">
        <w:rPr>
          <w:sz w:val="22"/>
          <w:szCs w:val="22"/>
        </w:rPr>
        <w:t xml:space="preserve"> (ar)</w:t>
      </w:r>
      <w:r w:rsidR="00422147" w:rsidRPr="0014414F">
        <w:rPr>
          <w:sz w:val="22"/>
          <w:szCs w:val="22"/>
        </w:rPr>
        <w:t xml:space="preserve"> pareigas pagal šią sutartį kitam asmeniui (įskaitant ir atveju</w:t>
      </w:r>
      <w:r w:rsidRPr="0014414F">
        <w:rPr>
          <w:sz w:val="22"/>
          <w:szCs w:val="22"/>
        </w:rPr>
        <w:t>s</w:t>
      </w:r>
      <w:r w:rsidR="00422147" w:rsidRPr="0014414F">
        <w:rPr>
          <w:sz w:val="22"/>
          <w:szCs w:val="22"/>
        </w:rPr>
        <w:t>, k</w:t>
      </w:r>
      <w:r w:rsidRPr="0014414F">
        <w:rPr>
          <w:sz w:val="22"/>
          <w:szCs w:val="22"/>
        </w:rPr>
        <w:t>ai</w:t>
      </w:r>
      <w:r w:rsidR="00422147" w:rsidRPr="0014414F">
        <w:rPr>
          <w:sz w:val="22"/>
          <w:szCs w:val="22"/>
        </w:rPr>
        <w:t xml:space="preserve"> UŽSAKOVAS </w:t>
      </w:r>
      <w:r w:rsidRPr="0014414F">
        <w:rPr>
          <w:sz w:val="22"/>
          <w:szCs w:val="22"/>
        </w:rPr>
        <w:t>perduoda savo veiklą/verslą).</w:t>
      </w:r>
    </w:p>
    <w:p w14:paraId="72490B45" w14:textId="77777777" w:rsidR="008B632C" w:rsidRPr="0014414F" w:rsidRDefault="008B632C" w:rsidP="00C11B5A">
      <w:pPr>
        <w:pStyle w:val="Sutartiessktxtdalys"/>
        <w:numPr>
          <w:ilvl w:val="0"/>
          <w:numId w:val="0"/>
        </w:numPr>
        <w:ind w:left="397"/>
        <w:rPr>
          <w:sz w:val="22"/>
          <w:szCs w:val="22"/>
        </w:rPr>
      </w:pPr>
    </w:p>
    <w:p w14:paraId="774255F7" w14:textId="77777777" w:rsidR="00085B39" w:rsidRPr="0014414F" w:rsidRDefault="00085B39" w:rsidP="00204FDE">
      <w:pPr>
        <w:pStyle w:val="Sutartiesskantrastes"/>
        <w:spacing w:before="0" w:after="0" w:line="276" w:lineRule="auto"/>
        <w:rPr>
          <w:rFonts w:ascii="Times New Roman" w:hAnsi="Times New Roman"/>
          <w:sz w:val="22"/>
          <w:szCs w:val="22"/>
        </w:rPr>
      </w:pPr>
      <w:r w:rsidRPr="0014414F">
        <w:rPr>
          <w:rFonts w:ascii="Times New Roman" w:hAnsi="Times New Roman"/>
          <w:sz w:val="22"/>
          <w:szCs w:val="22"/>
        </w:rPr>
        <w:t>ATSISKAITYMO UŽ PASLAUGAS TVARKA:</w:t>
      </w:r>
    </w:p>
    <w:p w14:paraId="46E8E755" w14:textId="4EB81F1A" w:rsidR="00085B39" w:rsidRPr="0014414F" w:rsidRDefault="00085B39">
      <w:pPr>
        <w:pStyle w:val="Sutartiessktxtdalys"/>
        <w:rPr>
          <w:sz w:val="22"/>
          <w:szCs w:val="22"/>
        </w:rPr>
      </w:pPr>
      <w:r w:rsidRPr="0014414F">
        <w:rPr>
          <w:sz w:val="22"/>
          <w:szCs w:val="22"/>
        </w:rPr>
        <w:t>UŽSAKOVAS už suteiktas paslaugas atsiskaito pagal VYK</w:t>
      </w:r>
      <w:r w:rsidR="009A5D71" w:rsidRPr="0014414F">
        <w:rPr>
          <w:sz w:val="22"/>
          <w:szCs w:val="22"/>
        </w:rPr>
        <w:t>DYTOJO pateiktas sąskaitas per 30</w:t>
      </w:r>
      <w:r w:rsidRPr="0014414F">
        <w:rPr>
          <w:sz w:val="22"/>
          <w:szCs w:val="22"/>
        </w:rPr>
        <w:t xml:space="preserve"> kalendorinių dienų, skaičiuojant nuo sąskait</w:t>
      </w:r>
      <w:r w:rsidR="00344A6D" w:rsidRPr="0014414F">
        <w:rPr>
          <w:sz w:val="22"/>
          <w:szCs w:val="22"/>
        </w:rPr>
        <w:t>os – faktūros</w:t>
      </w:r>
      <w:r w:rsidRPr="0014414F">
        <w:rPr>
          <w:sz w:val="22"/>
          <w:szCs w:val="22"/>
        </w:rPr>
        <w:t xml:space="preserve"> </w:t>
      </w:r>
      <w:r w:rsidR="008D54B5" w:rsidRPr="0014414F">
        <w:rPr>
          <w:sz w:val="22"/>
          <w:szCs w:val="22"/>
        </w:rPr>
        <w:t>išrašymo</w:t>
      </w:r>
      <w:r w:rsidR="00344A6D" w:rsidRPr="0014414F">
        <w:rPr>
          <w:sz w:val="22"/>
          <w:szCs w:val="22"/>
        </w:rPr>
        <w:t xml:space="preserve"> </w:t>
      </w:r>
      <w:r w:rsidRPr="0014414F">
        <w:rPr>
          <w:sz w:val="22"/>
          <w:szCs w:val="22"/>
        </w:rPr>
        <w:t xml:space="preserve">dienos. </w:t>
      </w:r>
      <w:r w:rsidR="00E53326" w:rsidRPr="0014414F">
        <w:rPr>
          <w:sz w:val="22"/>
          <w:szCs w:val="22"/>
        </w:rPr>
        <w:t>Maksimali Sutarties suma 12-kos mėn. galiojimo laikotarpiu –</w:t>
      </w:r>
      <w:r w:rsidR="008F2EA9">
        <w:rPr>
          <w:sz w:val="22"/>
          <w:szCs w:val="22"/>
        </w:rPr>
        <w:t>_________________________________</w:t>
      </w:r>
      <w:r w:rsidR="00C6708E" w:rsidRPr="0014414F">
        <w:rPr>
          <w:sz w:val="22"/>
          <w:szCs w:val="22"/>
        </w:rPr>
        <w:t>(skaičiais ir žodžiais).</w:t>
      </w:r>
    </w:p>
    <w:p w14:paraId="6FFF726E" w14:textId="77777777" w:rsidR="00754BF3" w:rsidRPr="0014414F" w:rsidRDefault="00754BF3">
      <w:pPr>
        <w:pStyle w:val="Sutartiessktxtdalys"/>
        <w:rPr>
          <w:sz w:val="22"/>
          <w:szCs w:val="22"/>
        </w:rPr>
      </w:pPr>
      <w:r w:rsidRPr="0014414F">
        <w:rPr>
          <w:sz w:val="22"/>
          <w:szCs w:val="22"/>
        </w:rPr>
        <w:t>VYKDYTOJAS turi teisę reikalauti UŽSAKOVO išankstinio apmokėjimo, jeigu</w:t>
      </w:r>
      <w:r w:rsidR="00AD3FD1" w:rsidRPr="0014414F">
        <w:rPr>
          <w:sz w:val="22"/>
          <w:szCs w:val="22"/>
        </w:rPr>
        <w:t xml:space="preserve"> </w:t>
      </w:r>
      <w:r w:rsidRPr="0014414F">
        <w:rPr>
          <w:sz w:val="22"/>
          <w:szCs w:val="22"/>
        </w:rPr>
        <w:t xml:space="preserve">UŽSAKOVAS </w:t>
      </w:r>
      <w:r w:rsidR="008A1A77" w:rsidRPr="0014414F">
        <w:rPr>
          <w:sz w:val="22"/>
          <w:szCs w:val="22"/>
        </w:rPr>
        <w:t xml:space="preserve">bent kartą </w:t>
      </w:r>
      <w:r w:rsidRPr="0014414F">
        <w:rPr>
          <w:sz w:val="22"/>
          <w:szCs w:val="22"/>
        </w:rPr>
        <w:t>yra laiku neatsiskaitęs už VYKDYTOJO suteiktas paslaugas</w:t>
      </w:r>
      <w:r w:rsidR="00FD3DF0" w:rsidRPr="0014414F">
        <w:rPr>
          <w:sz w:val="22"/>
          <w:szCs w:val="22"/>
        </w:rPr>
        <w:t>.</w:t>
      </w:r>
      <w:r w:rsidRPr="0014414F">
        <w:rPr>
          <w:sz w:val="22"/>
          <w:szCs w:val="22"/>
        </w:rPr>
        <w:t xml:space="preserve"> </w:t>
      </w:r>
    </w:p>
    <w:p w14:paraId="35D5DBE6" w14:textId="77777777" w:rsidR="00DD61A3" w:rsidRPr="0014414F" w:rsidRDefault="00DD61A3">
      <w:pPr>
        <w:pStyle w:val="Sutartiessktxtdalys"/>
        <w:rPr>
          <w:sz w:val="22"/>
          <w:szCs w:val="22"/>
        </w:rPr>
      </w:pPr>
      <w:r w:rsidRPr="0014414F">
        <w:rPr>
          <w:sz w:val="22"/>
          <w:szCs w:val="22"/>
        </w:rPr>
        <w:t>VYKDYTOJAS turi teisę atsisakyti priimti MA iš UŽSAKOVO, jei šis</w:t>
      </w:r>
      <w:r w:rsidR="008A1A77" w:rsidRPr="0014414F">
        <w:rPr>
          <w:sz w:val="22"/>
          <w:szCs w:val="22"/>
        </w:rPr>
        <w:t xml:space="preserve"> yra bent kartą</w:t>
      </w:r>
      <w:r w:rsidRPr="0014414F">
        <w:rPr>
          <w:sz w:val="22"/>
          <w:szCs w:val="22"/>
        </w:rPr>
        <w:t xml:space="preserve"> </w:t>
      </w:r>
      <w:r w:rsidR="008A1A77" w:rsidRPr="0014414F">
        <w:rPr>
          <w:sz w:val="22"/>
          <w:szCs w:val="22"/>
        </w:rPr>
        <w:t xml:space="preserve">neatsiskaitęs už paslaugas </w:t>
      </w:r>
      <w:r w:rsidRPr="0014414F">
        <w:rPr>
          <w:sz w:val="22"/>
          <w:szCs w:val="22"/>
        </w:rPr>
        <w:t xml:space="preserve">ar </w:t>
      </w:r>
      <w:r w:rsidR="008A1A77" w:rsidRPr="0014414F">
        <w:rPr>
          <w:sz w:val="22"/>
          <w:szCs w:val="22"/>
        </w:rPr>
        <w:t xml:space="preserve">jei </w:t>
      </w:r>
      <w:r w:rsidRPr="0014414F">
        <w:rPr>
          <w:sz w:val="22"/>
          <w:szCs w:val="22"/>
        </w:rPr>
        <w:t>vėluoja atsiskaityti už suteiktas paslaugas daugiau kaip 10 kalendorinių dienų.</w:t>
      </w:r>
    </w:p>
    <w:p w14:paraId="6861DCCC" w14:textId="1FAE70DD" w:rsidR="00011B20" w:rsidRPr="0014414F" w:rsidRDefault="005303A1">
      <w:pPr>
        <w:pStyle w:val="Sutartiessktxtdalys"/>
        <w:rPr>
          <w:sz w:val="22"/>
          <w:szCs w:val="22"/>
        </w:rPr>
      </w:pPr>
      <w:r w:rsidRPr="0014414F">
        <w:rPr>
          <w:sz w:val="22"/>
          <w:szCs w:val="22"/>
        </w:rPr>
        <w:t>U</w:t>
      </w:r>
      <w:r w:rsidR="00F91B14" w:rsidRPr="0014414F">
        <w:rPr>
          <w:sz w:val="22"/>
          <w:szCs w:val="22"/>
        </w:rPr>
        <w:t>ŽSAKOVA</w:t>
      </w:r>
      <w:r w:rsidRPr="0014414F">
        <w:rPr>
          <w:sz w:val="22"/>
          <w:szCs w:val="22"/>
        </w:rPr>
        <w:t>S ir VYKDYTOJAS</w:t>
      </w:r>
      <w:r w:rsidR="00011B20" w:rsidRPr="0014414F">
        <w:rPr>
          <w:sz w:val="22"/>
          <w:szCs w:val="22"/>
        </w:rPr>
        <w:t xml:space="preserve"> </w:t>
      </w:r>
      <w:r w:rsidRPr="0014414F">
        <w:rPr>
          <w:sz w:val="22"/>
          <w:szCs w:val="22"/>
        </w:rPr>
        <w:t>sutaria, kad tais atvejais, kai UŽSAKOVAS, rėmęsis VYKDYTOJO pajėgumais</w:t>
      </w:r>
      <w:r w:rsidR="00F91B14" w:rsidRPr="0014414F">
        <w:rPr>
          <w:sz w:val="22"/>
          <w:szCs w:val="22"/>
        </w:rPr>
        <w:t>,</w:t>
      </w:r>
      <w:r w:rsidRPr="0014414F">
        <w:rPr>
          <w:sz w:val="22"/>
          <w:szCs w:val="22"/>
        </w:rPr>
        <w:t xml:space="preserve"> laimi viešojo pirkimo konkursą, </w:t>
      </w:r>
      <w:r w:rsidR="00F12E0E" w:rsidRPr="0014414F">
        <w:rPr>
          <w:sz w:val="22"/>
          <w:szCs w:val="22"/>
        </w:rPr>
        <w:t xml:space="preserve">UŽSAKOVAS neprieštaraus, jog </w:t>
      </w:r>
      <w:r w:rsidR="00F91B14" w:rsidRPr="0014414F">
        <w:rPr>
          <w:sz w:val="22"/>
          <w:szCs w:val="22"/>
        </w:rPr>
        <w:t xml:space="preserve">būtų </w:t>
      </w:r>
      <w:r w:rsidRPr="0014414F">
        <w:rPr>
          <w:sz w:val="22"/>
          <w:szCs w:val="22"/>
        </w:rPr>
        <w:t>sudaroma trišalė sutartis su perkančiąja organizacija dėl tiesioginio atsiskaitymo su VYKDYTOJU.</w:t>
      </w:r>
    </w:p>
    <w:p w14:paraId="0D605A93" w14:textId="77777777" w:rsidR="008B632C" w:rsidRPr="0014414F" w:rsidRDefault="008B632C" w:rsidP="00C11B5A">
      <w:pPr>
        <w:pStyle w:val="Sutartiessktxtdalys"/>
        <w:numPr>
          <w:ilvl w:val="0"/>
          <w:numId w:val="0"/>
        </w:numPr>
        <w:ind w:left="397"/>
        <w:rPr>
          <w:sz w:val="22"/>
          <w:szCs w:val="22"/>
        </w:rPr>
      </w:pPr>
    </w:p>
    <w:p w14:paraId="447F726C" w14:textId="77777777" w:rsidR="00085B39" w:rsidRPr="0014414F" w:rsidRDefault="00085B39" w:rsidP="00204FDE">
      <w:pPr>
        <w:pStyle w:val="Sutartiesskantrastes"/>
        <w:spacing w:before="0" w:after="0" w:line="276" w:lineRule="auto"/>
        <w:rPr>
          <w:rFonts w:ascii="Times New Roman" w:hAnsi="Times New Roman"/>
          <w:sz w:val="22"/>
          <w:szCs w:val="22"/>
        </w:rPr>
      </w:pPr>
      <w:r w:rsidRPr="0014414F">
        <w:rPr>
          <w:rFonts w:ascii="Times New Roman" w:hAnsi="Times New Roman"/>
          <w:sz w:val="22"/>
          <w:szCs w:val="22"/>
        </w:rPr>
        <w:t>ŠALIŲ ATSAKOMYBĖ:</w:t>
      </w:r>
    </w:p>
    <w:p w14:paraId="773C52FF" w14:textId="37B58062" w:rsidR="007964BF" w:rsidRPr="0014414F" w:rsidRDefault="00085B39" w:rsidP="005C62C7">
      <w:pPr>
        <w:pStyle w:val="Sutartiessktxtdalys"/>
        <w:rPr>
          <w:sz w:val="22"/>
          <w:szCs w:val="22"/>
        </w:rPr>
      </w:pPr>
      <w:r w:rsidRPr="0014414F">
        <w:rPr>
          <w:sz w:val="22"/>
          <w:szCs w:val="22"/>
        </w:rPr>
        <w:t xml:space="preserve">UŽSAKOVUI atvežus </w:t>
      </w:r>
      <w:r w:rsidR="00190263" w:rsidRPr="0014414F">
        <w:rPr>
          <w:sz w:val="22"/>
          <w:szCs w:val="22"/>
        </w:rPr>
        <w:t>M</w:t>
      </w:r>
      <w:r w:rsidRPr="0014414F">
        <w:rPr>
          <w:sz w:val="22"/>
          <w:szCs w:val="22"/>
        </w:rPr>
        <w:t xml:space="preserve">A nesilaikant sutarties </w:t>
      </w:r>
      <w:r w:rsidR="00B67228" w:rsidRPr="0014414F">
        <w:rPr>
          <w:sz w:val="22"/>
          <w:szCs w:val="22"/>
        </w:rPr>
        <w:t>4</w:t>
      </w:r>
      <w:r w:rsidRPr="0014414F">
        <w:rPr>
          <w:sz w:val="22"/>
          <w:szCs w:val="22"/>
        </w:rPr>
        <w:t xml:space="preserve">.1- </w:t>
      </w:r>
      <w:r w:rsidR="00B67228" w:rsidRPr="0014414F">
        <w:rPr>
          <w:sz w:val="22"/>
          <w:szCs w:val="22"/>
        </w:rPr>
        <w:t>4</w:t>
      </w:r>
      <w:r w:rsidRPr="0014414F">
        <w:rPr>
          <w:sz w:val="22"/>
          <w:szCs w:val="22"/>
        </w:rPr>
        <w:t>.</w:t>
      </w:r>
      <w:r w:rsidR="00FE0511" w:rsidRPr="0014414F">
        <w:rPr>
          <w:sz w:val="22"/>
          <w:szCs w:val="22"/>
        </w:rPr>
        <w:t>7</w:t>
      </w:r>
      <w:r w:rsidR="00190263" w:rsidRPr="0014414F">
        <w:rPr>
          <w:sz w:val="22"/>
          <w:szCs w:val="22"/>
        </w:rPr>
        <w:t xml:space="preserve"> </w:t>
      </w:r>
      <w:r w:rsidR="00B67228" w:rsidRPr="0014414F">
        <w:rPr>
          <w:sz w:val="22"/>
          <w:szCs w:val="22"/>
        </w:rPr>
        <w:t xml:space="preserve">p. </w:t>
      </w:r>
      <w:r w:rsidRPr="0014414F">
        <w:rPr>
          <w:sz w:val="22"/>
          <w:szCs w:val="22"/>
        </w:rPr>
        <w:t>reikalavimų VYKDYTOJAS</w:t>
      </w:r>
      <w:r w:rsidR="00AD3FD1" w:rsidRPr="0014414F">
        <w:rPr>
          <w:sz w:val="22"/>
          <w:szCs w:val="22"/>
        </w:rPr>
        <w:t xml:space="preserve"> </w:t>
      </w:r>
      <w:r w:rsidR="00FE0511" w:rsidRPr="0014414F">
        <w:rPr>
          <w:sz w:val="22"/>
          <w:szCs w:val="22"/>
        </w:rPr>
        <w:t>turi teisę atsisakyti priimti MA.</w:t>
      </w:r>
      <w:r w:rsidRPr="0014414F">
        <w:rPr>
          <w:sz w:val="22"/>
          <w:szCs w:val="22"/>
        </w:rPr>
        <w:t xml:space="preserve"> </w:t>
      </w:r>
    </w:p>
    <w:p w14:paraId="6048FAB1" w14:textId="490B0A57" w:rsidR="00A85F6C" w:rsidRPr="0014414F" w:rsidRDefault="00DB34AE">
      <w:pPr>
        <w:pStyle w:val="Sutartiessktxtdalys"/>
        <w:rPr>
          <w:sz w:val="22"/>
          <w:szCs w:val="22"/>
        </w:rPr>
      </w:pPr>
      <w:r w:rsidRPr="0014414F">
        <w:rPr>
          <w:sz w:val="22"/>
          <w:szCs w:val="22"/>
        </w:rPr>
        <w:lastRenderedPageBreak/>
        <w:t xml:space="preserve">UŽSAKOVAS pilnai atsako už pasekmes ir nuostolius, kurie gali atsirasti perdavus MA VYKDYTOJUI, nesilaikant sutarties </w:t>
      </w:r>
      <w:r w:rsidR="00B67228" w:rsidRPr="0014414F">
        <w:rPr>
          <w:sz w:val="22"/>
          <w:szCs w:val="22"/>
        </w:rPr>
        <w:t>4</w:t>
      </w:r>
      <w:r w:rsidRPr="0014414F">
        <w:rPr>
          <w:sz w:val="22"/>
          <w:szCs w:val="22"/>
        </w:rPr>
        <w:t>.3.</w:t>
      </w:r>
      <w:r w:rsidR="00FE0511" w:rsidRPr="0014414F">
        <w:rPr>
          <w:sz w:val="22"/>
          <w:szCs w:val="22"/>
        </w:rPr>
        <w:t>;</w:t>
      </w:r>
      <w:r w:rsidRPr="0014414F">
        <w:rPr>
          <w:sz w:val="22"/>
          <w:szCs w:val="22"/>
        </w:rPr>
        <w:t xml:space="preserve"> </w:t>
      </w:r>
      <w:r w:rsidR="00B67228" w:rsidRPr="0014414F">
        <w:rPr>
          <w:sz w:val="22"/>
          <w:szCs w:val="22"/>
        </w:rPr>
        <w:t>4</w:t>
      </w:r>
      <w:r w:rsidRPr="0014414F">
        <w:rPr>
          <w:sz w:val="22"/>
          <w:szCs w:val="22"/>
        </w:rPr>
        <w:t>.4.</w:t>
      </w:r>
      <w:r w:rsidR="00FE0511" w:rsidRPr="0014414F">
        <w:rPr>
          <w:sz w:val="22"/>
          <w:szCs w:val="22"/>
        </w:rPr>
        <w:t xml:space="preserve"> bei 4.7</w:t>
      </w:r>
      <w:r w:rsidRPr="0014414F">
        <w:rPr>
          <w:sz w:val="22"/>
          <w:szCs w:val="22"/>
        </w:rPr>
        <w:t xml:space="preserve"> punktų reikalavimų.</w:t>
      </w:r>
    </w:p>
    <w:p w14:paraId="6AC65474" w14:textId="1E7B753E" w:rsidR="00085B39" w:rsidRPr="0014414F" w:rsidRDefault="00085B39">
      <w:pPr>
        <w:pStyle w:val="Sutartiessktxtdalys"/>
        <w:rPr>
          <w:sz w:val="22"/>
          <w:szCs w:val="22"/>
        </w:rPr>
      </w:pPr>
      <w:r w:rsidRPr="0014414F">
        <w:rPr>
          <w:sz w:val="22"/>
          <w:szCs w:val="22"/>
        </w:rPr>
        <w:t>UŽSAKOVUI neatsiskaičius laiku,</w:t>
      </w:r>
      <w:r w:rsidR="001F52C3" w:rsidRPr="0014414F">
        <w:rPr>
          <w:sz w:val="22"/>
          <w:szCs w:val="22"/>
        </w:rPr>
        <w:t xml:space="preserve"> UŽSAKOVAS </w:t>
      </w:r>
      <w:r w:rsidRPr="0014414F">
        <w:rPr>
          <w:sz w:val="22"/>
          <w:szCs w:val="22"/>
        </w:rPr>
        <w:t xml:space="preserve"> </w:t>
      </w:r>
      <w:r w:rsidR="001F52C3" w:rsidRPr="0014414F">
        <w:rPr>
          <w:sz w:val="22"/>
          <w:szCs w:val="22"/>
        </w:rPr>
        <w:t xml:space="preserve">moka </w:t>
      </w:r>
      <w:r w:rsidRPr="0014414F">
        <w:rPr>
          <w:sz w:val="22"/>
          <w:szCs w:val="22"/>
        </w:rPr>
        <w:t>0,02</w:t>
      </w:r>
      <w:r w:rsidR="001F52C3" w:rsidRPr="0014414F">
        <w:rPr>
          <w:sz w:val="22"/>
          <w:szCs w:val="22"/>
        </w:rPr>
        <w:t xml:space="preserve"> </w:t>
      </w:r>
      <w:r w:rsidRPr="0014414F">
        <w:rPr>
          <w:sz w:val="22"/>
          <w:szCs w:val="22"/>
        </w:rPr>
        <w:t>%</w:t>
      </w:r>
      <w:r w:rsidR="001F52C3" w:rsidRPr="0014414F">
        <w:rPr>
          <w:sz w:val="22"/>
          <w:szCs w:val="22"/>
        </w:rPr>
        <w:t xml:space="preserve"> dydžio</w:t>
      </w:r>
      <w:r w:rsidRPr="0014414F">
        <w:rPr>
          <w:sz w:val="22"/>
          <w:szCs w:val="22"/>
        </w:rPr>
        <w:t xml:space="preserve"> delspinigi</w:t>
      </w:r>
      <w:r w:rsidR="001F52C3" w:rsidRPr="0014414F">
        <w:rPr>
          <w:sz w:val="22"/>
          <w:szCs w:val="22"/>
        </w:rPr>
        <w:t>us</w:t>
      </w:r>
      <w:r w:rsidRPr="0014414F">
        <w:rPr>
          <w:sz w:val="22"/>
          <w:szCs w:val="22"/>
        </w:rPr>
        <w:t xml:space="preserve"> nuo nesumokėtos sumos už kiekvieną pavėluotą dieną</w:t>
      </w:r>
      <w:r w:rsidR="001F52C3" w:rsidRPr="0014414F">
        <w:rPr>
          <w:sz w:val="22"/>
          <w:szCs w:val="22"/>
        </w:rPr>
        <w:t xml:space="preserve"> VYKDYTOJUI</w:t>
      </w:r>
    </w:p>
    <w:p w14:paraId="654BF110" w14:textId="1F567D8B" w:rsidR="003849DB" w:rsidRPr="0014414F" w:rsidRDefault="00314692" w:rsidP="005C62C7">
      <w:pPr>
        <w:pStyle w:val="Sutartiessktxtdalys"/>
        <w:rPr>
          <w:sz w:val="22"/>
          <w:szCs w:val="22"/>
        </w:rPr>
      </w:pPr>
      <w:r w:rsidRPr="0014414F">
        <w:rPr>
          <w:sz w:val="22"/>
          <w:szCs w:val="22"/>
        </w:rPr>
        <w:t>Tuo atveju, jeigu UŽSAKOVAS pažeidžia šią sutartį ir (ar) bet kokį taikytiną teisės aktą ir (ar) nesilaiko bet kokio reikalavimo kylančio iš šios sutarties ir (ar) taikytinų teisės aktų, taisyklių ar normų, UŽSAKOVAS privalo atlyginti visus dėl to VYKDYTOJO</w:t>
      </w:r>
      <w:r w:rsidR="00D50717" w:rsidRPr="0014414F">
        <w:rPr>
          <w:sz w:val="22"/>
          <w:szCs w:val="22"/>
        </w:rPr>
        <w:t xml:space="preserve"> patirtus</w:t>
      </w:r>
      <w:r w:rsidRPr="0014414F">
        <w:rPr>
          <w:sz w:val="22"/>
          <w:szCs w:val="22"/>
        </w:rPr>
        <w:t xml:space="preserve"> nuostolius. </w:t>
      </w:r>
    </w:p>
    <w:p w14:paraId="2D6BD32C" w14:textId="227A14DF" w:rsidR="00085B39" w:rsidRPr="0014414F" w:rsidRDefault="00144326">
      <w:pPr>
        <w:pStyle w:val="Sutartiessktxtdalys"/>
        <w:rPr>
          <w:sz w:val="22"/>
          <w:szCs w:val="22"/>
        </w:rPr>
      </w:pPr>
      <w:r w:rsidRPr="0014414F">
        <w:rPr>
          <w:sz w:val="22"/>
          <w:szCs w:val="22"/>
        </w:rPr>
        <w:t xml:space="preserve">ŠALYS </w:t>
      </w:r>
      <w:r w:rsidR="00085B39" w:rsidRPr="0014414F">
        <w:rPr>
          <w:sz w:val="22"/>
          <w:szCs w:val="22"/>
        </w:rPr>
        <w:t xml:space="preserve">gali perleisti savo teises ir pareigas trečiajai </w:t>
      </w:r>
      <w:r w:rsidRPr="0014414F">
        <w:rPr>
          <w:sz w:val="22"/>
          <w:szCs w:val="22"/>
        </w:rPr>
        <w:t>š</w:t>
      </w:r>
      <w:r w:rsidR="00085B39" w:rsidRPr="0014414F">
        <w:rPr>
          <w:sz w:val="22"/>
          <w:szCs w:val="22"/>
        </w:rPr>
        <w:t xml:space="preserve">aliai, jeigu trečioji </w:t>
      </w:r>
      <w:r w:rsidRPr="0014414F">
        <w:rPr>
          <w:sz w:val="22"/>
          <w:szCs w:val="22"/>
        </w:rPr>
        <w:t>š</w:t>
      </w:r>
      <w:r w:rsidR="00085B39" w:rsidRPr="0014414F">
        <w:rPr>
          <w:sz w:val="22"/>
          <w:szCs w:val="22"/>
        </w:rPr>
        <w:t xml:space="preserve">alis, atstovaudama šios sutarties </w:t>
      </w:r>
      <w:r w:rsidRPr="0014414F">
        <w:rPr>
          <w:sz w:val="22"/>
          <w:szCs w:val="22"/>
        </w:rPr>
        <w:t>ŠALĮ</w:t>
      </w:r>
      <w:r w:rsidR="00085B39" w:rsidRPr="0014414F">
        <w:rPr>
          <w:sz w:val="22"/>
          <w:szCs w:val="22"/>
        </w:rPr>
        <w:t>, kai jos interesai pažeisti dėl sutartyje numatytų prievolių nevykdymo, atlieka ikiteisminį skolų, nuostolių išieškojimą arba kreipiasi dėl to į teismą.</w:t>
      </w:r>
    </w:p>
    <w:p w14:paraId="0316837D" w14:textId="246BB6FE" w:rsidR="00085B39" w:rsidRPr="0014414F" w:rsidRDefault="00144326">
      <w:pPr>
        <w:pStyle w:val="Sutartiessktxtdalys"/>
        <w:rPr>
          <w:sz w:val="22"/>
          <w:szCs w:val="22"/>
        </w:rPr>
      </w:pPr>
      <w:r w:rsidRPr="0014414F">
        <w:rPr>
          <w:sz w:val="22"/>
          <w:szCs w:val="22"/>
        </w:rPr>
        <w:t xml:space="preserve">ŠALYS </w:t>
      </w:r>
      <w:r w:rsidR="00085B39" w:rsidRPr="0014414F">
        <w:rPr>
          <w:sz w:val="22"/>
          <w:szCs w:val="22"/>
        </w:rPr>
        <w:t xml:space="preserve">įsipareigoja atlyginti visas šios sutarties kitos </w:t>
      </w:r>
      <w:r w:rsidRPr="0014414F">
        <w:rPr>
          <w:sz w:val="22"/>
          <w:szCs w:val="22"/>
        </w:rPr>
        <w:t xml:space="preserve">ŠALIES </w:t>
      </w:r>
      <w:r w:rsidR="00085B39" w:rsidRPr="0014414F">
        <w:rPr>
          <w:sz w:val="22"/>
          <w:szCs w:val="22"/>
        </w:rPr>
        <w:t>išlaidas, susijusias su reikalavimu įvykdyti prievoles pagal šią sutartį, įskaitant išlaidas atsiradusias</w:t>
      </w:r>
      <w:r w:rsidR="00AD3FD1" w:rsidRPr="0014414F">
        <w:rPr>
          <w:sz w:val="22"/>
          <w:szCs w:val="22"/>
        </w:rPr>
        <w:t xml:space="preserve"> </w:t>
      </w:r>
      <w:r w:rsidR="00085B39" w:rsidRPr="0014414F">
        <w:rPr>
          <w:sz w:val="22"/>
          <w:szCs w:val="22"/>
        </w:rPr>
        <w:t>trečiajai Šaliai dėl</w:t>
      </w:r>
      <w:r w:rsidR="00AD3FD1" w:rsidRPr="0014414F">
        <w:rPr>
          <w:sz w:val="22"/>
          <w:szCs w:val="22"/>
        </w:rPr>
        <w:t xml:space="preserve"> </w:t>
      </w:r>
      <w:r w:rsidR="00085B39" w:rsidRPr="0014414F">
        <w:rPr>
          <w:sz w:val="22"/>
          <w:szCs w:val="22"/>
        </w:rPr>
        <w:t>skolų, nuostolių išieškojimo.</w:t>
      </w:r>
    </w:p>
    <w:p w14:paraId="11BEF481" w14:textId="77777777" w:rsidR="008B632C" w:rsidRPr="0014414F" w:rsidRDefault="008B632C" w:rsidP="00C11B5A">
      <w:pPr>
        <w:pStyle w:val="Sutartiessktxtdalys"/>
        <w:numPr>
          <w:ilvl w:val="0"/>
          <w:numId w:val="0"/>
        </w:numPr>
        <w:ind w:left="397"/>
        <w:rPr>
          <w:sz w:val="22"/>
          <w:szCs w:val="22"/>
        </w:rPr>
      </w:pPr>
    </w:p>
    <w:p w14:paraId="65B6C524" w14:textId="77777777" w:rsidR="00085B39" w:rsidRPr="0014414F" w:rsidRDefault="00085B39" w:rsidP="00204FDE">
      <w:pPr>
        <w:pStyle w:val="Sutartiesskantrastes"/>
        <w:spacing w:before="0" w:after="0" w:line="276" w:lineRule="auto"/>
        <w:rPr>
          <w:rFonts w:ascii="Times New Roman" w:hAnsi="Times New Roman"/>
          <w:sz w:val="22"/>
          <w:szCs w:val="22"/>
        </w:rPr>
      </w:pPr>
      <w:r w:rsidRPr="0014414F">
        <w:rPr>
          <w:rFonts w:ascii="Times New Roman" w:hAnsi="Times New Roman"/>
          <w:sz w:val="22"/>
          <w:szCs w:val="22"/>
        </w:rPr>
        <w:t>FORCE MAJEURE APLINKYBĖS</w:t>
      </w:r>
      <w:r w:rsidR="00EE1289" w:rsidRPr="0014414F">
        <w:rPr>
          <w:rFonts w:ascii="Times New Roman" w:hAnsi="Times New Roman"/>
          <w:sz w:val="22"/>
          <w:szCs w:val="22"/>
        </w:rPr>
        <w:t>:</w:t>
      </w:r>
    </w:p>
    <w:p w14:paraId="2FB5E37A" w14:textId="77777777" w:rsidR="008C4B5F" w:rsidRPr="0014414F" w:rsidRDefault="00085B39">
      <w:pPr>
        <w:pStyle w:val="Sutartiessktxtdalys"/>
        <w:rPr>
          <w:sz w:val="22"/>
          <w:szCs w:val="22"/>
        </w:rPr>
      </w:pPr>
      <w:r w:rsidRPr="0014414F">
        <w:rPr>
          <w:sz w:val="22"/>
          <w:szCs w:val="22"/>
        </w:rPr>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6FE47A49" w14:textId="77777777" w:rsidR="00E64D37" w:rsidRPr="0014414F" w:rsidRDefault="00E64D37" w:rsidP="00204FDE">
      <w:pPr>
        <w:pStyle w:val="Sutartiesskantrastes"/>
        <w:numPr>
          <w:ilvl w:val="0"/>
          <w:numId w:val="0"/>
        </w:numPr>
        <w:spacing w:before="0" w:after="0" w:line="276" w:lineRule="auto"/>
        <w:rPr>
          <w:rFonts w:ascii="Times New Roman" w:hAnsi="Times New Roman"/>
          <w:sz w:val="22"/>
          <w:szCs w:val="22"/>
        </w:rPr>
      </w:pPr>
    </w:p>
    <w:p w14:paraId="2B3440DA" w14:textId="77777777" w:rsidR="00D27A5D" w:rsidRPr="0014414F" w:rsidRDefault="00D27A5D" w:rsidP="00D27A5D">
      <w:pPr>
        <w:pStyle w:val="Sutartiesskantrastes"/>
        <w:spacing w:before="120" w:after="0"/>
        <w:rPr>
          <w:rFonts w:ascii="Times New Roman" w:hAnsi="Times New Roman"/>
          <w:sz w:val="22"/>
          <w:szCs w:val="22"/>
        </w:rPr>
      </w:pPr>
      <w:r w:rsidRPr="0014414F">
        <w:rPr>
          <w:rFonts w:ascii="Times New Roman" w:hAnsi="Times New Roman"/>
          <w:sz w:val="22"/>
          <w:szCs w:val="22"/>
        </w:rPr>
        <w:t>SUTARTIES GALIOJIMO LAIKAS IR KITOS SĄLYGOS</w:t>
      </w:r>
      <w:r w:rsidR="00EE1289" w:rsidRPr="0014414F">
        <w:rPr>
          <w:rFonts w:ascii="Times New Roman" w:hAnsi="Times New Roman"/>
          <w:sz w:val="22"/>
          <w:szCs w:val="22"/>
        </w:rPr>
        <w:t>:</w:t>
      </w:r>
    </w:p>
    <w:p w14:paraId="774BED99" w14:textId="3E60FBAF" w:rsidR="00D27A5D" w:rsidRPr="0014414F" w:rsidRDefault="00D27A5D">
      <w:pPr>
        <w:pStyle w:val="Sutartiessktxtdalys"/>
        <w:rPr>
          <w:sz w:val="22"/>
          <w:szCs w:val="22"/>
        </w:rPr>
      </w:pPr>
      <w:r w:rsidRPr="0014414F">
        <w:rPr>
          <w:sz w:val="22"/>
          <w:szCs w:val="22"/>
        </w:rPr>
        <w:t xml:space="preserve">Sutartis įsigalioja nuo </w:t>
      </w:r>
      <w:r w:rsidR="003D3C45" w:rsidRPr="0014414F">
        <w:rPr>
          <w:sz w:val="22"/>
          <w:szCs w:val="22"/>
        </w:rPr>
        <w:t>pasirašymo</w:t>
      </w:r>
      <w:r w:rsidRPr="0014414F">
        <w:rPr>
          <w:sz w:val="22"/>
          <w:szCs w:val="22"/>
        </w:rPr>
        <w:t xml:space="preserve"> dienos ir galioja </w:t>
      </w:r>
      <w:r w:rsidR="0066478A" w:rsidRPr="0014414F">
        <w:rPr>
          <w:color w:val="000000" w:themeColor="text1"/>
          <w:sz w:val="22"/>
          <w:szCs w:val="22"/>
        </w:rPr>
        <w:t>vienerius</w:t>
      </w:r>
      <w:r w:rsidR="00AD3FD1" w:rsidRPr="0014414F">
        <w:rPr>
          <w:sz w:val="22"/>
          <w:szCs w:val="22"/>
        </w:rPr>
        <w:t xml:space="preserve"> </w:t>
      </w:r>
      <w:r w:rsidRPr="0014414F">
        <w:rPr>
          <w:sz w:val="22"/>
          <w:szCs w:val="22"/>
        </w:rPr>
        <w:t>metus, tačiau bet kokiu atveju</w:t>
      </w:r>
      <w:r w:rsidR="00AD3FD1" w:rsidRPr="0014414F">
        <w:rPr>
          <w:sz w:val="22"/>
          <w:szCs w:val="22"/>
        </w:rPr>
        <w:t xml:space="preserve"> </w:t>
      </w:r>
      <w:r w:rsidRPr="0014414F">
        <w:rPr>
          <w:sz w:val="22"/>
          <w:szCs w:val="22"/>
        </w:rPr>
        <w:t xml:space="preserve">iki tol, kol ŠALYS pilnai ir tinkamai įvykdys visus šioje sutartyje nustatytus savo įsipareigojimus. Sutartis gali būti </w:t>
      </w:r>
      <w:r w:rsidR="00EB4F80" w:rsidRPr="0014414F">
        <w:rPr>
          <w:sz w:val="22"/>
          <w:szCs w:val="22"/>
        </w:rPr>
        <w:t>nutraukiama</w:t>
      </w:r>
      <w:r w:rsidR="008A1A77" w:rsidRPr="0014414F">
        <w:rPr>
          <w:sz w:val="22"/>
          <w:szCs w:val="22"/>
        </w:rPr>
        <w:t xml:space="preserve"> anksčiau sulygto termino</w:t>
      </w:r>
      <w:r w:rsidR="00EB4F80" w:rsidRPr="0014414F">
        <w:rPr>
          <w:sz w:val="22"/>
          <w:szCs w:val="22"/>
        </w:rPr>
        <w:t xml:space="preserve"> ar </w:t>
      </w:r>
      <w:r w:rsidRPr="0014414F">
        <w:rPr>
          <w:sz w:val="22"/>
          <w:szCs w:val="22"/>
        </w:rPr>
        <w:t xml:space="preserve">pratęsiama rašytiniu šalių susitarimu. </w:t>
      </w:r>
      <w:r w:rsidR="003C6E49" w:rsidRPr="0014414F">
        <w:rPr>
          <w:sz w:val="22"/>
          <w:szCs w:val="22"/>
        </w:rPr>
        <w:t xml:space="preserve">Kiekviena iš ŠALIŲ turi teisę nutraukti šią sutartį </w:t>
      </w:r>
      <w:r w:rsidR="005C62C7" w:rsidRPr="0014414F">
        <w:rPr>
          <w:sz w:val="22"/>
          <w:szCs w:val="22"/>
        </w:rPr>
        <w:t xml:space="preserve">apie tai prieš </w:t>
      </w:r>
      <w:r w:rsidR="007C7343" w:rsidRPr="0014414F">
        <w:rPr>
          <w:sz w:val="22"/>
          <w:szCs w:val="22"/>
        </w:rPr>
        <w:t>6</w:t>
      </w:r>
      <w:r w:rsidR="005C62C7" w:rsidRPr="0014414F">
        <w:rPr>
          <w:sz w:val="22"/>
          <w:szCs w:val="22"/>
        </w:rPr>
        <w:t>0 (šešiasdešimt) dienų raštu informavusi kitą ŠALĮ.</w:t>
      </w:r>
    </w:p>
    <w:p w14:paraId="36E70FED" w14:textId="3298188C" w:rsidR="00D27A5D" w:rsidRPr="0014414F" w:rsidRDefault="00D27A5D">
      <w:pPr>
        <w:pStyle w:val="Sutartiessktxtdalys"/>
        <w:rPr>
          <w:sz w:val="22"/>
          <w:szCs w:val="22"/>
        </w:rPr>
      </w:pPr>
      <w:r w:rsidRPr="0014414F">
        <w:rPr>
          <w:sz w:val="22"/>
          <w:szCs w:val="22"/>
        </w:rPr>
        <w:t>Sutarties sąlygos negali būti keičiamos per visą sutarties galiojimo laikotarpį, išskyrus šioje sutartyje numatytus atvejus. Visi šios sutarties pakeitimai ir papildymai galioja tik tuo atveju, jei jie įforminti raštu</w:t>
      </w:r>
      <w:r w:rsidR="00FE7E6C" w:rsidRPr="0014414F">
        <w:rPr>
          <w:sz w:val="22"/>
          <w:szCs w:val="22"/>
        </w:rPr>
        <w:t xml:space="preserve"> ir</w:t>
      </w:r>
      <w:r w:rsidRPr="0014414F">
        <w:rPr>
          <w:sz w:val="22"/>
          <w:szCs w:val="22"/>
        </w:rPr>
        <w:t xml:space="preserve"> šalių pasirašyt</w:t>
      </w:r>
      <w:r w:rsidR="00FE7E6C" w:rsidRPr="0014414F">
        <w:rPr>
          <w:sz w:val="22"/>
          <w:szCs w:val="22"/>
        </w:rPr>
        <w:t>i</w:t>
      </w:r>
      <w:r w:rsidR="005C62C7" w:rsidRPr="0014414F">
        <w:rPr>
          <w:sz w:val="22"/>
          <w:szCs w:val="22"/>
        </w:rPr>
        <w:t>, išskyrus atvejus, numatytus šios sutarties 3.3 p.</w:t>
      </w:r>
    </w:p>
    <w:p w14:paraId="35059BA1" w14:textId="5C85A67C" w:rsidR="005C62C7" w:rsidRPr="0014414F" w:rsidRDefault="005C62C7">
      <w:pPr>
        <w:pStyle w:val="Sutartiessktxtdalys"/>
        <w:rPr>
          <w:sz w:val="22"/>
          <w:szCs w:val="22"/>
        </w:rPr>
      </w:pPr>
      <w:r w:rsidRPr="0014414F">
        <w:rPr>
          <w:sz w:val="22"/>
          <w:szCs w:val="22"/>
        </w:rPr>
        <w:t>Visi kiti, šia sutartimi nesureguliuoti, šios sutarties vykdymo klausimai sprendžiami vadovaujantis Lietuvos  Respublikoje galiojančiais norminiais aktais. Šiai sutarčiai ir visoms iš šios sutarties atsirandančioms teisėms ir pareigoms taikomi Lietuvos Respublikos įstatymai. Sutartis sudaryta ir turi būti aiškinama pagal Lietuvos Respublikos teisę.</w:t>
      </w:r>
    </w:p>
    <w:p w14:paraId="595ACEFD" w14:textId="6D4661E2" w:rsidR="00D27A5D" w:rsidRPr="0014414F" w:rsidRDefault="005C62C7">
      <w:pPr>
        <w:pStyle w:val="Sutartiessktxtdalys"/>
        <w:rPr>
          <w:sz w:val="22"/>
          <w:szCs w:val="22"/>
        </w:rPr>
      </w:pPr>
      <w:r w:rsidRPr="0014414F">
        <w:rPr>
          <w:sz w:val="22"/>
          <w:szCs w:val="22"/>
        </w:rPr>
        <w:t>ŠALYS dės visas pastangas išspręsti ginčus dėl šios sutarties vykdymo derybų keliu.</w:t>
      </w:r>
      <w:r w:rsidR="00D27A5D" w:rsidRPr="0014414F">
        <w:rPr>
          <w:sz w:val="22"/>
          <w:szCs w:val="22"/>
        </w:rPr>
        <w:t xml:space="preserve">. </w:t>
      </w:r>
      <w:r w:rsidRPr="0014414F">
        <w:rPr>
          <w:sz w:val="22"/>
          <w:szCs w:val="22"/>
        </w:rPr>
        <w:t>Nepavykus išspręsti ginčų derybų keliu, ginčai sprendžiami Lietuvos Respublikos teisės aktų nustatyta tvarka pagal VYKDYTOJO registracijos vietą, t. y. atitinkamuose Vilniaus teismuose.</w:t>
      </w:r>
    </w:p>
    <w:p w14:paraId="6A4D0827" w14:textId="6FC6CAE9" w:rsidR="00D27A5D" w:rsidRPr="0014414F" w:rsidRDefault="00D27A5D">
      <w:pPr>
        <w:pStyle w:val="Sutartiessktxtdalys"/>
        <w:rPr>
          <w:sz w:val="22"/>
          <w:szCs w:val="22"/>
        </w:rPr>
      </w:pPr>
      <w:r w:rsidRPr="0014414F">
        <w:rPr>
          <w:sz w:val="22"/>
          <w:szCs w:val="22"/>
        </w:rPr>
        <w:t xml:space="preserve">Ši sutartis yra konfidenciali. Atskleisti jos turinį, su ja susijusių dokumentų turinį, ar bet kokią jos vykdymo metu sužinotą apie sutarties </w:t>
      </w:r>
      <w:r w:rsidR="00E61521" w:rsidRPr="0014414F">
        <w:rPr>
          <w:sz w:val="22"/>
          <w:szCs w:val="22"/>
        </w:rPr>
        <w:t>ŠALĮ</w:t>
      </w:r>
      <w:r w:rsidRPr="0014414F">
        <w:rPr>
          <w:sz w:val="22"/>
          <w:szCs w:val="22"/>
        </w:rPr>
        <w:t xml:space="preserve">, jos veiklą, turimą turtą ir kitą informaciją, viena šalis gali tik gavusi kitos </w:t>
      </w:r>
      <w:r w:rsidR="00E61521" w:rsidRPr="0014414F">
        <w:rPr>
          <w:sz w:val="22"/>
          <w:szCs w:val="22"/>
        </w:rPr>
        <w:t xml:space="preserve">ŠALIES </w:t>
      </w:r>
      <w:r w:rsidRPr="0014414F">
        <w:rPr>
          <w:sz w:val="22"/>
          <w:szCs w:val="22"/>
        </w:rPr>
        <w:t>raštišką sutikimą, išskyrus įstatymų numatyta informacijos teikimą teisėsaugos institucijoms ir asmenims, turintiems pareigą laikytis konfidencialumo reikalavimų (advokatams, auditoriams ir pan.)</w:t>
      </w:r>
      <w:r w:rsidR="005C62C7" w:rsidRPr="0014414F">
        <w:rPr>
          <w:sz w:val="22"/>
          <w:szCs w:val="22"/>
        </w:rPr>
        <w:t>. Šis draudimas galioja</w:t>
      </w:r>
      <w:r w:rsidR="00FE7E6C" w:rsidRPr="0014414F">
        <w:rPr>
          <w:sz w:val="22"/>
          <w:szCs w:val="22"/>
        </w:rPr>
        <w:t xml:space="preserve"> šios</w:t>
      </w:r>
      <w:r w:rsidR="005C62C7" w:rsidRPr="0014414F">
        <w:rPr>
          <w:sz w:val="22"/>
          <w:szCs w:val="22"/>
        </w:rPr>
        <w:t xml:space="preserve"> </w:t>
      </w:r>
      <w:r w:rsidR="00FE7E6C" w:rsidRPr="0014414F">
        <w:rPr>
          <w:sz w:val="22"/>
          <w:szCs w:val="22"/>
        </w:rPr>
        <w:t>s</w:t>
      </w:r>
      <w:r w:rsidR="005C62C7" w:rsidRPr="0014414F">
        <w:rPr>
          <w:sz w:val="22"/>
          <w:szCs w:val="22"/>
        </w:rPr>
        <w:t>utarties galiojimo metu ir neribotą laiką pasibaigus Sutarties galiojimui.</w:t>
      </w:r>
    </w:p>
    <w:p w14:paraId="4C920C4F" w14:textId="386336F9" w:rsidR="00FE7E6C" w:rsidRPr="0014414F" w:rsidRDefault="00D27A5D">
      <w:pPr>
        <w:pStyle w:val="Sutartiessktxtdalys"/>
        <w:rPr>
          <w:sz w:val="22"/>
          <w:szCs w:val="22"/>
        </w:rPr>
      </w:pPr>
      <w:r w:rsidRPr="0014414F">
        <w:rPr>
          <w:sz w:val="22"/>
          <w:szCs w:val="22"/>
        </w:rPr>
        <w:t xml:space="preserve">Visi pagal šią sutartį sutarties </w:t>
      </w:r>
      <w:r w:rsidR="00E61521" w:rsidRPr="0014414F">
        <w:rPr>
          <w:sz w:val="22"/>
          <w:szCs w:val="22"/>
        </w:rPr>
        <w:t xml:space="preserve">ŠALIŲ </w:t>
      </w:r>
      <w:r w:rsidRPr="0014414F">
        <w:rPr>
          <w:sz w:val="22"/>
          <w:szCs w:val="22"/>
        </w:rPr>
        <w:t>viena kitai siunčiami pranešimai ir kita korespondencija turi būti išdėstoma raštu ir laikoma tinkamai išsiųsta, jeigu ji yra</w:t>
      </w:r>
      <w:r w:rsidR="00FE7E6C" w:rsidRPr="0014414F">
        <w:rPr>
          <w:sz w:val="22"/>
          <w:szCs w:val="22"/>
        </w:rPr>
        <w:t xml:space="preserve"> siunčiama registruotu paštu arba el. paštu, šioje sutartyje nurodytai adresais.</w:t>
      </w:r>
    </w:p>
    <w:p w14:paraId="0733930C" w14:textId="240D6FC2" w:rsidR="00D27A5D" w:rsidRPr="0014414F" w:rsidRDefault="00D27A5D">
      <w:pPr>
        <w:pStyle w:val="Sutartiessktxtdalys"/>
        <w:rPr>
          <w:sz w:val="22"/>
          <w:szCs w:val="22"/>
        </w:rPr>
      </w:pPr>
      <w:r w:rsidRPr="0014414F">
        <w:rPr>
          <w:sz w:val="22"/>
          <w:szCs w:val="22"/>
        </w:rPr>
        <w:t xml:space="preserve">Jeigu keičiasi kurios nors </w:t>
      </w:r>
      <w:r w:rsidR="00E61521" w:rsidRPr="0014414F">
        <w:rPr>
          <w:sz w:val="22"/>
          <w:szCs w:val="22"/>
        </w:rPr>
        <w:t xml:space="preserve">ŠALIES </w:t>
      </w:r>
      <w:r w:rsidRPr="0014414F">
        <w:rPr>
          <w:sz w:val="22"/>
          <w:szCs w:val="22"/>
        </w:rPr>
        <w:t xml:space="preserve">buveinės adresai, banko sąskaitų numeriai ar kiti rekvizitai, ta </w:t>
      </w:r>
      <w:r w:rsidR="00E61521" w:rsidRPr="0014414F">
        <w:rPr>
          <w:sz w:val="22"/>
          <w:szCs w:val="22"/>
        </w:rPr>
        <w:t xml:space="preserve">ŠALIS </w:t>
      </w:r>
      <w:r w:rsidRPr="0014414F">
        <w:rPr>
          <w:sz w:val="22"/>
          <w:szCs w:val="22"/>
        </w:rPr>
        <w:t xml:space="preserve">privalo raštiškai pranešti apie tai kitai </w:t>
      </w:r>
      <w:r w:rsidR="00E61521" w:rsidRPr="0014414F">
        <w:rPr>
          <w:sz w:val="22"/>
          <w:szCs w:val="22"/>
        </w:rPr>
        <w:t xml:space="preserve">ŠALIAI </w:t>
      </w:r>
      <w:r w:rsidRPr="0014414F">
        <w:rPr>
          <w:sz w:val="22"/>
          <w:szCs w:val="22"/>
        </w:rPr>
        <w:t xml:space="preserve">ne vėliau, kaip per 5 darbo dienas. </w:t>
      </w:r>
      <w:r w:rsidR="00E61521" w:rsidRPr="0014414F">
        <w:rPr>
          <w:sz w:val="22"/>
          <w:szCs w:val="22"/>
        </w:rPr>
        <w:t xml:space="preserve">ŠALIS </w:t>
      </w:r>
      <w:r w:rsidRPr="0014414F">
        <w:rPr>
          <w:sz w:val="22"/>
          <w:szCs w:val="22"/>
        </w:rPr>
        <w:t xml:space="preserve">neįvykdžiusi šio reikalavimo, negali reikšti pretenzijų ar atsikirtimų, jog kitos </w:t>
      </w:r>
      <w:r w:rsidR="00E61521" w:rsidRPr="0014414F">
        <w:rPr>
          <w:sz w:val="22"/>
          <w:szCs w:val="22"/>
        </w:rPr>
        <w:t xml:space="preserve">ŠALIES </w:t>
      </w:r>
      <w:r w:rsidRPr="0014414F">
        <w:rPr>
          <w:sz w:val="22"/>
          <w:szCs w:val="22"/>
        </w:rPr>
        <w:t>veiksmai, atlikti pagal paskutinius jai žinomus rekvizitus, neatitinka sutarties sąlygų arba jog ji negavo pranešimų, siųstų pagal tuos rekvizitus.</w:t>
      </w:r>
    </w:p>
    <w:p w14:paraId="609CD79F" w14:textId="51CBF169" w:rsidR="00D27A5D" w:rsidRPr="0014414F" w:rsidRDefault="00D27A5D" w:rsidP="0014414F">
      <w:pPr>
        <w:pStyle w:val="Sutartiessktxtdalys"/>
        <w:rPr>
          <w:sz w:val="22"/>
          <w:szCs w:val="22"/>
        </w:rPr>
      </w:pPr>
      <w:r w:rsidRPr="0014414F">
        <w:rPr>
          <w:sz w:val="22"/>
          <w:szCs w:val="22"/>
        </w:rPr>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01E1B3F" w14:textId="3287DEA4" w:rsidR="0014414F" w:rsidRPr="0014414F" w:rsidRDefault="0014414F" w:rsidP="0014414F">
      <w:pPr>
        <w:pStyle w:val="Sutartiesskantrastes"/>
        <w:numPr>
          <w:ilvl w:val="1"/>
          <w:numId w:val="39"/>
        </w:numPr>
        <w:spacing w:before="0" w:after="0" w:line="276" w:lineRule="auto"/>
        <w:rPr>
          <w:rFonts w:ascii="Times New Roman" w:hAnsi="Times New Roman"/>
          <w:b w:val="0"/>
          <w:bCs w:val="0"/>
          <w:caps w:val="0"/>
          <w:sz w:val="22"/>
          <w:szCs w:val="22"/>
        </w:rPr>
      </w:pPr>
      <w:r w:rsidRPr="0014414F">
        <w:rPr>
          <w:rFonts w:ascii="Times New Roman" w:hAnsi="Times New Roman"/>
          <w:b w:val="0"/>
          <w:bCs w:val="0"/>
          <w:caps w:val="0"/>
          <w:sz w:val="22"/>
          <w:szCs w:val="22"/>
        </w:rPr>
        <w:lastRenderedPageBreak/>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17F9308C" w14:textId="08C9A2F7" w:rsidR="00FE7E6C" w:rsidRPr="0014414F" w:rsidRDefault="00FE7E6C" w:rsidP="0014414F">
      <w:pPr>
        <w:pStyle w:val="Sutartiessktxtdalys"/>
        <w:rPr>
          <w:sz w:val="22"/>
          <w:szCs w:val="22"/>
        </w:rPr>
      </w:pPr>
      <w:r w:rsidRPr="0014414F">
        <w:rPr>
          <w:sz w:val="22"/>
          <w:szCs w:val="22"/>
        </w:rPr>
        <w:t>ŠALYS patvirtina, kad žemiau pasirašę jų atstovai yra tinkamai įgalioti sudaryti šią sutartį ir prisiimti joje nustatytus įsipareigojimus.</w:t>
      </w:r>
    </w:p>
    <w:p w14:paraId="5281675B" w14:textId="13167919" w:rsidR="00FE7E6C" w:rsidRPr="0014414F" w:rsidRDefault="00FE7E6C" w:rsidP="0014414F">
      <w:pPr>
        <w:pStyle w:val="Sutartiessktxtdalys"/>
        <w:rPr>
          <w:sz w:val="22"/>
          <w:szCs w:val="22"/>
        </w:rPr>
      </w:pPr>
      <w:r w:rsidRPr="0014414F">
        <w:rPr>
          <w:sz w:val="22"/>
          <w:szCs w:val="22"/>
        </w:rPr>
        <w:t>Ši sutartis yra sudaryta dviem egzemplioriais lietuvių kalba, turinčiais vienodą juridinę galią, po vieną kiekvienai ŠALIAI.</w:t>
      </w:r>
    </w:p>
    <w:p w14:paraId="7D45D117" w14:textId="77777777" w:rsidR="00D27A5D" w:rsidRPr="0014414F" w:rsidRDefault="00D27A5D" w:rsidP="00204FDE">
      <w:pPr>
        <w:spacing w:line="276" w:lineRule="auto"/>
        <w:ind w:firstLine="454"/>
        <w:rPr>
          <w:sz w:val="22"/>
          <w:szCs w:val="22"/>
        </w:rPr>
      </w:pPr>
    </w:p>
    <w:p w14:paraId="3587D552" w14:textId="77777777" w:rsidR="00335FF3" w:rsidRPr="0014414F" w:rsidRDefault="00335FF3" w:rsidP="00204FDE">
      <w:pPr>
        <w:spacing w:line="276" w:lineRule="auto"/>
        <w:ind w:firstLine="454"/>
        <w:rPr>
          <w:sz w:val="22"/>
          <w:szCs w:val="22"/>
        </w:rPr>
      </w:pPr>
    </w:p>
    <w:tbl>
      <w:tblPr>
        <w:tblW w:w="9639" w:type="dxa"/>
        <w:tblInd w:w="534" w:type="dxa"/>
        <w:tblLook w:val="01E0" w:firstRow="1" w:lastRow="1" w:firstColumn="1" w:lastColumn="1" w:noHBand="0" w:noVBand="0"/>
      </w:tblPr>
      <w:tblGrid>
        <w:gridCol w:w="4677"/>
        <w:gridCol w:w="4962"/>
      </w:tblGrid>
      <w:tr w:rsidR="00463E67" w:rsidRPr="0014414F" w14:paraId="5C717067" w14:textId="77777777" w:rsidTr="00463E67">
        <w:trPr>
          <w:trHeight w:val="227"/>
        </w:trPr>
        <w:tc>
          <w:tcPr>
            <w:tcW w:w="4677" w:type="dxa"/>
          </w:tcPr>
          <w:p w14:paraId="7F7B547F" w14:textId="3A43CBB0" w:rsidR="00463E67" w:rsidRPr="0014414F" w:rsidRDefault="00463E67" w:rsidP="00463E67">
            <w:pPr>
              <w:spacing w:line="276" w:lineRule="auto"/>
              <w:rPr>
                <w:b/>
                <w:caps/>
                <w:sz w:val="22"/>
                <w:szCs w:val="22"/>
              </w:rPr>
            </w:pPr>
            <w:r w:rsidRPr="0014414F">
              <w:rPr>
                <w:b/>
                <w:caps/>
                <w:sz w:val="22"/>
                <w:szCs w:val="22"/>
              </w:rPr>
              <w:t>vykdytojas</w:t>
            </w:r>
          </w:p>
        </w:tc>
        <w:tc>
          <w:tcPr>
            <w:tcW w:w="4962" w:type="dxa"/>
          </w:tcPr>
          <w:p w14:paraId="674EFDF4" w14:textId="77777777" w:rsidR="00463E67" w:rsidRPr="0014414F" w:rsidRDefault="00463E67" w:rsidP="00463E67">
            <w:pPr>
              <w:spacing w:line="276" w:lineRule="auto"/>
              <w:rPr>
                <w:b/>
                <w:caps/>
                <w:sz w:val="22"/>
                <w:szCs w:val="22"/>
              </w:rPr>
            </w:pPr>
            <w:r w:rsidRPr="0014414F">
              <w:rPr>
                <w:b/>
                <w:caps/>
                <w:sz w:val="22"/>
                <w:szCs w:val="22"/>
              </w:rPr>
              <w:t>užsakovas</w:t>
            </w:r>
          </w:p>
        </w:tc>
      </w:tr>
      <w:tr w:rsidR="00463E67" w:rsidRPr="0014414F" w14:paraId="390DE345" w14:textId="77777777" w:rsidTr="00463E67">
        <w:trPr>
          <w:trHeight w:val="227"/>
        </w:trPr>
        <w:tc>
          <w:tcPr>
            <w:tcW w:w="4677" w:type="dxa"/>
          </w:tcPr>
          <w:p w14:paraId="0724BE99" w14:textId="755100D7" w:rsidR="00463E67" w:rsidRPr="0014414F" w:rsidRDefault="00463E67" w:rsidP="00463E67">
            <w:pPr>
              <w:spacing w:line="276" w:lineRule="auto"/>
              <w:rPr>
                <w:sz w:val="22"/>
                <w:szCs w:val="22"/>
              </w:rPr>
            </w:pPr>
          </w:p>
        </w:tc>
        <w:tc>
          <w:tcPr>
            <w:tcW w:w="4962" w:type="dxa"/>
          </w:tcPr>
          <w:p w14:paraId="0B61913F" w14:textId="5AD1A5B2" w:rsidR="00463E67" w:rsidRPr="0014414F" w:rsidRDefault="00463E67" w:rsidP="00463E67">
            <w:pPr>
              <w:spacing w:line="276" w:lineRule="auto"/>
              <w:rPr>
                <w:sz w:val="22"/>
                <w:szCs w:val="22"/>
              </w:rPr>
            </w:pPr>
            <w:bookmarkStart w:id="1" w:name="_Hlk5693079"/>
            <w:r w:rsidRPr="0014414F">
              <w:rPr>
                <w:sz w:val="22"/>
                <w:szCs w:val="22"/>
              </w:rPr>
              <w:t>VšĮ Tauragės ligoninė</w:t>
            </w:r>
          </w:p>
        </w:tc>
      </w:tr>
      <w:tr w:rsidR="00463E67" w:rsidRPr="0014414F" w14:paraId="3EE8DAE1" w14:textId="77777777" w:rsidTr="00463E67">
        <w:trPr>
          <w:trHeight w:val="227"/>
        </w:trPr>
        <w:tc>
          <w:tcPr>
            <w:tcW w:w="4677" w:type="dxa"/>
          </w:tcPr>
          <w:p w14:paraId="4016CFD6" w14:textId="3F9A3AC8" w:rsidR="00463E67" w:rsidRPr="0014414F" w:rsidRDefault="00463E67" w:rsidP="00463E67">
            <w:pPr>
              <w:spacing w:line="276" w:lineRule="auto"/>
              <w:rPr>
                <w:sz w:val="22"/>
                <w:szCs w:val="22"/>
              </w:rPr>
            </w:pPr>
          </w:p>
        </w:tc>
        <w:tc>
          <w:tcPr>
            <w:tcW w:w="4962" w:type="dxa"/>
          </w:tcPr>
          <w:p w14:paraId="4E5F73C3" w14:textId="6A2EC226" w:rsidR="00463E67" w:rsidRPr="0014414F" w:rsidRDefault="00463E67" w:rsidP="00463E67">
            <w:pPr>
              <w:spacing w:line="276" w:lineRule="auto"/>
              <w:rPr>
                <w:sz w:val="22"/>
                <w:szCs w:val="22"/>
              </w:rPr>
            </w:pPr>
            <w:r w:rsidRPr="0014414F">
              <w:rPr>
                <w:sz w:val="22"/>
                <w:szCs w:val="22"/>
              </w:rPr>
              <w:t>Įm. kodas: 179761936</w:t>
            </w:r>
          </w:p>
        </w:tc>
      </w:tr>
      <w:tr w:rsidR="00463E67" w:rsidRPr="0014414F" w14:paraId="41F86F3E" w14:textId="77777777" w:rsidTr="00463E67">
        <w:trPr>
          <w:trHeight w:val="227"/>
        </w:trPr>
        <w:tc>
          <w:tcPr>
            <w:tcW w:w="4677" w:type="dxa"/>
          </w:tcPr>
          <w:p w14:paraId="3DD2FA28" w14:textId="1ACDDC1B" w:rsidR="00463E67" w:rsidRPr="0014414F" w:rsidRDefault="00463E67" w:rsidP="00463E67">
            <w:pPr>
              <w:spacing w:line="276" w:lineRule="auto"/>
              <w:rPr>
                <w:sz w:val="22"/>
                <w:szCs w:val="22"/>
              </w:rPr>
            </w:pPr>
          </w:p>
        </w:tc>
        <w:tc>
          <w:tcPr>
            <w:tcW w:w="4962" w:type="dxa"/>
          </w:tcPr>
          <w:p w14:paraId="56958ABE" w14:textId="77777777" w:rsidR="00463E67" w:rsidRPr="0014414F" w:rsidRDefault="00463E67" w:rsidP="00463E67">
            <w:pPr>
              <w:spacing w:line="276" w:lineRule="auto"/>
              <w:rPr>
                <w:sz w:val="22"/>
                <w:szCs w:val="22"/>
              </w:rPr>
            </w:pPr>
            <w:r w:rsidRPr="0014414F">
              <w:rPr>
                <w:sz w:val="22"/>
                <w:szCs w:val="22"/>
              </w:rPr>
              <w:t xml:space="preserve">PVM kodas: </w:t>
            </w:r>
          </w:p>
        </w:tc>
      </w:tr>
      <w:tr w:rsidR="00463E67" w:rsidRPr="0014414F" w14:paraId="721FACDB" w14:textId="77777777" w:rsidTr="00463E67">
        <w:trPr>
          <w:trHeight w:val="227"/>
        </w:trPr>
        <w:tc>
          <w:tcPr>
            <w:tcW w:w="4677" w:type="dxa"/>
          </w:tcPr>
          <w:p w14:paraId="0FBA7602" w14:textId="6681BC4B" w:rsidR="00463E67" w:rsidRPr="0014414F" w:rsidRDefault="00463E67" w:rsidP="00463E67">
            <w:pPr>
              <w:spacing w:line="276" w:lineRule="auto"/>
              <w:rPr>
                <w:sz w:val="22"/>
                <w:szCs w:val="22"/>
              </w:rPr>
            </w:pPr>
          </w:p>
        </w:tc>
        <w:tc>
          <w:tcPr>
            <w:tcW w:w="4962" w:type="dxa"/>
          </w:tcPr>
          <w:p w14:paraId="43717198" w14:textId="50F8D6B0" w:rsidR="00463E67" w:rsidRPr="0014414F" w:rsidRDefault="00463E67" w:rsidP="00463E67">
            <w:pPr>
              <w:spacing w:line="276" w:lineRule="auto"/>
              <w:rPr>
                <w:sz w:val="22"/>
                <w:szCs w:val="22"/>
              </w:rPr>
            </w:pPr>
            <w:r w:rsidRPr="0014414F">
              <w:rPr>
                <w:sz w:val="22"/>
                <w:szCs w:val="22"/>
              </w:rPr>
              <w:t>Adresas:</w:t>
            </w:r>
            <w:r w:rsidR="00307002" w:rsidRPr="0014414F">
              <w:rPr>
                <w:sz w:val="22"/>
                <w:szCs w:val="22"/>
              </w:rPr>
              <w:t xml:space="preserve"> </w:t>
            </w:r>
            <w:r w:rsidRPr="0014414F">
              <w:rPr>
                <w:sz w:val="22"/>
                <w:szCs w:val="22"/>
              </w:rPr>
              <w:t>V. Kudirkos g. 2</w:t>
            </w:r>
          </w:p>
        </w:tc>
      </w:tr>
      <w:tr w:rsidR="00463E67" w:rsidRPr="0014414F" w14:paraId="46651664" w14:textId="77777777" w:rsidTr="00463E67">
        <w:trPr>
          <w:trHeight w:val="227"/>
        </w:trPr>
        <w:tc>
          <w:tcPr>
            <w:tcW w:w="4677" w:type="dxa"/>
          </w:tcPr>
          <w:p w14:paraId="684CAE54" w14:textId="1A2163D6" w:rsidR="00463E67" w:rsidRPr="0014414F" w:rsidRDefault="00463E67" w:rsidP="00463E67">
            <w:pPr>
              <w:spacing w:line="276" w:lineRule="auto"/>
              <w:rPr>
                <w:sz w:val="22"/>
                <w:szCs w:val="22"/>
              </w:rPr>
            </w:pPr>
          </w:p>
        </w:tc>
        <w:tc>
          <w:tcPr>
            <w:tcW w:w="4962" w:type="dxa"/>
          </w:tcPr>
          <w:p w14:paraId="17FFAB8E" w14:textId="208A567D" w:rsidR="00463E67" w:rsidRPr="0014414F" w:rsidRDefault="00463E67" w:rsidP="00463E67">
            <w:pPr>
              <w:spacing w:line="276" w:lineRule="auto"/>
              <w:rPr>
                <w:sz w:val="22"/>
                <w:szCs w:val="22"/>
              </w:rPr>
            </w:pPr>
            <w:r w:rsidRPr="0014414F">
              <w:rPr>
                <w:sz w:val="22"/>
                <w:szCs w:val="22"/>
              </w:rPr>
              <w:t>Tel.: 8 466 62701, Faksas: 8 446 62 700</w:t>
            </w:r>
          </w:p>
        </w:tc>
      </w:tr>
      <w:tr w:rsidR="00463E67" w:rsidRPr="0014414F" w14:paraId="4C17E3FA" w14:textId="77777777" w:rsidTr="00463E67">
        <w:trPr>
          <w:trHeight w:val="227"/>
        </w:trPr>
        <w:tc>
          <w:tcPr>
            <w:tcW w:w="4677" w:type="dxa"/>
          </w:tcPr>
          <w:p w14:paraId="1109900A" w14:textId="0DFFD360" w:rsidR="00463E67" w:rsidRPr="0014414F" w:rsidRDefault="00463E67" w:rsidP="00463E67">
            <w:pPr>
              <w:spacing w:line="276" w:lineRule="auto"/>
              <w:rPr>
                <w:sz w:val="22"/>
                <w:szCs w:val="22"/>
              </w:rPr>
            </w:pPr>
          </w:p>
        </w:tc>
        <w:tc>
          <w:tcPr>
            <w:tcW w:w="4962" w:type="dxa"/>
          </w:tcPr>
          <w:p w14:paraId="65E98ECB" w14:textId="55F3F46B" w:rsidR="00463E67" w:rsidRPr="0014414F" w:rsidRDefault="00463E67" w:rsidP="00463E67">
            <w:pPr>
              <w:spacing w:line="276" w:lineRule="auto"/>
              <w:rPr>
                <w:sz w:val="22"/>
                <w:szCs w:val="22"/>
                <w:lang w:val="en-US"/>
              </w:rPr>
            </w:pPr>
            <w:r w:rsidRPr="0014414F">
              <w:rPr>
                <w:sz w:val="22"/>
                <w:szCs w:val="22"/>
              </w:rPr>
              <w:t>El. paštas: info</w:t>
            </w:r>
            <w:r w:rsidRPr="0014414F">
              <w:rPr>
                <w:sz w:val="22"/>
                <w:szCs w:val="22"/>
                <w:lang w:val="en-US"/>
              </w:rPr>
              <w:t>@tauragesligonine.lt</w:t>
            </w:r>
          </w:p>
        </w:tc>
      </w:tr>
      <w:tr w:rsidR="00463E67" w:rsidRPr="0014414F" w14:paraId="6C36CC3D" w14:textId="77777777" w:rsidTr="00463E67">
        <w:trPr>
          <w:trHeight w:val="227"/>
        </w:trPr>
        <w:tc>
          <w:tcPr>
            <w:tcW w:w="4677" w:type="dxa"/>
          </w:tcPr>
          <w:p w14:paraId="69EB62DC" w14:textId="2A5CBA0E" w:rsidR="00463E67" w:rsidRPr="0014414F" w:rsidRDefault="00463E67" w:rsidP="00463E67">
            <w:pPr>
              <w:spacing w:line="276" w:lineRule="auto"/>
              <w:rPr>
                <w:sz w:val="22"/>
                <w:szCs w:val="22"/>
              </w:rPr>
            </w:pPr>
          </w:p>
        </w:tc>
        <w:tc>
          <w:tcPr>
            <w:tcW w:w="4962" w:type="dxa"/>
          </w:tcPr>
          <w:p w14:paraId="33660767" w14:textId="32809210" w:rsidR="00463E67" w:rsidRPr="0014414F" w:rsidRDefault="00463E67" w:rsidP="00463E67">
            <w:pPr>
              <w:spacing w:line="276" w:lineRule="auto"/>
              <w:rPr>
                <w:sz w:val="22"/>
                <w:szCs w:val="22"/>
              </w:rPr>
            </w:pPr>
            <w:r w:rsidRPr="0014414F">
              <w:rPr>
                <w:sz w:val="22"/>
                <w:szCs w:val="22"/>
              </w:rPr>
              <w:t xml:space="preserve">A.s.LT904010041600010076 </w:t>
            </w:r>
          </w:p>
        </w:tc>
      </w:tr>
      <w:tr w:rsidR="00463E67" w:rsidRPr="0014414F" w14:paraId="17694766" w14:textId="77777777" w:rsidTr="00463E67">
        <w:trPr>
          <w:trHeight w:val="227"/>
        </w:trPr>
        <w:tc>
          <w:tcPr>
            <w:tcW w:w="4677" w:type="dxa"/>
          </w:tcPr>
          <w:p w14:paraId="5AB93E93" w14:textId="425A7D0F" w:rsidR="00463E67" w:rsidRPr="0014414F" w:rsidRDefault="00463E67" w:rsidP="00463E67">
            <w:pPr>
              <w:spacing w:line="276" w:lineRule="auto"/>
              <w:rPr>
                <w:sz w:val="22"/>
                <w:szCs w:val="22"/>
              </w:rPr>
            </w:pPr>
          </w:p>
        </w:tc>
        <w:tc>
          <w:tcPr>
            <w:tcW w:w="4962" w:type="dxa"/>
          </w:tcPr>
          <w:p w14:paraId="0ACA8BFE" w14:textId="77777777" w:rsidR="00463E67" w:rsidRPr="0014414F" w:rsidRDefault="00463E67" w:rsidP="00463E67">
            <w:pPr>
              <w:spacing w:line="276" w:lineRule="auto"/>
              <w:rPr>
                <w:sz w:val="22"/>
                <w:szCs w:val="22"/>
              </w:rPr>
            </w:pPr>
          </w:p>
        </w:tc>
      </w:tr>
      <w:tr w:rsidR="00463E67" w:rsidRPr="0014414F" w14:paraId="581CF5EC" w14:textId="77777777" w:rsidTr="00463E67">
        <w:trPr>
          <w:trHeight w:val="227"/>
        </w:trPr>
        <w:tc>
          <w:tcPr>
            <w:tcW w:w="4677" w:type="dxa"/>
          </w:tcPr>
          <w:p w14:paraId="663CB1BA" w14:textId="77777777" w:rsidR="00463E67" w:rsidRPr="0014414F" w:rsidRDefault="00463E67" w:rsidP="00463E67">
            <w:pPr>
              <w:spacing w:line="276" w:lineRule="auto"/>
              <w:rPr>
                <w:sz w:val="22"/>
                <w:szCs w:val="22"/>
              </w:rPr>
            </w:pPr>
          </w:p>
        </w:tc>
        <w:tc>
          <w:tcPr>
            <w:tcW w:w="4962" w:type="dxa"/>
          </w:tcPr>
          <w:p w14:paraId="300F5AD9" w14:textId="77777777" w:rsidR="00463E67" w:rsidRPr="0014414F" w:rsidRDefault="00463E67" w:rsidP="00463E67">
            <w:pPr>
              <w:spacing w:line="276" w:lineRule="auto"/>
              <w:rPr>
                <w:sz w:val="22"/>
                <w:szCs w:val="22"/>
              </w:rPr>
            </w:pPr>
          </w:p>
        </w:tc>
      </w:tr>
      <w:tr w:rsidR="00463E67" w:rsidRPr="0014414F" w14:paraId="781D1692" w14:textId="77777777" w:rsidTr="00463E67">
        <w:trPr>
          <w:trHeight w:val="227"/>
        </w:trPr>
        <w:tc>
          <w:tcPr>
            <w:tcW w:w="4677" w:type="dxa"/>
          </w:tcPr>
          <w:p w14:paraId="2897B179" w14:textId="247C775A" w:rsidR="00463E67" w:rsidRPr="0014414F" w:rsidRDefault="00463E67" w:rsidP="00463E67">
            <w:pPr>
              <w:spacing w:line="276" w:lineRule="auto"/>
              <w:rPr>
                <w:sz w:val="22"/>
                <w:szCs w:val="22"/>
              </w:rPr>
            </w:pPr>
          </w:p>
        </w:tc>
        <w:tc>
          <w:tcPr>
            <w:tcW w:w="4962" w:type="dxa"/>
          </w:tcPr>
          <w:p w14:paraId="7E17F4F3" w14:textId="23B51587" w:rsidR="00463E67" w:rsidRPr="0014414F" w:rsidRDefault="00463E67" w:rsidP="00463E67">
            <w:pPr>
              <w:spacing w:line="276" w:lineRule="auto"/>
              <w:rPr>
                <w:sz w:val="22"/>
                <w:szCs w:val="22"/>
              </w:rPr>
            </w:pPr>
            <w:r w:rsidRPr="0014414F">
              <w:rPr>
                <w:sz w:val="22"/>
                <w:szCs w:val="22"/>
              </w:rPr>
              <w:t>Direktorius</w:t>
            </w:r>
          </w:p>
        </w:tc>
      </w:tr>
      <w:tr w:rsidR="00463E67" w:rsidRPr="0014414F" w14:paraId="67EABBA9" w14:textId="77777777" w:rsidTr="00463E67">
        <w:trPr>
          <w:trHeight w:val="227"/>
        </w:trPr>
        <w:tc>
          <w:tcPr>
            <w:tcW w:w="4677" w:type="dxa"/>
          </w:tcPr>
          <w:p w14:paraId="76FA73DF" w14:textId="55FB756F" w:rsidR="00463E67" w:rsidRPr="0014414F" w:rsidRDefault="00463E67" w:rsidP="00463E67">
            <w:pPr>
              <w:spacing w:line="276" w:lineRule="auto"/>
              <w:rPr>
                <w:sz w:val="22"/>
                <w:szCs w:val="22"/>
              </w:rPr>
            </w:pPr>
          </w:p>
        </w:tc>
        <w:tc>
          <w:tcPr>
            <w:tcW w:w="4962" w:type="dxa"/>
          </w:tcPr>
          <w:p w14:paraId="52D24696" w14:textId="4EA311C7" w:rsidR="00463E67" w:rsidRPr="0014414F" w:rsidRDefault="00463E67" w:rsidP="00463E67">
            <w:pPr>
              <w:spacing w:line="276" w:lineRule="auto"/>
              <w:rPr>
                <w:sz w:val="22"/>
                <w:szCs w:val="22"/>
              </w:rPr>
            </w:pPr>
            <w:r w:rsidRPr="0014414F">
              <w:rPr>
                <w:sz w:val="22"/>
                <w:szCs w:val="22"/>
              </w:rPr>
              <w:t>Liutauras Indriuška</w:t>
            </w:r>
          </w:p>
        </w:tc>
      </w:tr>
      <w:tr w:rsidR="00463E67" w:rsidRPr="0014414F" w14:paraId="481C8D37" w14:textId="77777777" w:rsidTr="00463E67">
        <w:trPr>
          <w:trHeight w:val="227"/>
        </w:trPr>
        <w:tc>
          <w:tcPr>
            <w:tcW w:w="4677" w:type="dxa"/>
          </w:tcPr>
          <w:p w14:paraId="7948E8CC" w14:textId="77777777" w:rsidR="00463E67" w:rsidRPr="0014414F" w:rsidRDefault="00463E67" w:rsidP="00463E67">
            <w:pPr>
              <w:spacing w:line="276" w:lineRule="auto"/>
              <w:rPr>
                <w:sz w:val="22"/>
                <w:szCs w:val="22"/>
              </w:rPr>
            </w:pPr>
          </w:p>
        </w:tc>
        <w:bookmarkEnd w:id="1"/>
        <w:tc>
          <w:tcPr>
            <w:tcW w:w="4962" w:type="dxa"/>
          </w:tcPr>
          <w:p w14:paraId="0E901259" w14:textId="77777777" w:rsidR="00463E67" w:rsidRPr="0014414F" w:rsidRDefault="00463E67" w:rsidP="00463E67">
            <w:pPr>
              <w:spacing w:line="276" w:lineRule="auto"/>
              <w:rPr>
                <w:sz w:val="22"/>
                <w:szCs w:val="22"/>
              </w:rPr>
            </w:pPr>
          </w:p>
        </w:tc>
      </w:tr>
      <w:tr w:rsidR="00463E67" w:rsidRPr="0014414F" w14:paraId="779744CC" w14:textId="77777777" w:rsidTr="00463E67">
        <w:trPr>
          <w:trHeight w:val="227"/>
        </w:trPr>
        <w:tc>
          <w:tcPr>
            <w:tcW w:w="4677" w:type="dxa"/>
          </w:tcPr>
          <w:p w14:paraId="18AE9A4D" w14:textId="77777777" w:rsidR="00463E67" w:rsidRPr="0014414F" w:rsidRDefault="00463E67" w:rsidP="00463E67">
            <w:pPr>
              <w:spacing w:line="276" w:lineRule="auto"/>
              <w:rPr>
                <w:sz w:val="22"/>
                <w:szCs w:val="22"/>
              </w:rPr>
            </w:pPr>
          </w:p>
        </w:tc>
        <w:tc>
          <w:tcPr>
            <w:tcW w:w="4962" w:type="dxa"/>
          </w:tcPr>
          <w:p w14:paraId="77A10705" w14:textId="77777777" w:rsidR="00463E67" w:rsidRPr="0014414F" w:rsidRDefault="00463E67" w:rsidP="00463E67">
            <w:pPr>
              <w:spacing w:line="276" w:lineRule="auto"/>
              <w:rPr>
                <w:sz w:val="22"/>
                <w:szCs w:val="22"/>
              </w:rPr>
            </w:pPr>
          </w:p>
        </w:tc>
      </w:tr>
      <w:tr w:rsidR="00463E67" w:rsidRPr="0014414F" w14:paraId="5E2179BD" w14:textId="77777777" w:rsidTr="00463E67">
        <w:trPr>
          <w:trHeight w:val="227"/>
        </w:trPr>
        <w:tc>
          <w:tcPr>
            <w:tcW w:w="4677" w:type="dxa"/>
          </w:tcPr>
          <w:p w14:paraId="3AF11E61" w14:textId="7EAD5A6C" w:rsidR="00463E67" w:rsidRPr="0014414F" w:rsidRDefault="00463E67" w:rsidP="00463E67">
            <w:pPr>
              <w:spacing w:line="276" w:lineRule="auto"/>
              <w:rPr>
                <w:sz w:val="22"/>
                <w:szCs w:val="22"/>
              </w:rPr>
            </w:pPr>
            <w:r w:rsidRPr="0014414F">
              <w:rPr>
                <w:sz w:val="22"/>
                <w:szCs w:val="22"/>
              </w:rPr>
              <w:t>A.V.</w:t>
            </w:r>
          </w:p>
        </w:tc>
        <w:tc>
          <w:tcPr>
            <w:tcW w:w="4962" w:type="dxa"/>
          </w:tcPr>
          <w:p w14:paraId="3EE7CFF3" w14:textId="77777777" w:rsidR="00463E67" w:rsidRPr="0014414F" w:rsidRDefault="00463E67" w:rsidP="00463E67">
            <w:pPr>
              <w:spacing w:line="276" w:lineRule="auto"/>
              <w:rPr>
                <w:sz w:val="22"/>
                <w:szCs w:val="22"/>
              </w:rPr>
            </w:pPr>
            <w:r w:rsidRPr="0014414F">
              <w:rPr>
                <w:sz w:val="22"/>
                <w:szCs w:val="22"/>
              </w:rPr>
              <w:t>A.V.</w:t>
            </w:r>
          </w:p>
        </w:tc>
      </w:tr>
    </w:tbl>
    <w:p w14:paraId="45483282" w14:textId="77777777" w:rsidR="009B7B8E" w:rsidRPr="0014414F" w:rsidRDefault="009B7B8E" w:rsidP="00204FDE">
      <w:pPr>
        <w:spacing w:line="276" w:lineRule="auto"/>
        <w:rPr>
          <w:sz w:val="22"/>
          <w:szCs w:val="22"/>
        </w:rPr>
        <w:sectPr w:rsidR="009B7B8E" w:rsidRPr="0014414F" w:rsidSect="00E13363">
          <w:footerReference w:type="default" r:id="rId12"/>
          <w:pgSz w:w="11906" w:h="16838" w:code="9"/>
          <w:pgMar w:top="426" w:right="567" w:bottom="284" w:left="1276" w:header="567" w:footer="567" w:gutter="0"/>
          <w:cols w:space="1296"/>
          <w:docGrid w:linePitch="360"/>
        </w:sectPr>
      </w:pPr>
    </w:p>
    <w:p w14:paraId="418E0215" w14:textId="77777777" w:rsidR="004B5C4C" w:rsidRPr="0014414F" w:rsidRDefault="004B5C4C" w:rsidP="00764B2C">
      <w:pPr>
        <w:tabs>
          <w:tab w:val="left" w:pos="5812"/>
        </w:tabs>
        <w:rPr>
          <w:sz w:val="22"/>
          <w:szCs w:val="22"/>
        </w:rPr>
      </w:pPr>
    </w:p>
    <w:p w14:paraId="1B385F7F" w14:textId="77777777" w:rsidR="004B5C4C" w:rsidRPr="0014414F" w:rsidRDefault="004B5C4C" w:rsidP="00764B2C">
      <w:pPr>
        <w:tabs>
          <w:tab w:val="left" w:pos="5812"/>
        </w:tabs>
        <w:rPr>
          <w:sz w:val="22"/>
          <w:szCs w:val="22"/>
        </w:rPr>
      </w:pPr>
    </w:p>
    <w:p w14:paraId="136463F9" w14:textId="4B92D556" w:rsidR="006F55EF" w:rsidRPr="0014414F" w:rsidRDefault="006F55EF" w:rsidP="00764B2C">
      <w:pPr>
        <w:tabs>
          <w:tab w:val="left" w:pos="5812"/>
        </w:tabs>
        <w:rPr>
          <w:sz w:val="22"/>
          <w:szCs w:val="22"/>
        </w:rPr>
      </w:pPr>
      <w:r w:rsidRPr="0014414F">
        <w:rPr>
          <w:sz w:val="22"/>
          <w:szCs w:val="22"/>
        </w:rPr>
        <w:t>Priedas Nr. 1</w:t>
      </w:r>
      <w:r w:rsidR="00764B2C" w:rsidRPr="0014414F">
        <w:rPr>
          <w:sz w:val="22"/>
          <w:szCs w:val="22"/>
        </w:rPr>
        <w:t xml:space="preserve"> prie 202</w:t>
      </w:r>
      <w:r w:rsidR="008F2EA9">
        <w:rPr>
          <w:sz w:val="22"/>
          <w:szCs w:val="22"/>
        </w:rPr>
        <w:t>5</w:t>
      </w:r>
      <w:r w:rsidR="00764B2C" w:rsidRPr="0014414F">
        <w:rPr>
          <w:sz w:val="22"/>
          <w:szCs w:val="22"/>
        </w:rPr>
        <w:t xml:space="preserve"> m. </w:t>
      </w:r>
      <w:r w:rsidR="00307002" w:rsidRPr="0014414F">
        <w:rPr>
          <w:sz w:val="22"/>
          <w:szCs w:val="22"/>
        </w:rPr>
        <w:t>balandžio ...</w:t>
      </w:r>
      <w:r w:rsidR="00764B2C" w:rsidRPr="0014414F">
        <w:rPr>
          <w:sz w:val="22"/>
          <w:szCs w:val="22"/>
        </w:rPr>
        <w:t xml:space="preserve"> d. Sutarties Nr. </w:t>
      </w:r>
      <w:r w:rsidR="00307002" w:rsidRPr="0014414F">
        <w:rPr>
          <w:sz w:val="22"/>
          <w:szCs w:val="22"/>
        </w:rPr>
        <w:t>...</w:t>
      </w:r>
      <w:r w:rsidRPr="0014414F">
        <w:rPr>
          <w:sz w:val="22"/>
          <w:szCs w:val="22"/>
        </w:rPr>
        <w:t xml:space="preserve"> Teikiamų paslaugų įkainiai</w:t>
      </w:r>
      <w:r w:rsidR="004B5C4C" w:rsidRPr="0014414F">
        <w:rPr>
          <w:sz w:val="22"/>
          <w:szCs w:val="22"/>
        </w:rPr>
        <w:t xml:space="preserve">, </w:t>
      </w:r>
      <w:r w:rsidR="00F2311B" w:rsidRPr="0014414F">
        <w:rPr>
          <w:sz w:val="22"/>
          <w:szCs w:val="22"/>
        </w:rPr>
        <w:t>maksimali</w:t>
      </w:r>
      <w:r w:rsidR="004B5C4C" w:rsidRPr="0014414F">
        <w:rPr>
          <w:sz w:val="22"/>
          <w:szCs w:val="22"/>
        </w:rPr>
        <w:t xml:space="preserve"> suma.</w:t>
      </w:r>
    </w:p>
    <w:p w14:paraId="467E63C1" w14:textId="397B0642" w:rsidR="006F55EF" w:rsidRPr="0014414F" w:rsidRDefault="006F55EF" w:rsidP="00764B2C">
      <w:pPr>
        <w:numPr>
          <w:ilvl w:val="0"/>
          <w:numId w:val="38"/>
        </w:numPr>
        <w:tabs>
          <w:tab w:val="left" w:pos="5812"/>
        </w:tabs>
        <w:suppressAutoHyphens/>
        <w:autoSpaceDN w:val="0"/>
        <w:jc w:val="center"/>
        <w:rPr>
          <w:bCs/>
          <w:sz w:val="22"/>
          <w:szCs w:val="22"/>
        </w:rPr>
      </w:pPr>
    </w:p>
    <w:tbl>
      <w:tblPr>
        <w:tblW w:w="9918" w:type="dxa"/>
        <w:tblInd w:w="2" w:type="dxa"/>
        <w:tblLayout w:type="fixed"/>
        <w:tblCellMar>
          <w:left w:w="10" w:type="dxa"/>
          <w:right w:w="10" w:type="dxa"/>
        </w:tblCellMar>
        <w:tblLook w:val="0000" w:firstRow="0" w:lastRow="0" w:firstColumn="0" w:lastColumn="0" w:noHBand="0" w:noVBand="0"/>
      </w:tblPr>
      <w:tblGrid>
        <w:gridCol w:w="53"/>
        <w:gridCol w:w="472"/>
        <w:gridCol w:w="150"/>
        <w:gridCol w:w="3431"/>
        <w:gridCol w:w="1134"/>
        <w:gridCol w:w="1276"/>
        <w:gridCol w:w="992"/>
        <w:gridCol w:w="992"/>
        <w:gridCol w:w="1418"/>
      </w:tblGrid>
      <w:tr w:rsidR="00764B2C" w:rsidRPr="0014414F" w14:paraId="63E413EE" w14:textId="77777777" w:rsidTr="004B5C4C">
        <w:trPr>
          <w:gridBefore w:val="1"/>
          <w:wBefore w:w="53" w:type="dxa"/>
        </w:trPr>
        <w:tc>
          <w:tcPr>
            <w:tcW w:w="4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6D4206" w14:textId="77777777" w:rsidR="00764B2C" w:rsidRPr="0014414F" w:rsidRDefault="00764B2C" w:rsidP="00764B2C">
            <w:pPr>
              <w:pStyle w:val="Lentelsturinys"/>
              <w:tabs>
                <w:tab w:val="left" w:pos="5812"/>
              </w:tabs>
              <w:jc w:val="center"/>
              <w:rPr>
                <w:sz w:val="22"/>
                <w:szCs w:val="22"/>
              </w:rPr>
            </w:pPr>
            <w:r w:rsidRPr="0014414F">
              <w:rPr>
                <w:b/>
                <w:sz w:val="22"/>
                <w:szCs w:val="22"/>
              </w:rPr>
              <w:t>Eil. Nr.</w:t>
            </w:r>
          </w:p>
        </w:tc>
        <w:tc>
          <w:tcPr>
            <w:tcW w:w="358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8AE0C1" w14:textId="77777777" w:rsidR="00764B2C" w:rsidRPr="0014414F" w:rsidRDefault="00764B2C" w:rsidP="00764B2C">
            <w:pPr>
              <w:pStyle w:val="Lentelsturinys"/>
              <w:tabs>
                <w:tab w:val="left" w:pos="5812"/>
              </w:tabs>
              <w:jc w:val="center"/>
              <w:rPr>
                <w:sz w:val="22"/>
                <w:szCs w:val="22"/>
              </w:rPr>
            </w:pPr>
            <w:r w:rsidRPr="0014414F">
              <w:rPr>
                <w:b/>
                <w:sz w:val="22"/>
                <w:szCs w:val="22"/>
              </w:rPr>
              <w:t>Paslaugos pavadinimas</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DD40A1" w14:textId="77777777" w:rsidR="00764B2C" w:rsidRPr="0014414F" w:rsidRDefault="00764B2C" w:rsidP="00764B2C">
            <w:pPr>
              <w:pStyle w:val="Lentelsturinys"/>
              <w:tabs>
                <w:tab w:val="left" w:pos="5812"/>
              </w:tabs>
              <w:jc w:val="center"/>
              <w:rPr>
                <w:sz w:val="22"/>
                <w:szCs w:val="22"/>
              </w:rPr>
            </w:pPr>
            <w:r w:rsidRPr="0014414F">
              <w:rPr>
                <w:b/>
                <w:sz w:val="22"/>
                <w:szCs w:val="22"/>
              </w:rPr>
              <w:t>Planuojamas orientacinis kiekis 1 metams, kg</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3BE87" w14:textId="77777777" w:rsidR="00764B2C" w:rsidRPr="0014414F" w:rsidRDefault="00764B2C" w:rsidP="00764B2C">
            <w:pPr>
              <w:pStyle w:val="Lentelsturinys"/>
              <w:tabs>
                <w:tab w:val="left" w:pos="5812"/>
              </w:tabs>
              <w:jc w:val="center"/>
              <w:rPr>
                <w:sz w:val="22"/>
                <w:szCs w:val="22"/>
              </w:rPr>
            </w:pPr>
            <w:r w:rsidRPr="0014414F">
              <w:rPr>
                <w:rFonts w:eastAsia="Times New Roman"/>
                <w:b/>
                <w:sz w:val="22"/>
                <w:szCs w:val="22"/>
              </w:rPr>
              <w:t>Vieneto kaina Eur be PVM</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61218C" w14:textId="77777777" w:rsidR="00764B2C" w:rsidRPr="0014414F" w:rsidRDefault="00764B2C" w:rsidP="00764B2C">
            <w:pPr>
              <w:pStyle w:val="Lentelsturinys"/>
              <w:tabs>
                <w:tab w:val="left" w:pos="5812"/>
              </w:tabs>
              <w:jc w:val="center"/>
              <w:rPr>
                <w:sz w:val="22"/>
                <w:szCs w:val="22"/>
              </w:rPr>
            </w:pPr>
            <w:r w:rsidRPr="0014414F">
              <w:rPr>
                <w:rFonts w:eastAsia="Times New Roman"/>
                <w:b/>
                <w:sz w:val="22"/>
                <w:szCs w:val="22"/>
              </w:rPr>
              <w:t>Vieneto kaina Eur su PVM</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50F644" w14:textId="77777777" w:rsidR="00764B2C" w:rsidRPr="0014414F" w:rsidRDefault="00764B2C" w:rsidP="00764B2C">
            <w:pPr>
              <w:pStyle w:val="Antrats"/>
              <w:tabs>
                <w:tab w:val="left" w:pos="720"/>
                <w:tab w:val="left" w:pos="5812"/>
              </w:tabs>
              <w:jc w:val="center"/>
              <w:rPr>
                <w:sz w:val="22"/>
                <w:szCs w:val="22"/>
              </w:rPr>
            </w:pPr>
            <w:r w:rsidRPr="0014414F">
              <w:rPr>
                <w:b/>
                <w:sz w:val="22"/>
                <w:szCs w:val="22"/>
                <w:lang w:val="en-GB"/>
              </w:rPr>
              <w:t xml:space="preserve">Suma </w:t>
            </w:r>
            <w:proofErr w:type="spellStart"/>
            <w:r w:rsidRPr="0014414F">
              <w:rPr>
                <w:b/>
                <w:sz w:val="22"/>
                <w:szCs w:val="22"/>
                <w:lang w:val="en-GB"/>
              </w:rPr>
              <w:t>iš</w:t>
            </w:r>
            <w:proofErr w:type="spellEnd"/>
            <w:r w:rsidRPr="0014414F">
              <w:rPr>
                <w:b/>
                <w:sz w:val="22"/>
                <w:szCs w:val="22"/>
                <w:lang w:val="en-GB"/>
              </w:rPr>
              <w:t xml:space="preserve"> </w:t>
            </w:r>
            <w:proofErr w:type="spellStart"/>
            <w:r w:rsidRPr="0014414F">
              <w:rPr>
                <w:b/>
                <w:sz w:val="22"/>
                <w:szCs w:val="22"/>
                <w:lang w:val="en-GB"/>
              </w:rPr>
              <w:t>viso</w:t>
            </w:r>
            <w:proofErr w:type="spellEnd"/>
            <w:r w:rsidRPr="0014414F">
              <w:rPr>
                <w:b/>
                <w:sz w:val="22"/>
                <w:szCs w:val="22"/>
                <w:lang w:val="en-GB"/>
              </w:rPr>
              <w:t xml:space="preserve"> </w:t>
            </w:r>
            <w:proofErr w:type="spellStart"/>
            <w:r w:rsidRPr="0014414F">
              <w:rPr>
                <w:b/>
                <w:sz w:val="22"/>
                <w:szCs w:val="22"/>
                <w:lang w:val="en-GB"/>
              </w:rPr>
              <w:t>Eur</w:t>
            </w:r>
            <w:proofErr w:type="spellEnd"/>
            <w:r w:rsidRPr="0014414F">
              <w:rPr>
                <w:b/>
                <w:sz w:val="22"/>
                <w:szCs w:val="22"/>
                <w:lang w:val="en-GB"/>
              </w:rPr>
              <w:t xml:space="preserve"> be PV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0452A9" w14:textId="77777777" w:rsidR="00764B2C" w:rsidRPr="0014414F" w:rsidRDefault="00764B2C" w:rsidP="00764B2C">
            <w:pPr>
              <w:pStyle w:val="Antrats"/>
              <w:tabs>
                <w:tab w:val="left" w:pos="720"/>
                <w:tab w:val="left" w:pos="5812"/>
              </w:tabs>
              <w:jc w:val="center"/>
              <w:rPr>
                <w:sz w:val="22"/>
                <w:szCs w:val="22"/>
              </w:rPr>
            </w:pPr>
            <w:r w:rsidRPr="0014414F">
              <w:rPr>
                <w:b/>
                <w:sz w:val="22"/>
                <w:szCs w:val="22"/>
                <w:lang w:val="en-GB"/>
              </w:rPr>
              <w:t xml:space="preserve">Suma </w:t>
            </w:r>
            <w:proofErr w:type="spellStart"/>
            <w:r w:rsidRPr="0014414F">
              <w:rPr>
                <w:b/>
                <w:sz w:val="22"/>
                <w:szCs w:val="22"/>
                <w:lang w:val="en-GB"/>
              </w:rPr>
              <w:t>iš</w:t>
            </w:r>
            <w:proofErr w:type="spellEnd"/>
            <w:r w:rsidRPr="0014414F">
              <w:rPr>
                <w:b/>
                <w:sz w:val="22"/>
                <w:szCs w:val="22"/>
                <w:lang w:val="en-GB"/>
              </w:rPr>
              <w:t xml:space="preserve"> </w:t>
            </w:r>
            <w:proofErr w:type="spellStart"/>
            <w:r w:rsidRPr="0014414F">
              <w:rPr>
                <w:b/>
                <w:sz w:val="22"/>
                <w:szCs w:val="22"/>
                <w:lang w:val="en-GB"/>
              </w:rPr>
              <w:t>viso</w:t>
            </w:r>
            <w:proofErr w:type="spellEnd"/>
            <w:r w:rsidRPr="0014414F">
              <w:rPr>
                <w:b/>
                <w:sz w:val="22"/>
                <w:szCs w:val="22"/>
                <w:lang w:val="en-GB"/>
              </w:rPr>
              <w:t xml:space="preserve"> </w:t>
            </w:r>
            <w:proofErr w:type="spellStart"/>
            <w:r w:rsidRPr="0014414F">
              <w:rPr>
                <w:b/>
                <w:sz w:val="22"/>
                <w:szCs w:val="22"/>
                <w:lang w:val="en-GB"/>
              </w:rPr>
              <w:t>Eur</w:t>
            </w:r>
            <w:proofErr w:type="spellEnd"/>
            <w:r w:rsidRPr="0014414F">
              <w:rPr>
                <w:b/>
                <w:sz w:val="22"/>
                <w:szCs w:val="22"/>
                <w:lang w:val="en-GB"/>
              </w:rPr>
              <w:t xml:space="preserve"> </w:t>
            </w:r>
            <w:proofErr w:type="spellStart"/>
            <w:r w:rsidRPr="0014414F">
              <w:rPr>
                <w:b/>
                <w:sz w:val="22"/>
                <w:szCs w:val="22"/>
                <w:lang w:val="en-GB"/>
              </w:rPr>
              <w:t>su</w:t>
            </w:r>
            <w:proofErr w:type="spellEnd"/>
            <w:r w:rsidRPr="0014414F">
              <w:rPr>
                <w:b/>
                <w:sz w:val="22"/>
                <w:szCs w:val="22"/>
                <w:lang w:val="en-GB"/>
              </w:rPr>
              <w:t xml:space="preserve"> PVM</w:t>
            </w:r>
          </w:p>
        </w:tc>
      </w:tr>
      <w:tr w:rsidR="00764B2C" w:rsidRPr="0014414F" w14:paraId="11AAB2DB" w14:textId="77777777" w:rsidTr="004B5C4C">
        <w:trPr>
          <w:gridBefore w:val="1"/>
          <w:wBefore w:w="53" w:type="dxa"/>
        </w:trPr>
        <w:tc>
          <w:tcPr>
            <w:tcW w:w="4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DD7916" w14:textId="77777777" w:rsidR="00764B2C" w:rsidRPr="0014414F" w:rsidRDefault="00764B2C" w:rsidP="00764B2C">
            <w:pPr>
              <w:pStyle w:val="Lentelsturinys"/>
              <w:numPr>
                <w:ilvl w:val="0"/>
                <w:numId w:val="38"/>
              </w:numPr>
              <w:tabs>
                <w:tab w:val="left" w:pos="0"/>
                <w:tab w:val="left" w:pos="720"/>
                <w:tab w:val="left" w:pos="5812"/>
              </w:tabs>
              <w:snapToGrid w:val="0"/>
              <w:ind w:left="113" w:firstLine="0"/>
              <w:jc w:val="center"/>
              <w:rPr>
                <w:sz w:val="22"/>
                <w:szCs w:val="22"/>
              </w:rPr>
            </w:pPr>
            <w:r w:rsidRPr="0014414F">
              <w:rPr>
                <w:sz w:val="22"/>
                <w:szCs w:val="22"/>
              </w:rPr>
              <w:t>1.</w:t>
            </w:r>
          </w:p>
        </w:tc>
        <w:tc>
          <w:tcPr>
            <w:tcW w:w="358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7B22DA" w14:textId="440BF15C" w:rsidR="00764B2C" w:rsidRPr="0014414F" w:rsidRDefault="00764B2C" w:rsidP="00764B2C">
            <w:pPr>
              <w:pStyle w:val="Lentelsturinys"/>
              <w:tabs>
                <w:tab w:val="left" w:pos="5812"/>
              </w:tabs>
              <w:jc w:val="center"/>
              <w:rPr>
                <w:sz w:val="22"/>
                <w:szCs w:val="22"/>
              </w:rPr>
            </w:pPr>
            <w:r w:rsidRPr="0014414F">
              <w:rPr>
                <w:sz w:val="22"/>
                <w:szCs w:val="22"/>
              </w:rPr>
              <w:t>Kūno dalys ir organai, įskaitant kraujo paketus ir konservuotą kraują (kodu 18 01 02)</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F4C137" w14:textId="402401BD" w:rsidR="00764B2C" w:rsidRPr="0014414F" w:rsidRDefault="00764B2C" w:rsidP="00764B2C">
            <w:pPr>
              <w:pStyle w:val="Lentelsturinys"/>
              <w:tabs>
                <w:tab w:val="left" w:pos="5812"/>
              </w:tabs>
              <w:jc w:val="center"/>
              <w:rPr>
                <w:sz w:val="22"/>
                <w:szCs w:val="22"/>
              </w:rPr>
            </w:pPr>
            <w:r w:rsidRPr="0014414F">
              <w:rPr>
                <w:sz w:val="22"/>
                <w:szCs w:val="22"/>
              </w:rPr>
              <w:t>300</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FFAF74" w14:textId="3BEA85CC"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FAEE27" w14:textId="2092D462"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8F0F0E" w14:textId="2DD35C90" w:rsidR="00764B2C" w:rsidRPr="0014414F" w:rsidRDefault="00764B2C" w:rsidP="00764B2C">
            <w:pPr>
              <w:pStyle w:val="Lentelsturinys"/>
              <w:tabs>
                <w:tab w:val="left" w:pos="5812"/>
              </w:tabs>
              <w:snapToGrid w:val="0"/>
              <w:jc w:val="center"/>
              <w:rPr>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17177" w14:textId="1BABEDED" w:rsidR="00764B2C" w:rsidRPr="0014414F" w:rsidRDefault="00764B2C" w:rsidP="00764B2C">
            <w:pPr>
              <w:pStyle w:val="Lentelsturinys"/>
              <w:tabs>
                <w:tab w:val="left" w:pos="5812"/>
              </w:tabs>
              <w:snapToGrid w:val="0"/>
              <w:jc w:val="center"/>
              <w:rPr>
                <w:sz w:val="22"/>
                <w:szCs w:val="22"/>
              </w:rPr>
            </w:pPr>
          </w:p>
        </w:tc>
      </w:tr>
      <w:tr w:rsidR="00764B2C" w:rsidRPr="0014414F" w14:paraId="6CE60A68" w14:textId="77777777" w:rsidTr="004B5C4C">
        <w:trPr>
          <w:gridBefore w:val="1"/>
          <w:wBefore w:w="53" w:type="dxa"/>
        </w:trPr>
        <w:tc>
          <w:tcPr>
            <w:tcW w:w="4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FC4FE1" w14:textId="264B88A1" w:rsidR="00764B2C" w:rsidRPr="0014414F" w:rsidRDefault="008F2EA9" w:rsidP="00764B2C">
            <w:pPr>
              <w:pStyle w:val="Lentelsturinys"/>
              <w:numPr>
                <w:ilvl w:val="0"/>
                <w:numId w:val="38"/>
              </w:numPr>
              <w:tabs>
                <w:tab w:val="left" w:pos="0"/>
                <w:tab w:val="left" w:pos="720"/>
                <w:tab w:val="left" w:pos="5812"/>
              </w:tabs>
              <w:snapToGrid w:val="0"/>
              <w:ind w:left="113" w:firstLine="0"/>
              <w:jc w:val="center"/>
              <w:rPr>
                <w:sz w:val="22"/>
                <w:szCs w:val="22"/>
              </w:rPr>
            </w:pPr>
            <w:r>
              <w:rPr>
                <w:sz w:val="22"/>
                <w:szCs w:val="22"/>
              </w:rPr>
              <w:t>2</w:t>
            </w:r>
            <w:r w:rsidR="00764B2C" w:rsidRPr="0014414F">
              <w:rPr>
                <w:sz w:val="22"/>
                <w:szCs w:val="22"/>
              </w:rPr>
              <w:t>.</w:t>
            </w:r>
          </w:p>
        </w:tc>
        <w:tc>
          <w:tcPr>
            <w:tcW w:w="358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9143C0" w14:textId="1DE93418" w:rsidR="00764B2C" w:rsidRPr="0014414F" w:rsidRDefault="00764B2C" w:rsidP="00764B2C">
            <w:pPr>
              <w:pStyle w:val="Lentelsturinys"/>
              <w:tabs>
                <w:tab w:val="left" w:pos="5812"/>
              </w:tabs>
              <w:jc w:val="center"/>
              <w:rPr>
                <w:sz w:val="22"/>
                <w:szCs w:val="22"/>
              </w:rPr>
            </w:pPr>
            <w:r w:rsidRPr="0014414F">
              <w:rPr>
                <w:sz w:val="22"/>
                <w:szCs w:val="22"/>
              </w:rPr>
              <w:t>Atliekos, kurių rinkimui ir šalinimui netaikomi specialūs reikalavimai, kad būtų išvengta infekcijos (kodu 18 01 04)</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E114DC" w14:textId="75878D0D" w:rsidR="00764B2C" w:rsidRPr="0014414F" w:rsidRDefault="00764B2C" w:rsidP="00764B2C">
            <w:pPr>
              <w:pStyle w:val="Lentelsturinys"/>
              <w:tabs>
                <w:tab w:val="left" w:pos="5812"/>
              </w:tabs>
              <w:jc w:val="center"/>
              <w:rPr>
                <w:sz w:val="22"/>
                <w:szCs w:val="22"/>
              </w:rPr>
            </w:pPr>
            <w:r w:rsidRPr="0014414F">
              <w:rPr>
                <w:sz w:val="22"/>
                <w:szCs w:val="22"/>
              </w:rPr>
              <w:t>2</w:t>
            </w:r>
            <w:r w:rsidR="00C805E9" w:rsidRPr="0014414F">
              <w:rPr>
                <w:sz w:val="22"/>
                <w:szCs w:val="22"/>
              </w:rPr>
              <w:t>4</w:t>
            </w:r>
            <w:r w:rsidRPr="0014414F">
              <w:rPr>
                <w:sz w:val="22"/>
                <w:szCs w:val="22"/>
              </w:rPr>
              <w:t>000</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4BC069" w14:textId="2A2A811D"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215649" w14:textId="0F14C086"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7F5B3" w14:textId="16171887" w:rsidR="00764B2C" w:rsidRPr="0014414F" w:rsidRDefault="00764B2C" w:rsidP="00764B2C">
            <w:pPr>
              <w:pStyle w:val="Lentelsturinys"/>
              <w:tabs>
                <w:tab w:val="left" w:pos="5812"/>
              </w:tabs>
              <w:snapToGrid w:val="0"/>
              <w:jc w:val="center"/>
              <w:rPr>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99C34B" w14:textId="106F3A2A" w:rsidR="00764B2C" w:rsidRPr="0014414F" w:rsidRDefault="00764B2C" w:rsidP="00764B2C">
            <w:pPr>
              <w:pStyle w:val="Lentelsturinys"/>
              <w:tabs>
                <w:tab w:val="left" w:pos="5812"/>
              </w:tabs>
              <w:snapToGrid w:val="0"/>
              <w:jc w:val="center"/>
              <w:rPr>
                <w:sz w:val="22"/>
                <w:szCs w:val="22"/>
              </w:rPr>
            </w:pPr>
          </w:p>
        </w:tc>
      </w:tr>
      <w:tr w:rsidR="00764B2C" w:rsidRPr="0014414F" w14:paraId="2F859D11" w14:textId="77777777" w:rsidTr="004B5C4C">
        <w:trPr>
          <w:gridBefore w:val="1"/>
          <w:wBefore w:w="53" w:type="dxa"/>
        </w:trPr>
        <w:tc>
          <w:tcPr>
            <w:tcW w:w="4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D8FFD" w14:textId="4009B152" w:rsidR="00764B2C" w:rsidRPr="0014414F" w:rsidRDefault="008F2EA9" w:rsidP="00764B2C">
            <w:pPr>
              <w:pStyle w:val="Lentelsturinys"/>
              <w:numPr>
                <w:ilvl w:val="0"/>
                <w:numId w:val="38"/>
              </w:numPr>
              <w:tabs>
                <w:tab w:val="left" w:pos="0"/>
                <w:tab w:val="left" w:pos="720"/>
                <w:tab w:val="left" w:pos="5812"/>
              </w:tabs>
              <w:snapToGrid w:val="0"/>
              <w:ind w:left="113" w:firstLine="0"/>
              <w:jc w:val="center"/>
              <w:rPr>
                <w:sz w:val="22"/>
                <w:szCs w:val="22"/>
              </w:rPr>
            </w:pPr>
            <w:r>
              <w:rPr>
                <w:sz w:val="22"/>
                <w:szCs w:val="22"/>
              </w:rPr>
              <w:t>3</w:t>
            </w:r>
            <w:r w:rsidR="00764B2C" w:rsidRPr="0014414F">
              <w:rPr>
                <w:sz w:val="22"/>
                <w:szCs w:val="22"/>
              </w:rPr>
              <w:t>.</w:t>
            </w:r>
          </w:p>
        </w:tc>
        <w:tc>
          <w:tcPr>
            <w:tcW w:w="358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59C7E9" w14:textId="525D9673" w:rsidR="00764B2C" w:rsidRPr="0014414F" w:rsidRDefault="00764B2C" w:rsidP="00764B2C">
            <w:pPr>
              <w:pStyle w:val="Lentelsturinys"/>
              <w:tabs>
                <w:tab w:val="left" w:pos="5812"/>
              </w:tabs>
              <w:jc w:val="center"/>
              <w:rPr>
                <w:sz w:val="22"/>
                <w:szCs w:val="22"/>
              </w:rPr>
            </w:pPr>
            <w:r w:rsidRPr="0014414F">
              <w:rPr>
                <w:sz w:val="22"/>
                <w:szCs w:val="22"/>
              </w:rPr>
              <w:t>Vaistai (kodu 18 01 09)</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56F7CD" w14:textId="40B16810" w:rsidR="00764B2C" w:rsidRPr="0014414F" w:rsidRDefault="00764B2C" w:rsidP="00764B2C">
            <w:pPr>
              <w:pStyle w:val="Lentelsturinys"/>
              <w:tabs>
                <w:tab w:val="left" w:pos="5812"/>
              </w:tabs>
              <w:jc w:val="center"/>
              <w:rPr>
                <w:sz w:val="22"/>
                <w:szCs w:val="22"/>
              </w:rPr>
            </w:pPr>
            <w:r w:rsidRPr="0014414F">
              <w:rPr>
                <w:sz w:val="22"/>
                <w:szCs w:val="22"/>
              </w:rPr>
              <w:t>6</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378BEE" w14:textId="1177C496"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0028B0" w14:textId="5BB031EA"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5D243" w14:textId="43C445A2" w:rsidR="00764B2C" w:rsidRPr="0014414F" w:rsidRDefault="00764B2C" w:rsidP="00764B2C">
            <w:pPr>
              <w:pStyle w:val="Lentelsturinys"/>
              <w:tabs>
                <w:tab w:val="left" w:pos="5812"/>
              </w:tabs>
              <w:snapToGrid w:val="0"/>
              <w:jc w:val="center"/>
              <w:rPr>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02483" w14:textId="405CD0D5" w:rsidR="00764B2C" w:rsidRPr="0014414F" w:rsidRDefault="00764B2C" w:rsidP="00764B2C">
            <w:pPr>
              <w:pStyle w:val="Lentelsturinys"/>
              <w:tabs>
                <w:tab w:val="left" w:pos="5812"/>
              </w:tabs>
              <w:snapToGrid w:val="0"/>
              <w:jc w:val="center"/>
              <w:rPr>
                <w:sz w:val="22"/>
                <w:szCs w:val="22"/>
              </w:rPr>
            </w:pPr>
          </w:p>
        </w:tc>
      </w:tr>
      <w:tr w:rsidR="00764B2C" w:rsidRPr="0014414F" w14:paraId="25AE1961" w14:textId="77777777" w:rsidTr="004B5C4C">
        <w:trPr>
          <w:gridBefore w:val="1"/>
          <w:wBefore w:w="53" w:type="dxa"/>
        </w:trPr>
        <w:tc>
          <w:tcPr>
            <w:tcW w:w="4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D5548D" w14:textId="2A351F85" w:rsidR="00764B2C" w:rsidRPr="0014414F" w:rsidRDefault="008F2EA9" w:rsidP="00764B2C">
            <w:pPr>
              <w:pStyle w:val="Lentelsturinys"/>
              <w:numPr>
                <w:ilvl w:val="0"/>
                <w:numId w:val="38"/>
              </w:numPr>
              <w:tabs>
                <w:tab w:val="left" w:pos="0"/>
                <w:tab w:val="left" w:pos="720"/>
                <w:tab w:val="left" w:pos="5812"/>
              </w:tabs>
              <w:snapToGrid w:val="0"/>
              <w:ind w:left="113" w:firstLine="0"/>
              <w:jc w:val="center"/>
              <w:rPr>
                <w:sz w:val="22"/>
                <w:szCs w:val="22"/>
              </w:rPr>
            </w:pPr>
            <w:r>
              <w:rPr>
                <w:sz w:val="22"/>
                <w:szCs w:val="22"/>
              </w:rPr>
              <w:t>4</w:t>
            </w:r>
            <w:r w:rsidR="00764B2C" w:rsidRPr="0014414F">
              <w:rPr>
                <w:sz w:val="22"/>
                <w:szCs w:val="22"/>
              </w:rPr>
              <w:t>.</w:t>
            </w:r>
          </w:p>
        </w:tc>
        <w:tc>
          <w:tcPr>
            <w:tcW w:w="358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197300" w14:textId="46004923" w:rsidR="00764B2C" w:rsidRPr="0014414F" w:rsidRDefault="00764B2C" w:rsidP="00764B2C">
            <w:pPr>
              <w:pStyle w:val="Lentelsturinys"/>
              <w:tabs>
                <w:tab w:val="left" w:pos="5812"/>
              </w:tabs>
              <w:jc w:val="center"/>
              <w:rPr>
                <w:sz w:val="22"/>
                <w:szCs w:val="22"/>
              </w:rPr>
            </w:pPr>
            <w:r w:rsidRPr="0014414F">
              <w:rPr>
                <w:sz w:val="22"/>
                <w:szCs w:val="22"/>
              </w:rPr>
              <w:t>Pavojingos sudedamosios dalys, išimtos iš nebenaudojamos įrangos</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5D8F4E" w14:textId="6FB3E9C5" w:rsidR="00764B2C" w:rsidRPr="0014414F" w:rsidRDefault="008F2EA9" w:rsidP="00764B2C">
            <w:pPr>
              <w:pStyle w:val="Lentelsturinys"/>
              <w:tabs>
                <w:tab w:val="left" w:pos="5812"/>
              </w:tabs>
              <w:jc w:val="center"/>
              <w:rPr>
                <w:sz w:val="22"/>
                <w:szCs w:val="22"/>
              </w:rPr>
            </w:pPr>
            <w:r>
              <w:rPr>
                <w:sz w:val="22"/>
                <w:szCs w:val="22"/>
              </w:rPr>
              <w:t>9</w:t>
            </w:r>
            <w:r w:rsidR="00764B2C" w:rsidRPr="0014414F">
              <w:rPr>
                <w:sz w:val="22"/>
                <w:szCs w:val="22"/>
              </w:rPr>
              <w:t>0</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22C645" w14:textId="3478BA97"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1D086E" w14:textId="19AD9D50" w:rsidR="00764B2C" w:rsidRPr="0014414F" w:rsidRDefault="00764B2C" w:rsidP="00764B2C">
            <w:pPr>
              <w:pStyle w:val="Lentelsturinys"/>
              <w:tabs>
                <w:tab w:val="left" w:pos="5812"/>
              </w:tabs>
              <w:snapToGrid w:val="0"/>
              <w:jc w:val="center"/>
              <w:rPr>
                <w:sz w:val="22"/>
                <w:szCs w:val="22"/>
              </w:rPr>
            </w:pP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D922C0" w14:textId="12386CAB" w:rsidR="00764B2C" w:rsidRPr="0014414F" w:rsidRDefault="00764B2C" w:rsidP="00764B2C">
            <w:pPr>
              <w:pStyle w:val="Lentelsturinys"/>
              <w:tabs>
                <w:tab w:val="left" w:pos="5812"/>
              </w:tabs>
              <w:snapToGrid w:val="0"/>
              <w:jc w:val="center"/>
              <w:rPr>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701D4" w14:textId="3ABD7B85" w:rsidR="00764B2C" w:rsidRPr="0014414F" w:rsidRDefault="00764B2C" w:rsidP="00764B2C">
            <w:pPr>
              <w:pStyle w:val="Lentelsturinys"/>
              <w:tabs>
                <w:tab w:val="left" w:pos="5812"/>
              </w:tabs>
              <w:snapToGrid w:val="0"/>
              <w:jc w:val="center"/>
              <w:rPr>
                <w:sz w:val="22"/>
                <w:szCs w:val="22"/>
              </w:rPr>
            </w:pPr>
          </w:p>
        </w:tc>
      </w:tr>
      <w:tr w:rsidR="006F55EF" w:rsidRPr="0014414F" w14:paraId="6545C488" w14:textId="77777777" w:rsidTr="004B5C4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F7BB" w14:textId="77777777" w:rsidR="006F55EF" w:rsidRPr="0014414F" w:rsidRDefault="006F55EF" w:rsidP="00764B2C">
            <w:pPr>
              <w:tabs>
                <w:tab w:val="left" w:pos="5812"/>
              </w:tabs>
              <w:jc w:val="center"/>
              <w:rPr>
                <w:b/>
                <w:sz w:val="22"/>
                <w:szCs w:val="22"/>
              </w:rPr>
            </w:pP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7C5A" w14:textId="6F7DC112" w:rsidR="006F55EF" w:rsidRPr="0014414F" w:rsidRDefault="006F55EF" w:rsidP="00764B2C">
            <w:pPr>
              <w:tabs>
                <w:tab w:val="left" w:pos="5812"/>
              </w:tabs>
              <w:jc w:val="both"/>
              <w:rPr>
                <w:b/>
                <w:sz w:val="22"/>
                <w:szCs w:val="22"/>
              </w:rPr>
            </w:pPr>
            <w:r w:rsidRPr="0014414F">
              <w:rPr>
                <w:b/>
                <w:sz w:val="22"/>
                <w:szCs w:val="22"/>
              </w:rPr>
              <w:t>Viso pasiūlymo bendra suma  eurais su PVM</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641C" w14:textId="77777777" w:rsidR="006F55EF" w:rsidRPr="0014414F" w:rsidRDefault="006F55EF" w:rsidP="00764B2C">
            <w:pPr>
              <w:tabs>
                <w:tab w:val="left" w:pos="5812"/>
              </w:tabs>
              <w:jc w:val="center"/>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50BB" w14:textId="7A31C8E2" w:rsidR="006F55EF" w:rsidRPr="0014414F" w:rsidRDefault="006F55EF" w:rsidP="00764B2C">
            <w:pPr>
              <w:tabs>
                <w:tab w:val="left" w:pos="5812"/>
              </w:tabs>
              <w:jc w:val="center"/>
              <w:rPr>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4BF24" w14:textId="34C4BA74" w:rsidR="006F55EF" w:rsidRPr="0014414F" w:rsidRDefault="006F55EF" w:rsidP="00764B2C">
            <w:pPr>
              <w:tabs>
                <w:tab w:val="left" w:pos="5812"/>
              </w:tabs>
              <w:jc w:val="center"/>
              <w:rPr>
                <w:b/>
                <w:sz w:val="22"/>
                <w:szCs w:val="22"/>
              </w:rPr>
            </w:pPr>
          </w:p>
        </w:tc>
      </w:tr>
    </w:tbl>
    <w:p w14:paraId="04072917" w14:textId="53A804C9" w:rsidR="00D71309" w:rsidRPr="0014414F" w:rsidRDefault="00D71309" w:rsidP="00764B2C">
      <w:pPr>
        <w:tabs>
          <w:tab w:val="left" w:pos="5812"/>
        </w:tabs>
        <w:jc w:val="both"/>
        <w:rPr>
          <w:sz w:val="22"/>
          <w:szCs w:val="22"/>
        </w:rPr>
      </w:pPr>
      <w:r w:rsidRPr="0014414F">
        <w:rPr>
          <w:sz w:val="22"/>
          <w:szCs w:val="22"/>
        </w:rPr>
        <w:t xml:space="preserve">Pastabos: </w:t>
      </w:r>
    </w:p>
    <w:p w14:paraId="21C00DD5" w14:textId="77777777" w:rsidR="00D71309" w:rsidRPr="0014414F" w:rsidRDefault="00D71309" w:rsidP="00764B2C">
      <w:pPr>
        <w:pStyle w:val="Sraopastraipa"/>
        <w:numPr>
          <w:ilvl w:val="0"/>
          <w:numId w:val="31"/>
        </w:numPr>
        <w:tabs>
          <w:tab w:val="left" w:pos="5812"/>
        </w:tabs>
        <w:spacing w:after="0" w:line="240" w:lineRule="auto"/>
        <w:jc w:val="both"/>
        <w:rPr>
          <w:rFonts w:ascii="Times New Roman" w:hAnsi="Times New Roman"/>
        </w:rPr>
      </w:pPr>
      <w:r w:rsidRPr="0014414F">
        <w:rPr>
          <w:rFonts w:ascii="Times New Roman" w:hAnsi="Times New Roman"/>
        </w:rPr>
        <w:t>Atliekos yra sveriamos su pakuote, pakuotės svoris yra įskaičiuojamas į atliekų tvarkymo kainą.</w:t>
      </w:r>
    </w:p>
    <w:p w14:paraId="574BBB1E" w14:textId="77777777" w:rsidR="005F1820" w:rsidRPr="0014414F" w:rsidRDefault="005F1820" w:rsidP="005F1820">
      <w:pPr>
        <w:pStyle w:val="Sraopastraipa"/>
      </w:pPr>
    </w:p>
    <w:tbl>
      <w:tblPr>
        <w:tblW w:w="9639" w:type="dxa"/>
        <w:tblInd w:w="534" w:type="dxa"/>
        <w:tblLook w:val="01E0" w:firstRow="1" w:lastRow="1" w:firstColumn="1" w:lastColumn="1" w:noHBand="0" w:noVBand="0"/>
      </w:tblPr>
      <w:tblGrid>
        <w:gridCol w:w="4677"/>
        <w:gridCol w:w="4962"/>
      </w:tblGrid>
      <w:tr w:rsidR="005F1820" w:rsidRPr="0014414F" w14:paraId="0AA5292C" w14:textId="77777777" w:rsidTr="00FA2D14">
        <w:trPr>
          <w:trHeight w:val="227"/>
        </w:trPr>
        <w:tc>
          <w:tcPr>
            <w:tcW w:w="4677" w:type="dxa"/>
          </w:tcPr>
          <w:p w14:paraId="00691D07" w14:textId="77777777" w:rsidR="005F1820" w:rsidRPr="0014414F" w:rsidRDefault="005F1820" w:rsidP="00FA2D14">
            <w:pPr>
              <w:spacing w:line="276" w:lineRule="auto"/>
              <w:rPr>
                <w:b/>
                <w:caps/>
                <w:sz w:val="22"/>
                <w:szCs w:val="22"/>
              </w:rPr>
            </w:pPr>
            <w:r w:rsidRPr="0014414F">
              <w:rPr>
                <w:b/>
                <w:caps/>
                <w:sz w:val="22"/>
                <w:szCs w:val="22"/>
              </w:rPr>
              <w:t>vykdytojas</w:t>
            </w:r>
          </w:p>
        </w:tc>
        <w:tc>
          <w:tcPr>
            <w:tcW w:w="4962" w:type="dxa"/>
          </w:tcPr>
          <w:p w14:paraId="5B8B50BC" w14:textId="77777777" w:rsidR="005F1820" w:rsidRPr="0014414F" w:rsidRDefault="005F1820" w:rsidP="00FA2D14">
            <w:pPr>
              <w:spacing w:line="276" w:lineRule="auto"/>
              <w:rPr>
                <w:b/>
                <w:caps/>
                <w:sz w:val="22"/>
                <w:szCs w:val="22"/>
              </w:rPr>
            </w:pPr>
            <w:r w:rsidRPr="0014414F">
              <w:rPr>
                <w:b/>
                <w:caps/>
                <w:sz w:val="22"/>
                <w:szCs w:val="22"/>
              </w:rPr>
              <w:t>užsakovas</w:t>
            </w:r>
          </w:p>
        </w:tc>
      </w:tr>
      <w:tr w:rsidR="005F1820" w:rsidRPr="0014414F" w14:paraId="621200DE" w14:textId="77777777" w:rsidTr="00FA2D14">
        <w:trPr>
          <w:trHeight w:val="227"/>
        </w:trPr>
        <w:tc>
          <w:tcPr>
            <w:tcW w:w="4677" w:type="dxa"/>
          </w:tcPr>
          <w:p w14:paraId="7D293BEC" w14:textId="7893F1EE" w:rsidR="005F1820" w:rsidRPr="0014414F" w:rsidRDefault="005F1820" w:rsidP="00FA2D14">
            <w:pPr>
              <w:spacing w:line="276" w:lineRule="auto"/>
              <w:rPr>
                <w:sz w:val="22"/>
                <w:szCs w:val="22"/>
              </w:rPr>
            </w:pPr>
          </w:p>
        </w:tc>
        <w:tc>
          <w:tcPr>
            <w:tcW w:w="4962" w:type="dxa"/>
          </w:tcPr>
          <w:p w14:paraId="31ECBCC1" w14:textId="77777777" w:rsidR="005F1820" w:rsidRPr="0014414F" w:rsidRDefault="005F1820" w:rsidP="00FA2D14">
            <w:pPr>
              <w:spacing w:line="276" w:lineRule="auto"/>
              <w:rPr>
                <w:sz w:val="22"/>
                <w:szCs w:val="22"/>
              </w:rPr>
            </w:pPr>
            <w:r w:rsidRPr="0014414F">
              <w:rPr>
                <w:sz w:val="22"/>
                <w:szCs w:val="22"/>
              </w:rPr>
              <w:t>VšĮ Tauragės ligoninė</w:t>
            </w:r>
          </w:p>
        </w:tc>
      </w:tr>
      <w:tr w:rsidR="005F1820" w:rsidRPr="0014414F" w14:paraId="2AB2C723" w14:textId="77777777" w:rsidTr="00FA2D14">
        <w:trPr>
          <w:trHeight w:val="227"/>
        </w:trPr>
        <w:tc>
          <w:tcPr>
            <w:tcW w:w="4677" w:type="dxa"/>
          </w:tcPr>
          <w:p w14:paraId="67B82CCC" w14:textId="5EB53BC8" w:rsidR="005F1820" w:rsidRPr="0014414F" w:rsidRDefault="005F1820" w:rsidP="00FA2D14">
            <w:pPr>
              <w:spacing w:line="276" w:lineRule="auto"/>
              <w:rPr>
                <w:sz w:val="22"/>
                <w:szCs w:val="22"/>
              </w:rPr>
            </w:pPr>
          </w:p>
        </w:tc>
        <w:tc>
          <w:tcPr>
            <w:tcW w:w="4962" w:type="dxa"/>
          </w:tcPr>
          <w:p w14:paraId="1F9B7A62" w14:textId="77777777" w:rsidR="005F1820" w:rsidRPr="0014414F" w:rsidRDefault="005F1820" w:rsidP="00FA2D14">
            <w:pPr>
              <w:spacing w:line="276" w:lineRule="auto"/>
              <w:rPr>
                <w:sz w:val="22"/>
                <w:szCs w:val="22"/>
              </w:rPr>
            </w:pPr>
            <w:r w:rsidRPr="0014414F">
              <w:rPr>
                <w:sz w:val="22"/>
                <w:szCs w:val="22"/>
              </w:rPr>
              <w:t>Įm. kodas: 179761936</w:t>
            </w:r>
          </w:p>
        </w:tc>
      </w:tr>
      <w:tr w:rsidR="005F1820" w:rsidRPr="0014414F" w14:paraId="1375E5DC" w14:textId="77777777" w:rsidTr="00FA2D14">
        <w:trPr>
          <w:trHeight w:val="227"/>
        </w:trPr>
        <w:tc>
          <w:tcPr>
            <w:tcW w:w="4677" w:type="dxa"/>
          </w:tcPr>
          <w:p w14:paraId="278E52C6" w14:textId="69C35F77" w:rsidR="005F1820" w:rsidRPr="0014414F" w:rsidRDefault="005F1820" w:rsidP="00FA2D14">
            <w:pPr>
              <w:spacing w:line="276" w:lineRule="auto"/>
              <w:rPr>
                <w:sz w:val="22"/>
                <w:szCs w:val="22"/>
              </w:rPr>
            </w:pPr>
          </w:p>
        </w:tc>
        <w:tc>
          <w:tcPr>
            <w:tcW w:w="4962" w:type="dxa"/>
          </w:tcPr>
          <w:p w14:paraId="1A0A2D3B" w14:textId="77777777" w:rsidR="005F1820" w:rsidRPr="0014414F" w:rsidRDefault="005F1820" w:rsidP="00FA2D14">
            <w:pPr>
              <w:spacing w:line="276" w:lineRule="auto"/>
              <w:rPr>
                <w:sz w:val="22"/>
                <w:szCs w:val="22"/>
              </w:rPr>
            </w:pPr>
            <w:r w:rsidRPr="0014414F">
              <w:rPr>
                <w:sz w:val="22"/>
                <w:szCs w:val="22"/>
              </w:rPr>
              <w:t xml:space="preserve">PVM kodas: </w:t>
            </w:r>
          </w:p>
        </w:tc>
      </w:tr>
      <w:tr w:rsidR="005F1820" w:rsidRPr="0014414F" w14:paraId="6C53DC6C" w14:textId="77777777" w:rsidTr="00FA2D14">
        <w:trPr>
          <w:trHeight w:val="227"/>
        </w:trPr>
        <w:tc>
          <w:tcPr>
            <w:tcW w:w="4677" w:type="dxa"/>
          </w:tcPr>
          <w:p w14:paraId="2CFFEFF5" w14:textId="07324315" w:rsidR="005F1820" w:rsidRPr="0014414F" w:rsidRDefault="005F1820" w:rsidP="00FA2D14">
            <w:pPr>
              <w:spacing w:line="276" w:lineRule="auto"/>
              <w:rPr>
                <w:sz w:val="22"/>
                <w:szCs w:val="22"/>
              </w:rPr>
            </w:pPr>
          </w:p>
        </w:tc>
        <w:tc>
          <w:tcPr>
            <w:tcW w:w="4962" w:type="dxa"/>
          </w:tcPr>
          <w:p w14:paraId="71A544F8" w14:textId="7F7D35D9" w:rsidR="005F1820" w:rsidRPr="0014414F" w:rsidRDefault="005F1820" w:rsidP="00FA2D14">
            <w:pPr>
              <w:spacing w:line="276" w:lineRule="auto"/>
              <w:rPr>
                <w:sz w:val="22"/>
                <w:szCs w:val="22"/>
              </w:rPr>
            </w:pPr>
            <w:r w:rsidRPr="0014414F">
              <w:rPr>
                <w:sz w:val="22"/>
                <w:szCs w:val="22"/>
              </w:rPr>
              <w:t>Adresas:</w:t>
            </w:r>
            <w:r w:rsidR="00307002" w:rsidRPr="0014414F">
              <w:rPr>
                <w:sz w:val="22"/>
                <w:szCs w:val="22"/>
              </w:rPr>
              <w:t xml:space="preserve"> </w:t>
            </w:r>
            <w:r w:rsidRPr="0014414F">
              <w:rPr>
                <w:sz w:val="22"/>
                <w:szCs w:val="22"/>
              </w:rPr>
              <w:t>V. Kudirkos g. 2</w:t>
            </w:r>
          </w:p>
        </w:tc>
      </w:tr>
      <w:tr w:rsidR="005F1820" w:rsidRPr="0014414F" w14:paraId="4C3BD1AB" w14:textId="77777777" w:rsidTr="00FA2D14">
        <w:trPr>
          <w:trHeight w:val="227"/>
        </w:trPr>
        <w:tc>
          <w:tcPr>
            <w:tcW w:w="4677" w:type="dxa"/>
          </w:tcPr>
          <w:p w14:paraId="683BFEA9" w14:textId="2E4430DB" w:rsidR="005F1820" w:rsidRPr="0014414F" w:rsidRDefault="005F1820" w:rsidP="00FA2D14">
            <w:pPr>
              <w:spacing w:line="276" w:lineRule="auto"/>
              <w:rPr>
                <w:sz w:val="22"/>
                <w:szCs w:val="22"/>
              </w:rPr>
            </w:pPr>
          </w:p>
        </w:tc>
        <w:tc>
          <w:tcPr>
            <w:tcW w:w="4962" w:type="dxa"/>
          </w:tcPr>
          <w:p w14:paraId="60A59B18" w14:textId="77777777" w:rsidR="005F1820" w:rsidRPr="0014414F" w:rsidRDefault="005F1820" w:rsidP="00FA2D14">
            <w:pPr>
              <w:spacing w:line="276" w:lineRule="auto"/>
              <w:rPr>
                <w:sz w:val="22"/>
                <w:szCs w:val="22"/>
              </w:rPr>
            </w:pPr>
            <w:r w:rsidRPr="0014414F">
              <w:rPr>
                <w:sz w:val="22"/>
                <w:szCs w:val="22"/>
              </w:rPr>
              <w:t>Tel.: 8 466 62701, Faksas: 8 446 62 700</w:t>
            </w:r>
          </w:p>
        </w:tc>
      </w:tr>
      <w:tr w:rsidR="005F1820" w:rsidRPr="0014414F" w14:paraId="048416FE" w14:textId="77777777" w:rsidTr="00FA2D14">
        <w:trPr>
          <w:trHeight w:val="227"/>
        </w:trPr>
        <w:tc>
          <w:tcPr>
            <w:tcW w:w="4677" w:type="dxa"/>
          </w:tcPr>
          <w:p w14:paraId="2DE760D1" w14:textId="09130C31" w:rsidR="005F1820" w:rsidRPr="0014414F" w:rsidRDefault="005F1820" w:rsidP="00FA2D14">
            <w:pPr>
              <w:spacing w:line="276" w:lineRule="auto"/>
              <w:rPr>
                <w:sz w:val="22"/>
                <w:szCs w:val="22"/>
              </w:rPr>
            </w:pPr>
          </w:p>
        </w:tc>
        <w:tc>
          <w:tcPr>
            <w:tcW w:w="4962" w:type="dxa"/>
          </w:tcPr>
          <w:p w14:paraId="207A07A5" w14:textId="77777777" w:rsidR="005F1820" w:rsidRPr="0014414F" w:rsidRDefault="005F1820" w:rsidP="00FA2D14">
            <w:pPr>
              <w:spacing w:line="276" w:lineRule="auto"/>
              <w:rPr>
                <w:sz w:val="22"/>
                <w:szCs w:val="22"/>
                <w:lang w:val="en-US"/>
              </w:rPr>
            </w:pPr>
            <w:r w:rsidRPr="0014414F">
              <w:rPr>
                <w:sz w:val="22"/>
                <w:szCs w:val="22"/>
              </w:rPr>
              <w:t>El. paštas: info</w:t>
            </w:r>
            <w:r w:rsidRPr="0014414F">
              <w:rPr>
                <w:sz w:val="22"/>
                <w:szCs w:val="22"/>
                <w:lang w:val="en-US"/>
              </w:rPr>
              <w:t>@tauragesligonine.lt</w:t>
            </w:r>
          </w:p>
        </w:tc>
      </w:tr>
      <w:tr w:rsidR="005F1820" w:rsidRPr="0014414F" w14:paraId="0CA5806C" w14:textId="77777777" w:rsidTr="00FA2D14">
        <w:trPr>
          <w:trHeight w:val="227"/>
        </w:trPr>
        <w:tc>
          <w:tcPr>
            <w:tcW w:w="4677" w:type="dxa"/>
          </w:tcPr>
          <w:p w14:paraId="5A72BDC7" w14:textId="3AC763FB" w:rsidR="005F1820" w:rsidRPr="0014414F" w:rsidRDefault="005F1820" w:rsidP="00FA2D14">
            <w:pPr>
              <w:spacing w:line="276" w:lineRule="auto"/>
              <w:rPr>
                <w:sz w:val="22"/>
                <w:szCs w:val="22"/>
              </w:rPr>
            </w:pPr>
          </w:p>
        </w:tc>
        <w:tc>
          <w:tcPr>
            <w:tcW w:w="4962" w:type="dxa"/>
          </w:tcPr>
          <w:p w14:paraId="7EE75B46" w14:textId="77777777" w:rsidR="005F1820" w:rsidRPr="0014414F" w:rsidRDefault="005F1820" w:rsidP="00FA2D14">
            <w:pPr>
              <w:spacing w:line="276" w:lineRule="auto"/>
              <w:rPr>
                <w:sz w:val="22"/>
                <w:szCs w:val="22"/>
              </w:rPr>
            </w:pPr>
            <w:r w:rsidRPr="0014414F">
              <w:rPr>
                <w:sz w:val="22"/>
                <w:szCs w:val="22"/>
              </w:rPr>
              <w:t xml:space="preserve">A.s.LT904010041600010076 </w:t>
            </w:r>
          </w:p>
        </w:tc>
      </w:tr>
      <w:tr w:rsidR="005F1820" w:rsidRPr="0014414F" w14:paraId="44E5853B" w14:textId="77777777" w:rsidTr="00FA2D14">
        <w:trPr>
          <w:trHeight w:val="227"/>
        </w:trPr>
        <w:tc>
          <w:tcPr>
            <w:tcW w:w="4677" w:type="dxa"/>
          </w:tcPr>
          <w:p w14:paraId="533679B6" w14:textId="0E536629" w:rsidR="005F1820" w:rsidRPr="0014414F" w:rsidRDefault="005F1820" w:rsidP="00FA2D14">
            <w:pPr>
              <w:spacing w:line="276" w:lineRule="auto"/>
              <w:rPr>
                <w:sz w:val="22"/>
                <w:szCs w:val="22"/>
              </w:rPr>
            </w:pPr>
          </w:p>
        </w:tc>
        <w:tc>
          <w:tcPr>
            <w:tcW w:w="4962" w:type="dxa"/>
          </w:tcPr>
          <w:p w14:paraId="6BE82BCF" w14:textId="77777777" w:rsidR="005F1820" w:rsidRPr="0014414F" w:rsidRDefault="005F1820" w:rsidP="00FA2D14">
            <w:pPr>
              <w:spacing w:line="276" w:lineRule="auto"/>
              <w:rPr>
                <w:sz w:val="22"/>
                <w:szCs w:val="22"/>
              </w:rPr>
            </w:pPr>
          </w:p>
        </w:tc>
      </w:tr>
      <w:tr w:rsidR="005F1820" w:rsidRPr="0014414F" w14:paraId="7E42FF26" w14:textId="77777777" w:rsidTr="00FA2D14">
        <w:trPr>
          <w:trHeight w:val="227"/>
        </w:trPr>
        <w:tc>
          <w:tcPr>
            <w:tcW w:w="4677" w:type="dxa"/>
          </w:tcPr>
          <w:p w14:paraId="34350AF7" w14:textId="77777777" w:rsidR="005F1820" w:rsidRPr="0014414F" w:rsidRDefault="005F1820" w:rsidP="00FA2D14">
            <w:pPr>
              <w:spacing w:line="276" w:lineRule="auto"/>
              <w:rPr>
                <w:sz w:val="22"/>
                <w:szCs w:val="22"/>
              </w:rPr>
            </w:pPr>
          </w:p>
        </w:tc>
        <w:tc>
          <w:tcPr>
            <w:tcW w:w="4962" w:type="dxa"/>
          </w:tcPr>
          <w:p w14:paraId="71F27A19" w14:textId="77777777" w:rsidR="005F1820" w:rsidRPr="0014414F" w:rsidRDefault="005F1820" w:rsidP="00FA2D14">
            <w:pPr>
              <w:spacing w:line="276" w:lineRule="auto"/>
              <w:rPr>
                <w:sz w:val="22"/>
                <w:szCs w:val="22"/>
              </w:rPr>
            </w:pPr>
          </w:p>
        </w:tc>
      </w:tr>
      <w:tr w:rsidR="005F1820" w:rsidRPr="0014414F" w14:paraId="2E4E12CB" w14:textId="77777777" w:rsidTr="00FA2D14">
        <w:trPr>
          <w:trHeight w:val="227"/>
        </w:trPr>
        <w:tc>
          <w:tcPr>
            <w:tcW w:w="4677" w:type="dxa"/>
          </w:tcPr>
          <w:p w14:paraId="6B434E90" w14:textId="3082DB6F" w:rsidR="005F1820" w:rsidRPr="0014414F" w:rsidRDefault="005F1820" w:rsidP="00FA2D14">
            <w:pPr>
              <w:spacing w:line="276" w:lineRule="auto"/>
              <w:rPr>
                <w:sz w:val="22"/>
                <w:szCs w:val="22"/>
              </w:rPr>
            </w:pPr>
          </w:p>
        </w:tc>
        <w:tc>
          <w:tcPr>
            <w:tcW w:w="4962" w:type="dxa"/>
          </w:tcPr>
          <w:p w14:paraId="1029CA99" w14:textId="77777777" w:rsidR="005F1820" w:rsidRPr="0014414F" w:rsidRDefault="005F1820" w:rsidP="00FA2D14">
            <w:pPr>
              <w:spacing w:line="276" w:lineRule="auto"/>
              <w:rPr>
                <w:sz w:val="22"/>
                <w:szCs w:val="22"/>
              </w:rPr>
            </w:pPr>
            <w:r w:rsidRPr="0014414F">
              <w:rPr>
                <w:sz w:val="22"/>
                <w:szCs w:val="22"/>
              </w:rPr>
              <w:t>Direktorius</w:t>
            </w:r>
          </w:p>
        </w:tc>
      </w:tr>
      <w:tr w:rsidR="005F1820" w:rsidRPr="0014414F" w14:paraId="1E0DCD7A" w14:textId="77777777" w:rsidTr="00FA2D14">
        <w:trPr>
          <w:trHeight w:val="227"/>
        </w:trPr>
        <w:tc>
          <w:tcPr>
            <w:tcW w:w="4677" w:type="dxa"/>
          </w:tcPr>
          <w:p w14:paraId="0433CCF7" w14:textId="2728EF11" w:rsidR="005F1820" w:rsidRPr="0014414F" w:rsidRDefault="005F1820" w:rsidP="00FA2D14">
            <w:pPr>
              <w:spacing w:line="276" w:lineRule="auto"/>
              <w:rPr>
                <w:sz w:val="22"/>
                <w:szCs w:val="22"/>
              </w:rPr>
            </w:pPr>
          </w:p>
        </w:tc>
        <w:tc>
          <w:tcPr>
            <w:tcW w:w="4962" w:type="dxa"/>
          </w:tcPr>
          <w:p w14:paraId="524AE3B1" w14:textId="77777777" w:rsidR="005F1820" w:rsidRPr="0014414F" w:rsidRDefault="005F1820" w:rsidP="00FA2D14">
            <w:pPr>
              <w:spacing w:line="276" w:lineRule="auto"/>
              <w:rPr>
                <w:sz w:val="22"/>
                <w:szCs w:val="22"/>
              </w:rPr>
            </w:pPr>
            <w:r w:rsidRPr="0014414F">
              <w:rPr>
                <w:sz w:val="22"/>
                <w:szCs w:val="22"/>
              </w:rPr>
              <w:t>Liutauras Indriuška</w:t>
            </w:r>
          </w:p>
        </w:tc>
      </w:tr>
      <w:tr w:rsidR="005F1820" w:rsidRPr="0014414F" w14:paraId="15BE2526" w14:textId="77777777" w:rsidTr="00FA2D14">
        <w:trPr>
          <w:trHeight w:val="227"/>
        </w:trPr>
        <w:tc>
          <w:tcPr>
            <w:tcW w:w="4677" w:type="dxa"/>
          </w:tcPr>
          <w:p w14:paraId="12908270" w14:textId="77777777" w:rsidR="005F1820" w:rsidRPr="0014414F" w:rsidRDefault="005F1820" w:rsidP="00FA2D14">
            <w:pPr>
              <w:spacing w:line="276" w:lineRule="auto"/>
              <w:rPr>
                <w:sz w:val="22"/>
                <w:szCs w:val="22"/>
              </w:rPr>
            </w:pPr>
          </w:p>
        </w:tc>
        <w:tc>
          <w:tcPr>
            <w:tcW w:w="4962" w:type="dxa"/>
          </w:tcPr>
          <w:p w14:paraId="4CE8B03E" w14:textId="77777777" w:rsidR="005F1820" w:rsidRPr="0014414F" w:rsidRDefault="005F1820" w:rsidP="00FA2D14">
            <w:pPr>
              <w:spacing w:line="276" w:lineRule="auto"/>
              <w:rPr>
                <w:sz w:val="22"/>
                <w:szCs w:val="22"/>
              </w:rPr>
            </w:pPr>
          </w:p>
        </w:tc>
      </w:tr>
      <w:tr w:rsidR="005F1820" w:rsidRPr="0014414F" w14:paraId="4A3976D6" w14:textId="77777777" w:rsidTr="00FA2D14">
        <w:trPr>
          <w:trHeight w:val="227"/>
        </w:trPr>
        <w:tc>
          <w:tcPr>
            <w:tcW w:w="4677" w:type="dxa"/>
          </w:tcPr>
          <w:p w14:paraId="3AA3E87D" w14:textId="77777777" w:rsidR="005F1820" w:rsidRPr="0014414F" w:rsidRDefault="005F1820" w:rsidP="00FA2D14">
            <w:pPr>
              <w:spacing w:line="276" w:lineRule="auto"/>
              <w:rPr>
                <w:sz w:val="22"/>
                <w:szCs w:val="22"/>
              </w:rPr>
            </w:pPr>
          </w:p>
        </w:tc>
        <w:tc>
          <w:tcPr>
            <w:tcW w:w="4962" w:type="dxa"/>
          </w:tcPr>
          <w:p w14:paraId="3D1ADA67" w14:textId="77777777" w:rsidR="005F1820" w:rsidRPr="0014414F" w:rsidRDefault="005F1820" w:rsidP="00FA2D14">
            <w:pPr>
              <w:spacing w:line="276" w:lineRule="auto"/>
              <w:rPr>
                <w:sz w:val="22"/>
                <w:szCs w:val="22"/>
              </w:rPr>
            </w:pPr>
          </w:p>
        </w:tc>
      </w:tr>
      <w:tr w:rsidR="005F1820" w:rsidRPr="0014414F" w14:paraId="1E67B7EE" w14:textId="77777777" w:rsidTr="00FA2D14">
        <w:trPr>
          <w:trHeight w:val="227"/>
        </w:trPr>
        <w:tc>
          <w:tcPr>
            <w:tcW w:w="4677" w:type="dxa"/>
          </w:tcPr>
          <w:p w14:paraId="1990CC48" w14:textId="77777777" w:rsidR="005F1820" w:rsidRPr="0014414F" w:rsidRDefault="005F1820" w:rsidP="00FA2D14">
            <w:pPr>
              <w:spacing w:line="276" w:lineRule="auto"/>
              <w:rPr>
                <w:sz w:val="22"/>
                <w:szCs w:val="22"/>
              </w:rPr>
            </w:pPr>
            <w:r w:rsidRPr="0014414F">
              <w:rPr>
                <w:sz w:val="22"/>
                <w:szCs w:val="22"/>
              </w:rPr>
              <w:t>A.V.</w:t>
            </w:r>
          </w:p>
        </w:tc>
        <w:tc>
          <w:tcPr>
            <w:tcW w:w="4962" w:type="dxa"/>
          </w:tcPr>
          <w:p w14:paraId="62F9A625" w14:textId="77777777" w:rsidR="005F1820" w:rsidRPr="0014414F" w:rsidRDefault="005F1820" w:rsidP="00FA2D14">
            <w:pPr>
              <w:spacing w:line="276" w:lineRule="auto"/>
              <w:rPr>
                <w:sz w:val="22"/>
                <w:szCs w:val="22"/>
              </w:rPr>
            </w:pPr>
            <w:r w:rsidRPr="0014414F">
              <w:rPr>
                <w:sz w:val="22"/>
                <w:szCs w:val="22"/>
              </w:rPr>
              <w:t>A.V.</w:t>
            </w:r>
          </w:p>
        </w:tc>
      </w:tr>
      <w:bookmarkEnd w:id="0"/>
    </w:tbl>
    <w:p w14:paraId="74DF61DE" w14:textId="77777777" w:rsidR="00F12E0E" w:rsidRPr="0014414F" w:rsidRDefault="00F12E0E" w:rsidP="00764B2C">
      <w:pPr>
        <w:pStyle w:val="Sraopastraipa"/>
        <w:tabs>
          <w:tab w:val="left" w:pos="5812"/>
        </w:tabs>
        <w:spacing w:after="0" w:line="240" w:lineRule="auto"/>
        <w:jc w:val="both"/>
        <w:rPr>
          <w:rFonts w:ascii="Times New Roman" w:hAnsi="Times New Roman"/>
          <w:iCs/>
        </w:rPr>
      </w:pPr>
    </w:p>
    <w:sectPr w:rsidR="00F12E0E" w:rsidRPr="0014414F" w:rsidSect="00E13363">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AFAF" w14:textId="77777777" w:rsidR="0055353E" w:rsidRDefault="0055353E">
      <w:r>
        <w:separator/>
      </w:r>
    </w:p>
  </w:endnote>
  <w:endnote w:type="continuationSeparator" w:id="0">
    <w:p w14:paraId="6FA85712" w14:textId="77777777" w:rsidR="0055353E" w:rsidRDefault="0055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91F9" w14:textId="77777777" w:rsidR="005C62C7" w:rsidRDefault="005C62C7">
    <w:pPr>
      <w:pStyle w:val="Porat"/>
      <w:jc w:val="right"/>
    </w:pPr>
    <w:r>
      <w:fldChar w:fldCharType="begin"/>
    </w:r>
    <w:r>
      <w:instrText xml:space="preserve"> PAGE   \* MERGEFORMAT </w:instrText>
    </w:r>
    <w:r>
      <w:fldChar w:fldCharType="separate"/>
    </w:r>
    <w:r>
      <w:rPr>
        <w:noProof/>
      </w:rPr>
      <w:t>1</w:t>
    </w:r>
    <w:r>
      <w:rPr>
        <w:noProof/>
      </w:rPr>
      <w:fldChar w:fldCharType="end"/>
    </w:r>
  </w:p>
  <w:p w14:paraId="2FDFE89B" w14:textId="77777777" w:rsidR="005C62C7" w:rsidRDefault="005C62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D8B7" w14:textId="77777777" w:rsidR="0055353E" w:rsidRDefault="0055353E">
      <w:r>
        <w:separator/>
      </w:r>
    </w:p>
  </w:footnote>
  <w:footnote w:type="continuationSeparator" w:id="0">
    <w:p w14:paraId="2025EC87" w14:textId="77777777" w:rsidR="0055353E" w:rsidRDefault="0055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EF96113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6706FBD"/>
    <w:multiLevelType w:val="multilevel"/>
    <w:tmpl w:val="DDCC930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Antrat1"/>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2"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951590"/>
    <w:multiLevelType w:val="hybridMultilevel"/>
    <w:tmpl w:val="63841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F1C2995"/>
    <w:multiLevelType w:val="hybridMultilevel"/>
    <w:tmpl w:val="ADD07C4C"/>
    <w:lvl w:ilvl="0" w:tplc="BB08B0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D64D03"/>
    <w:multiLevelType w:val="multilevel"/>
    <w:tmpl w:val="4C749158"/>
    <w:lvl w:ilvl="0">
      <w:start w:val="1"/>
      <w:numFmt w:val="none"/>
      <w:suff w:val="nothing"/>
      <w:lvlText w:val="%1"/>
      <w:lvlJc w:val="left"/>
      <w:pPr>
        <w:ind w:left="432" w:hanging="432"/>
      </w:pPr>
      <w:rPr>
        <w:rFonts w:ascii="Times New Roman" w:eastAsia="Calibri" w:hAnsi="Times New Roman" w:cs="Times New Roman"/>
        <w:b/>
        <w:bCs/>
        <w:sz w:val="22"/>
        <w:szCs w:val="22"/>
        <w:lang w:val="lt-LT" w:eastAsia="lt-LT"/>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8"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9"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67EB6B34"/>
    <w:multiLevelType w:val="hybridMultilevel"/>
    <w:tmpl w:val="D6EA6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4"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5" w15:restartNumberingAfterBreak="0">
    <w:nsid w:val="72376CF9"/>
    <w:multiLevelType w:val="hybridMultilevel"/>
    <w:tmpl w:val="B042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4921498">
    <w:abstractNumId w:val="17"/>
  </w:num>
  <w:num w:numId="2" w16cid:durableId="2106344147">
    <w:abstractNumId w:val="11"/>
  </w:num>
  <w:num w:numId="3" w16cid:durableId="1213469717">
    <w:abstractNumId w:val="10"/>
  </w:num>
  <w:num w:numId="4" w16cid:durableId="2072382798">
    <w:abstractNumId w:val="9"/>
  </w:num>
  <w:num w:numId="5" w16cid:durableId="1855146410">
    <w:abstractNumId w:val="8"/>
  </w:num>
  <w:num w:numId="6" w16cid:durableId="670256823">
    <w:abstractNumId w:val="7"/>
  </w:num>
  <w:num w:numId="7" w16cid:durableId="1917978364">
    <w:abstractNumId w:val="2"/>
  </w:num>
  <w:num w:numId="8" w16cid:durableId="1692029662">
    <w:abstractNumId w:val="1"/>
  </w:num>
  <w:num w:numId="9" w16cid:durableId="1200624291">
    <w:abstractNumId w:val="22"/>
  </w:num>
  <w:num w:numId="10" w16cid:durableId="1504585167">
    <w:abstractNumId w:val="34"/>
  </w:num>
  <w:num w:numId="11" w16cid:durableId="564147144">
    <w:abstractNumId w:val="14"/>
  </w:num>
  <w:num w:numId="12" w16cid:durableId="606043600">
    <w:abstractNumId w:val="26"/>
  </w:num>
  <w:num w:numId="13" w16cid:durableId="2042586220">
    <w:abstractNumId w:val="21"/>
  </w:num>
  <w:num w:numId="14" w16cid:durableId="1047726785">
    <w:abstractNumId w:val="5"/>
  </w:num>
  <w:num w:numId="15" w16cid:durableId="650255996">
    <w:abstractNumId w:val="19"/>
  </w:num>
  <w:num w:numId="16" w16cid:durableId="488445879">
    <w:abstractNumId w:val="0"/>
  </w:num>
  <w:num w:numId="17" w16cid:durableId="2141678699">
    <w:abstractNumId w:val="27"/>
  </w:num>
  <w:num w:numId="18" w16cid:durableId="1964338259">
    <w:abstractNumId w:val="31"/>
  </w:num>
  <w:num w:numId="19" w16cid:durableId="1531799529">
    <w:abstractNumId w:val="33"/>
  </w:num>
  <w:num w:numId="20" w16cid:durableId="2131894222">
    <w:abstractNumId w:val="15"/>
  </w:num>
  <w:num w:numId="21" w16cid:durableId="288754010">
    <w:abstractNumId w:val="3"/>
  </w:num>
  <w:num w:numId="22" w16cid:durableId="1233739105">
    <w:abstractNumId w:val="16"/>
  </w:num>
  <w:num w:numId="23" w16cid:durableId="828063751">
    <w:abstractNumId w:val="24"/>
  </w:num>
  <w:num w:numId="24" w16cid:durableId="890338145">
    <w:abstractNumId w:val="12"/>
  </w:num>
  <w:num w:numId="25" w16cid:durableId="983244453">
    <w:abstractNumId w:val="32"/>
  </w:num>
  <w:num w:numId="26" w16cid:durableId="1684823109">
    <w:abstractNumId w:val="25"/>
  </w:num>
  <w:num w:numId="27" w16cid:durableId="819809021">
    <w:abstractNumId w:val="29"/>
  </w:num>
  <w:num w:numId="28" w16cid:durableId="1442725196">
    <w:abstractNumId w:val="28"/>
  </w:num>
  <w:num w:numId="29" w16cid:durableId="276182505">
    <w:abstractNumId w:val="18"/>
  </w:num>
  <w:num w:numId="30" w16cid:durableId="1954169127">
    <w:abstractNumId w:val="30"/>
  </w:num>
  <w:num w:numId="31" w16cid:durableId="159200372">
    <w:abstractNumId w:val="13"/>
  </w:num>
  <w:num w:numId="32" w16cid:durableId="168446016">
    <w:abstractNumId w:val="4"/>
  </w:num>
  <w:num w:numId="33" w16cid:durableId="795368858">
    <w:abstractNumId w:val="20"/>
  </w:num>
  <w:num w:numId="34" w16cid:durableId="587227803">
    <w:abstractNumId w:val="3"/>
  </w:num>
  <w:num w:numId="35" w16cid:durableId="1889804094">
    <w:abstractNumId w:val="3"/>
  </w:num>
  <w:num w:numId="36" w16cid:durableId="325600061">
    <w:abstractNumId w:val="3"/>
  </w:num>
  <w:num w:numId="37" w16cid:durableId="1819225504">
    <w:abstractNumId w:val="35"/>
  </w:num>
  <w:num w:numId="38" w16cid:durableId="256906576">
    <w:abstractNumId w:val="23"/>
  </w:num>
  <w:num w:numId="39" w16cid:durableId="2026125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41AC"/>
    <w:rsid w:val="00007E78"/>
    <w:rsid w:val="00011B20"/>
    <w:rsid w:val="000122A4"/>
    <w:rsid w:val="00031070"/>
    <w:rsid w:val="00046BCA"/>
    <w:rsid w:val="00046F16"/>
    <w:rsid w:val="0005582C"/>
    <w:rsid w:val="0005686A"/>
    <w:rsid w:val="000572C9"/>
    <w:rsid w:val="000572E5"/>
    <w:rsid w:val="00064003"/>
    <w:rsid w:val="0006432D"/>
    <w:rsid w:val="00070D19"/>
    <w:rsid w:val="00085B39"/>
    <w:rsid w:val="00090962"/>
    <w:rsid w:val="00091436"/>
    <w:rsid w:val="00091DCF"/>
    <w:rsid w:val="0009313E"/>
    <w:rsid w:val="000A17A6"/>
    <w:rsid w:val="000A1F45"/>
    <w:rsid w:val="000B22EE"/>
    <w:rsid w:val="000B25F0"/>
    <w:rsid w:val="000B6EFF"/>
    <w:rsid w:val="000C64C9"/>
    <w:rsid w:val="000E225C"/>
    <w:rsid w:val="000E3462"/>
    <w:rsid w:val="000E63B9"/>
    <w:rsid w:val="000F0B66"/>
    <w:rsid w:val="000F4216"/>
    <w:rsid w:val="0011275A"/>
    <w:rsid w:val="00113CE3"/>
    <w:rsid w:val="00120761"/>
    <w:rsid w:val="0012191E"/>
    <w:rsid w:val="00135279"/>
    <w:rsid w:val="00140E3C"/>
    <w:rsid w:val="0014414F"/>
    <w:rsid w:val="00144326"/>
    <w:rsid w:val="0016044F"/>
    <w:rsid w:val="001623FE"/>
    <w:rsid w:val="00163B90"/>
    <w:rsid w:val="001665C8"/>
    <w:rsid w:val="001809AE"/>
    <w:rsid w:val="001851F7"/>
    <w:rsid w:val="00187BCB"/>
    <w:rsid w:val="00190263"/>
    <w:rsid w:val="0019336B"/>
    <w:rsid w:val="001A13D7"/>
    <w:rsid w:val="001A7857"/>
    <w:rsid w:val="001B1AC3"/>
    <w:rsid w:val="001B2856"/>
    <w:rsid w:val="001B3D43"/>
    <w:rsid w:val="001B401A"/>
    <w:rsid w:val="001C4163"/>
    <w:rsid w:val="001C6B4D"/>
    <w:rsid w:val="001C7A7B"/>
    <w:rsid w:val="001D527B"/>
    <w:rsid w:val="001E3FAF"/>
    <w:rsid w:val="001F4FB9"/>
    <w:rsid w:val="001F52C3"/>
    <w:rsid w:val="00200620"/>
    <w:rsid w:val="00200F67"/>
    <w:rsid w:val="00204FDE"/>
    <w:rsid w:val="00205844"/>
    <w:rsid w:val="00230601"/>
    <w:rsid w:val="002336D8"/>
    <w:rsid w:val="0023433A"/>
    <w:rsid w:val="0023488B"/>
    <w:rsid w:val="00235C04"/>
    <w:rsid w:val="00236944"/>
    <w:rsid w:val="002528B7"/>
    <w:rsid w:val="00255295"/>
    <w:rsid w:val="0028097B"/>
    <w:rsid w:val="00290F11"/>
    <w:rsid w:val="002D1976"/>
    <w:rsid w:val="002D509C"/>
    <w:rsid w:val="002D7B9E"/>
    <w:rsid w:val="002E744C"/>
    <w:rsid w:val="00300683"/>
    <w:rsid w:val="00303A4A"/>
    <w:rsid w:val="00305D64"/>
    <w:rsid w:val="00307002"/>
    <w:rsid w:val="00314692"/>
    <w:rsid w:val="003207D9"/>
    <w:rsid w:val="003268B1"/>
    <w:rsid w:val="00333843"/>
    <w:rsid w:val="00335FF3"/>
    <w:rsid w:val="00337EF6"/>
    <w:rsid w:val="00344A6D"/>
    <w:rsid w:val="003547B3"/>
    <w:rsid w:val="00361A2A"/>
    <w:rsid w:val="00374B4B"/>
    <w:rsid w:val="003752FC"/>
    <w:rsid w:val="0037686B"/>
    <w:rsid w:val="0038093D"/>
    <w:rsid w:val="003824BF"/>
    <w:rsid w:val="003849DB"/>
    <w:rsid w:val="00393275"/>
    <w:rsid w:val="003A11B6"/>
    <w:rsid w:val="003A39AC"/>
    <w:rsid w:val="003B1440"/>
    <w:rsid w:val="003B3DC2"/>
    <w:rsid w:val="003C6E49"/>
    <w:rsid w:val="003D3C45"/>
    <w:rsid w:val="003D5F57"/>
    <w:rsid w:val="003D66A5"/>
    <w:rsid w:val="003E7CE4"/>
    <w:rsid w:val="003F0371"/>
    <w:rsid w:val="003F0C5F"/>
    <w:rsid w:val="003F166B"/>
    <w:rsid w:val="003F2485"/>
    <w:rsid w:val="003F3DC6"/>
    <w:rsid w:val="003F72AA"/>
    <w:rsid w:val="0040501E"/>
    <w:rsid w:val="004151FF"/>
    <w:rsid w:val="00422147"/>
    <w:rsid w:val="004224E4"/>
    <w:rsid w:val="004236EA"/>
    <w:rsid w:val="00431637"/>
    <w:rsid w:val="00432060"/>
    <w:rsid w:val="0043776B"/>
    <w:rsid w:val="00437CA4"/>
    <w:rsid w:val="00441453"/>
    <w:rsid w:val="00447FC1"/>
    <w:rsid w:val="00457703"/>
    <w:rsid w:val="0046379D"/>
    <w:rsid w:val="00463E67"/>
    <w:rsid w:val="004655CA"/>
    <w:rsid w:val="004702D0"/>
    <w:rsid w:val="0048307C"/>
    <w:rsid w:val="004831EF"/>
    <w:rsid w:val="0048581F"/>
    <w:rsid w:val="00487E94"/>
    <w:rsid w:val="0049123E"/>
    <w:rsid w:val="004A1D29"/>
    <w:rsid w:val="004B5C4C"/>
    <w:rsid w:val="004C0320"/>
    <w:rsid w:val="004D075B"/>
    <w:rsid w:val="00506C9B"/>
    <w:rsid w:val="00514805"/>
    <w:rsid w:val="00527AA3"/>
    <w:rsid w:val="00527C9F"/>
    <w:rsid w:val="005303A1"/>
    <w:rsid w:val="00531A57"/>
    <w:rsid w:val="00532F7B"/>
    <w:rsid w:val="005346C6"/>
    <w:rsid w:val="00544C42"/>
    <w:rsid w:val="005468E5"/>
    <w:rsid w:val="0055353E"/>
    <w:rsid w:val="00554A87"/>
    <w:rsid w:val="00564E7B"/>
    <w:rsid w:val="00564F21"/>
    <w:rsid w:val="00580578"/>
    <w:rsid w:val="00581075"/>
    <w:rsid w:val="00581948"/>
    <w:rsid w:val="00581A27"/>
    <w:rsid w:val="00584EE9"/>
    <w:rsid w:val="00586E05"/>
    <w:rsid w:val="005A599D"/>
    <w:rsid w:val="005C4BFE"/>
    <w:rsid w:val="005C62C7"/>
    <w:rsid w:val="005C793A"/>
    <w:rsid w:val="005D2EF1"/>
    <w:rsid w:val="005D42FB"/>
    <w:rsid w:val="005D5DE4"/>
    <w:rsid w:val="005E56CF"/>
    <w:rsid w:val="005F1820"/>
    <w:rsid w:val="005F1915"/>
    <w:rsid w:val="005F7666"/>
    <w:rsid w:val="00600FBF"/>
    <w:rsid w:val="00601303"/>
    <w:rsid w:val="00601F85"/>
    <w:rsid w:val="00607797"/>
    <w:rsid w:val="00610D97"/>
    <w:rsid w:val="0061174E"/>
    <w:rsid w:val="00614576"/>
    <w:rsid w:val="0061533C"/>
    <w:rsid w:val="00615F23"/>
    <w:rsid w:val="00616D72"/>
    <w:rsid w:val="0061740F"/>
    <w:rsid w:val="006244F1"/>
    <w:rsid w:val="0063784C"/>
    <w:rsid w:val="00653CA5"/>
    <w:rsid w:val="00656CCF"/>
    <w:rsid w:val="00660A26"/>
    <w:rsid w:val="00663F10"/>
    <w:rsid w:val="00663F74"/>
    <w:rsid w:val="0066478A"/>
    <w:rsid w:val="006739BC"/>
    <w:rsid w:val="0067425C"/>
    <w:rsid w:val="00681595"/>
    <w:rsid w:val="00687624"/>
    <w:rsid w:val="006A3FF7"/>
    <w:rsid w:val="006A4147"/>
    <w:rsid w:val="006C242F"/>
    <w:rsid w:val="006C4866"/>
    <w:rsid w:val="006D0232"/>
    <w:rsid w:val="006D78E2"/>
    <w:rsid w:val="006F04B3"/>
    <w:rsid w:val="006F55EF"/>
    <w:rsid w:val="006F5B0C"/>
    <w:rsid w:val="006F678E"/>
    <w:rsid w:val="007014F5"/>
    <w:rsid w:val="00715AA2"/>
    <w:rsid w:val="00730110"/>
    <w:rsid w:val="00731C55"/>
    <w:rsid w:val="00731D49"/>
    <w:rsid w:val="007444A2"/>
    <w:rsid w:val="007450EF"/>
    <w:rsid w:val="007465B1"/>
    <w:rsid w:val="00754BF3"/>
    <w:rsid w:val="00755799"/>
    <w:rsid w:val="00756495"/>
    <w:rsid w:val="00761A17"/>
    <w:rsid w:val="00764B2C"/>
    <w:rsid w:val="00780F8A"/>
    <w:rsid w:val="007825D3"/>
    <w:rsid w:val="00792BCD"/>
    <w:rsid w:val="00792F1D"/>
    <w:rsid w:val="00794C60"/>
    <w:rsid w:val="00795D81"/>
    <w:rsid w:val="007964BF"/>
    <w:rsid w:val="007A1312"/>
    <w:rsid w:val="007A4B7E"/>
    <w:rsid w:val="007B1CE8"/>
    <w:rsid w:val="007B1DFD"/>
    <w:rsid w:val="007B2FEB"/>
    <w:rsid w:val="007C53C3"/>
    <w:rsid w:val="007C7343"/>
    <w:rsid w:val="007D6E7B"/>
    <w:rsid w:val="007F2519"/>
    <w:rsid w:val="007F776F"/>
    <w:rsid w:val="0080070A"/>
    <w:rsid w:val="008143B8"/>
    <w:rsid w:val="008145E4"/>
    <w:rsid w:val="0082058C"/>
    <w:rsid w:val="0082100C"/>
    <w:rsid w:val="00821E4E"/>
    <w:rsid w:val="008245A0"/>
    <w:rsid w:val="00833673"/>
    <w:rsid w:val="00834581"/>
    <w:rsid w:val="00842330"/>
    <w:rsid w:val="00857A6A"/>
    <w:rsid w:val="00860C45"/>
    <w:rsid w:val="00860CE8"/>
    <w:rsid w:val="00863C0E"/>
    <w:rsid w:val="00863C8C"/>
    <w:rsid w:val="0086560E"/>
    <w:rsid w:val="00865B98"/>
    <w:rsid w:val="00865F6E"/>
    <w:rsid w:val="00866EEE"/>
    <w:rsid w:val="00880C60"/>
    <w:rsid w:val="008936D3"/>
    <w:rsid w:val="00894B75"/>
    <w:rsid w:val="0089604E"/>
    <w:rsid w:val="00897483"/>
    <w:rsid w:val="008A1A77"/>
    <w:rsid w:val="008B632C"/>
    <w:rsid w:val="008B7988"/>
    <w:rsid w:val="008C4B5F"/>
    <w:rsid w:val="008D54B5"/>
    <w:rsid w:val="008E29C2"/>
    <w:rsid w:val="008E530A"/>
    <w:rsid w:val="008E556A"/>
    <w:rsid w:val="008F2EA9"/>
    <w:rsid w:val="008F3582"/>
    <w:rsid w:val="008F58B2"/>
    <w:rsid w:val="00902AF8"/>
    <w:rsid w:val="00902B8E"/>
    <w:rsid w:val="00912A0A"/>
    <w:rsid w:val="0091714E"/>
    <w:rsid w:val="00917C2B"/>
    <w:rsid w:val="009269B5"/>
    <w:rsid w:val="00927207"/>
    <w:rsid w:val="00931824"/>
    <w:rsid w:val="00937101"/>
    <w:rsid w:val="00946701"/>
    <w:rsid w:val="00951635"/>
    <w:rsid w:val="009616E4"/>
    <w:rsid w:val="0096782D"/>
    <w:rsid w:val="00970B3F"/>
    <w:rsid w:val="009740B6"/>
    <w:rsid w:val="00982B79"/>
    <w:rsid w:val="00991052"/>
    <w:rsid w:val="0099225E"/>
    <w:rsid w:val="009934C2"/>
    <w:rsid w:val="009A2132"/>
    <w:rsid w:val="009A3A9B"/>
    <w:rsid w:val="009A5D71"/>
    <w:rsid w:val="009B1EC0"/>
    <w:rsid w:val="009B26D9"/>
    <w:rsid w:val="009B7B8E"/>
    <w:rsid w:val="009C2E92"/>
    <w:rsid w:val="009C46B9"/>
    <w:rsid w:val="009C5582"/>
    <w:rsid w:val="009D0AB0"/>
    <w:rsid w:val="009D10CE"/>
    <w:rsid w:val="009D4491"/>
    <w:rsid w:val="009D6914"/>
    <w:rsid w:val="009E435E"/>
    <w:rsid w:val="009E6578"/>
    <w:rsid w:val="009F4185"/>
    <w:rsid w:val="00A02BFF"/>
    <w:rsid w:val="00A038C2"/>
    <w:rsid w:val="00A1012C"/>
    <w:rsid w:val="00A10A71"/>
    <w:rsid w:val="00A120CB"/>
    <w:rsid w:val="00A15B59"/>
    <w:rsid w:val="00A21162"/>
    <w:rsid w:val="00A22F84"/>
    <w:rsid w:val="00A31326"/>
    <w:rsid w:val="00A3685F"/>
    <w:rsid w:val="00A47842"/>
    <w:rsid w:val="00A516AC"/>
    <w:rsid w:val="00A57AEC"/>
    <w:rsid w:val="00A60839"/>
    <w:rsid w:val="00A61604"/>
    <w:rsid w:val="00A65760"/>
    <w:rsid w:val="00A67528"/>
    <w:rsid w:val="00A7005F"/>
    <w:rsid w:val="00A70AEC"/>
    <w:rsid w:val="00A7240F"/>
    <w:rsid w:val="00A85F6C"/>
    <w:rsid w:val="00A87F61"/>
    <w:rsid w:val="00AB3208"/>
    <w:rsid w:val="00AB39F4"/>
    <w:rsid w:val="00AB5AB9"/>
    <w:rsid w:val="00AC0B77"/>
    <w:rsid w:val="00AC7746"/>
    <w:rsid w:val="00AC7AA6"/>
    <w:rsid w:val="00AD089F"/>
    <w:rsid w:val="00AD3FD1"/>
    <w:rsid w:val="00AD7FF8"/>
    <w:rsid w:val="00AE1430"/>
    <w:rsid w:val="00AE7829"/>
    <w:rsid w:val="00AF047C"/>
    <w:rsid w:val="00AF0DCD"/>
    <w:rsid w:val="00AF797F"/>
    <w:rsid w:val="00B02278"/>
    <w:rsid w:val="00B02C93"/>
    <w:rsid w:val="00B04C05"/>
    <w:rsid w:val="00B063EE"/>
    <w:rsid w:val="00B22E15"/>
    <w:rsid w:val="00B42A94"/>
    <w:rsid w:val="00B43771"/>
    <w:rsid w:val="00B64857"/>
    <w:rsid w:val="00B67228"/>
    <w:rsid w:val="00B70CC3"/>
    <w:rsid w:val="00B761D0"/>
    <w:rsid w:val="00B90A37"/>
    <w:rsid w:val="00B967A0"/>
    <w:rsid w:val="00BA1793"/>
    <w:rsid w:val="00BA32D3"/>
    <w:rsid w:val="00BB19A3"/>
    <w:rsid w:val="00BB3D3F"/>
    <w:rsid w:val="00BD2B39"/>
    <w:rsid w:val="00BD4D29"/>
    <w:rsid w:val="00BD735E"/>
    <w:rsid w:val="00BE02E4"/>
    <w:rsid w:val="00BF1AF2"/>
    <w:rsid w:val="00BF50EE"/>
    <w:rsid w:val="00C04F4B"/>
    <w:rsid w:val="00C0520A"/>
    <w:rsid w:val="00C05B09"/>
    <w:rsid w:val="00C07367"/>
    <w:rsid w:val="00C11B5A"/>
    <w:rsid w:val="00C1635B"/>
    <w:rsid w:val="00C17007"/>
    <w:rsid w:val="00C30EEF"/>
    <w:rsid w:val="00C3247F"/>
    <w:rsid w:val="00C34E25"/>
    <w:rsid w:val="00C4184E"/>
    <w:rsid w:val="00C47828"/>
    <w:rsid w:val="00C51634"/>
    <w:rsid w:val="00C62756"/>
    <w:rsid w:val="00C6337D"/>
    <w:rsid w:val="00C63733"/>
    <w:rsid w:val="00C6471B"/>
    <w:rsid w:val="00C65922"/>
    <w:rsid w:val="00C6708E"/>
    <w:rsid w:val="00C7210D"/>
    <w:rsid w:val="00C76E78"/>
    <w:rsid w:val="00C805E9"/>
    <w:rsid w:val="00C845AB"/>
    <w:rsid w:val="00C95741"/>
    <w:rsid w:val="00C97A4D"/>
    <w:rsid w:val="00CA0AD1"/>
    <w:rsid w:val="00CA3AA9"/>
    <w:rsid w:val="00CA57C6"/>
    <w:rsid w:val="00CA7322"/>
    <w:rsid w:val="00CB2890"/>
    <w:rsid w:val="00CB5BAA"/>
    <w:rsid w:val="00CD4551"/>
    <w:rsid w:val="00CD4979"/>
    <w:rsid w:val="00CD675A"/>
    <w:rsid w:val="00CD76A2"/>
    <w:rsid w:val="00CD79BB"/>
    <w:rsid w:val="00CE3833"/>
    <w:rsid w:val="00CE7EDE"/>
    <w:rsid w:val="00D025BF"/>
    <w:rsid w:val="00D07EAE"/>
    <w:rsid w:val="00D12B1C"/>
    <w:rsid w:val="00D13F0A"/>
    <w:rsid w:val="00D208AC"/>
    <w:rsid w:val="00D27A5D"/>
    <w:rsid w:val="00D378EE"/>
    <w:rsid w:val="00D44590"/>
    <w:rsid w:val="00D50717"/>
    <w:rsid w:val="00D65BFB"/>
    <w:rsid w:val="00D71309"/>
    <w:rsid w:val="00D721A2"/>
    <w:rsid w:val="00D75525"/>
    <w:rsid w:val="00D8184F"/>
    <w:rsid w:val="00D821D5"/>
    <w:rsid w:val="00D90C3A"/>
    <w:rsid w:val="00D937E8"/>
    <w:rsid w:val="00D97A9B"/>
    <w:rsid w:val="00DA180B"/>
    <w:rsid w:val="00DA63B8"/>
    <w:rsid w:val="00DB34AE"/>
    <w:rsid w:val="00DB56F8"/>
    <w:rsid w:val="00DB6DE4"/>
    <w:rsid w:val="00DC1B75"/>
    <w:rsid w:val="00DC301A"/>
    <w:rsid w:val="00DD61A3"/>
    <w:rsid w:val="00DD64FB"/>
    <w:rsid w:val="00DD78B6"/>
    <w:rsid w:val="00DE5A2C"/>
    <w:rsid w:val="00DF05D2"/>
    <w:rsid w:val="00DF0C2F"/>
    <w:rsid w:val="00DF1BD2"/>
    <w:rsid w:val="00DF2B9E"/>
    <w:rsid w:val="00DF4B91"/>
    <w:rsid w:val="00DF7F27"/>
    <w:rsid w:val="00E053CB"/>
    <w:rsid w:val="00E13363"/>
    <w:rsid w:val="00E1603C"/>
    <w:rsid w:val="00E23AD1"/>
    <w:rsid w:val="00E32D16"/>
    <w:rsid w:val="00E33571"/>
    <w:rsid w:val="00E41D2D"/>
    <w:rsid w:val="00E477A9"/>
    <w:rsid w:val="00E53326"/>
    <w:rsid w:val="00E561F0"/>
    <w:rsid w:val="00E61521"/>
    <w:rsid w:val="00E61F3E"/>
    <w:rsid w:val="00E62968"/>
    <w:rsid w:val="00E64D37"/>
    <w:rsid w:val="00E6517D"/>
    <w:rsid w:val="00E74D5A"/>
    <w:rsid w:val="00E76629"/>
    <w:rsid w:val="00E76B5E"/>
    <w:rsid w:val="00E85AE8"/>
    <w:rsid w:val="00E8762E"/>
    <w:rsid w:val="00E9264A"/>
    <w:rsid w:val="00E96681"/>
    <w:rsid w:val="00EB1780"/>
    <w:rsid w:val="00EB4D62"/>
    <w:rsid w:val="00EB4F80"/>
    <w:rsid w:val="00EB6C67"/>
    <w:rsid w:val="00EC34B6"/>
    <w:rsid w:val="00EC44A2"/>
    <w:rsid w:val="00ED0A0F"/>
    <w:rsid w:val="00ED0EB8"/>
    <w:rsid w:val="00EE1289"/>
    <w:rsid w:val="00EE332D"/>
    <w:rsid w:val="00EE6F1B"/>
    <w:rsid w:val="00EF4B71"/>
    <w:rsid w:val="00F031CA"/>
    <w:rsid w:val="00F06AF5"/>
    <w:rsid w:val="00F12E0E"/>
    <w:rsid w:val="00F22B0D"/>
    <w:rsid w:val="00F22B49"/>
    <w:rsid w:val="00F2311B"/>
    <w:rsid w:val="00F23975"/>
    <w:rsid w:val="00F247B8"/>
    <w:rsid w:val="00F25FB7"/>
    <w:rsid w:val="00F2726F"/>
    <w:rsid w:val="00F3158B"/>
    <w:rsid w:val="00F32021"/>
    <w:rsid w:val="00F352DF"/>
    <w:rsid w:val="00F46618"/>
    <w:rsid w:val="00F46A5A"/>
    <w:rsid w:val="00F47FB3"/>
    <w:rsid w:val="00F5735F"/>
    <w:rsid w:val="00F7518B"/>
    <w:rsid w:val="00F77508"/>
    <w:rsid w:val="00F8094F"/>
    <w:rsid w:val="00F826BF"/>
    <w:rsid w:val="00F91B14"/>
    <w:rsid w:val="00F9301C"/>
    <w:rsid w:val="00FA15B7"/>
    <w:rsid w:val="00FA4006"/>
    <w:rsid w:val="00FA6EEE"/>
    <w:rsid w:val="00FC392A"/>
    <w:rsid w:val="00FC49D9"/>
    <w:rsid w:val="00FC5C99"/>
    <w:rsid w:val="00FD3DF0"/>
    <w:rsid w:val="00FD7F63"/>
    <w:rsid w:val="00FE0511"/>
    <w:rsid w:val="00FE1F1D"/>
    <w:rsid w:val="00FE3F5E"/>
    <w:rsid w:val="00FE5601"/>
    <w:rsid w:val="00FE5A82"/>
    <w:rsid w:val="00FE7E6C"/>
    <w:rsid w:val="00FF5208"/>
    <w:rsid w:val="00FF62B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4FDFB"/>
  <w15:docId w15:val="{9301A4F9-7AF1-44B3-8B20-681C263E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84EE9"/>
    <w:rPr>
      <w:sz w:val="24"/>
      <w:szCs w:val="24"/>
    </w:rPr>
  </w:style>
  <w:style w:type="paragraph" w:styleId="Antrat1">
    <w:name w:val="heading 1"/>
    <w:basedOn w:val="prastasis"/>
    <w:next w:val="prastasis"/>
    <w:qFormat/>
    <w:rsid w:val="00584EE9"/>
    <w:pPr>
      <w:keepNext/>
      <w:numPr>
        <w:ilvl w:val="1"/>
        <w:numId w:val="2"/>
      </w:numPr>
      <w:spacing w:before="240" w:after="60"/>
      <w:outlineLvl w:val="0"/>
    </w:pPr>
    <w:rPr>
      <w:rFonts w:ascii="Arial" w:hAnsi="Arial" w:cs="Arial"/>
      <w:b/>
      <w:bCs/>
      <w:kern w:val="32"/>
      <w:sz w:val="32"/>
      <w:szCs w:val="32"/>
    </w:rPr>
  </w:style>
  <w:style w:type="paragraph" w:styleId="Antrat2">
    <w:name w:val="heading 2"/>
    <w:basedOn w:val="prastasis"/>
    <w:next w:val="prastasis"/>
    <w:qFormat/>
    <w:rsid w:val="00584EE9"/>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84EE9"/>
    <w:pPr>
      <w:keepNext/>
      <w:numPr>
        <w:ilvl w:val="2"/>
        <w:numId w:val="2"/>
      </w:numPr>
      <w:spacing w:before="240" w:after="60"/>
      <w:outlineLvl w:val="2"/>
    </w:pPr>
    <w:rPr>
      <w:rFonts w:ascii="Arial" w:hAnsi="Arial" w:cs="Arial"/>
      <w:b/>
      <w:bCs/>
      <w:sz w:val="26"/>
      <w:szCs w:val="26"/>
    </w:rPr>
  </w:style>
  <w:style w:type="paragraph" w:styleId="Antrat4">
    <w:name w:val="heading 4"/>
    <w:basedOn w:val="prastasis"/>
    <w:next w:val="prastasis"/>
    <w:qFormat/>
    <w:rsid w:val="00584EE9"/>
    <w:pPr>
      <w:keepNext/>
      <w:numPr>
        <w:ilvl w:val="3"/>
        <w:numId w:val="2"/>
      </w:numPr>
      <w:spacing w:before="240" w:after="60"/>
      <w:outlineLvl w:val="3"/>
    </w:pPr>
    <w:rPr>
      <w:b/>
      <w:bCs/>
      <w:sz w:val="28"/>
      <w:szCs w:val="28"/>
    </w:rPr>
  </w:style>
  <w:style w:type="paragraph" w:styleId="Antrat5">
    <w:name w:val="heading 5"/>
    <w:basedOn w:val="prastasis"/>
    <w:next w:val="prastasis"/>
    <w:qFormat/>
    <w:rsid w:val="00584EE9"/>
    <w:pPr>
      <w:numPr>
        <w:ilvl w:val="4"/>
        <w:numId w:val="2"/>
      </w:numPr>
      <w:spacing w:before="240" w:after="60"/>
      <w:outlineLvl w:val="4"/>
    </w:pPr>
    <w:rPr>
      <w:b/>
      <w:bCs/>
      <w:i/>
      <w:iCs/>
      <w:sz w:val="26"/>
      <w:szCs w:val="26"/>
    </w:rPr>
  </w:style>
  <w:style w:type="paragraph" w:styleId="Antrat6">
    <w:name w:val="heading 6"/>
    <w:basedOn w:val="prastasis"/>
    <w:next w:val="prastasis"/>
    <w:qFormat/>
    <w:rsid w:val="00584EE9"/>
    <w:pPr>
      <w:numPr>
        <w:ilvl w:val="5"/>
        <w:numId w:val="2"/>
      </w:numPr>
      <w:spacing w:before="240" w:after="60"/>
      <w:outlineLvl w:val="5"/>
    </w:pPr>
    <w:rPr>
      <w:b/>
      <w:bCs/>
      <w:sz w:val="22"/>
      <w:szCs w:val="22"/>
    </w:rPr>
  </w:style>
  <w:style w:type="paragraph" w:styleId="Antrat7">
    <w:name w:val="heading 7"/>
    <w:basedOn w:val="prastasis"/>
    <w:next w:val="prastasis"/>
    <w:qFormat/>
    <w:rsid w:val="00584EE9"/>
    <w:pPr>
      <w:numPr>
        <w:ilvl w:val="6"/>
        <w:numId w:val="2"/>
      </w:numPr>
      <w:spacing w:before="240" w:after="60"/>
      <w:outlineLvl w:val="6"/>
    </w:pPr>
  </w:style>
  <w:style w:type="paragraph" w:styleId="Antrat8">
    <w:name w:val="heading 8"/>
    <w:basedOn w:val="prastasis"/>
    <w:next w:val="prastasis"/>
    <w:qFormat/>
    <w:rsid w:val="00584EE9"/>
    <w:pPr>
      <w:numPr>
        <w:ilvl w:val="7"/>
        <w:numId w:val="2"/>
      </w:numPr>
      <w:spacing w:before="240" w:after="60"/>
      <w:outlineLvl w:val="7"/>
    </w:pPr>
    <w:rPr>
      <w:i/>
      <w:iCs/>
    </w:rPr>
  </w:style>
  <w:style w:type="paragraph" w:styleId="Antrat9">
    <w:name w:val="heading 9"/>
    <w:basedOn w:val="prastasis"/>
    <w:next w:val="prastasis"/>
    <w:qFormat/>
    <w:rsid w:val="00584EE9"/>
    <w:pPr>
      <w:numPr>
        <w:ilvl w:val="8"/>
        <w:numId w:val="2"/>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rsid w:val="00584EE9"/>
    <w:rPr>
      <w:rFonts w:ascii="Arial" w:hAnsi="Arial"/>
      <w:b/>
      <w:bCs/>
      <w:caps/>
      <w:sz w:val="20"/>
    </w:rPr>
  </w:style>
  <w:style w:type="character" w:customStyle="1" w:styleId="StyleArialBoldAllcaps">
    <w:name w:val="Style Arial Bold All caps"/>
    <w:rsid w:val="00584EE9"/>
    <w:rPr>
      <w:rFonts w:ascii="Arial" w:hAnsi="Arial"/>
      <w:b/>
      <w:bCs/>
      <w:caps/>
      <w:sz w:val="24"/>
    </w:rPr>
  </w:style>
  <w:style w:type="paragraph" w:customStyle="1" w:styleId="Sutartiesskantrastes">
    <w:name w:val="Sutarties sk antrastes"/>
    <w:basedOn w:val="prastasis"/>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prastasis"/>
    <w:autoRedefine/>
    <w:rsid w:val="00CD79BB"/>
    <w:pPr>
      <w:numPr>
        <w:ilvl w:val="1"/>
        <w:numId w:val="21"/>
      </w:numPr>
      <w:spacing w:line="276" w:lineRule="auto"/>
      <w:jc w:val="both"/>
    </w:pPr>
    <w:rPr>
      <w:bCs/>
      <w:sz w:val="20"/>
      <w:szCs w:val="20"/>
    </w:rPr>
  </w:style>
  <w:style w:type="paragraph" w:styleId="Pagrindinistekstas">
    <w:name w:val="Body Text"/>
    <w:basedOn w:val="prastasis"/>
    <w:rsid w:val="00584EE9"/>
    <w:pPr>
      <w:jc w:val="both"/>
    </w:pPr>
    <w:rPr>
      <w:sz w:val="22"/>
      <w:lang w:eastAsia="en-US"/>
    </w:rPr>
  </w:style>
  <w:style w:type="character" w:styleId="Hipersaitas">
    <w:name w:val="Hyperlink"/>
    <w:rsid w:val="00584EE9"/>
    <w:rPr>
      <w:color w:val="0000FF"/>
      <w:u w:val="single"/>
    </w:rPr>
  </w:style>
  <w:style w:type="paragraph" w:styleId="Antrats">
    <w:name w:val="header"/>
    <w:basedOn w:val="prastasis"/>
    <w:rsid w:val="00584EE9"/>
    <w:pPr>
      <w:tabs>
        <w:tab w:val="center" w:pos="4819"/>
        <w:tab w:val="right" w:pos="9638"/>
      </w:tabs>
    </w:pPr>
  </w:style>
  <w:style w:type="paragraph" w:styleId="Porat">
    <w:name w:val="footer"/>
    <w:basedOn w:val="prastasis"/>
    <w:link w:val="PoratDiagrama"/>
    <w:uiPriority w:val="99"/>
    <w:rsid w:val="00584EE9"/>
    <w:pPr>
      <w:tabs>
        <w:tab w:val="center" w:pos="4819"/>
        <w:tab w:val="right" w:pos="9638"/>
      </w:tabs>
    </w:pPr>
  </w:style>
  <w:style w:type="character" w:styleId="Puslapionumeris">
    <w:name w:val="page number"/>
    <w:basedOn w:val="Numatytasispastraiposriftas"/>
    <w:rsid w:val="00584EE9"/>
  </w:style>
  <w:style w:type="paragraph" w:styleId="Debesliotekstas">
    <w:name w:val="Balloon Text"/>
    <w:basedOn w:val="prastasis"/>
    <w:semiHidden/>
    <w:rsid w:val="00584EE9"/>
    <w:rPr>
      <w:rFonts w:ascii="Tahoma" w:hAnsi="Tahoma" w:cs="Tahoma"/>
      <w:sz w:val="16"/>
      <w:szCs w:val="16"/>
    </w:rPr>
  </w:style>
  <w:style w:type="character" w:customStyle="1" w:styleId="PoratDiagrama">
    <w:name w:val="Poraštė Diagrama"/>
    <w:link w:val="Porat"/>
    <w:uiPriority w:val="99"/>
    <w:rsid w:val="00544C42"/>
    <w:rPr>
      <w:sz w:val="24"/>
      <w:szCs w:val="24"/>
    </w:rPr>
  </w:style>
  <w:style w:type="paragraph" w:styleId="Sraopastraipa">
    <w:name w:val="List Paragraph"/>
    <w:basedOn w:val="prastasis"/>
    <w:uiPriority w:val="34"/>
    <w:qFormat/>
    <w:rsid w:val="00D71309"/>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unhideWhenUsed/>
    <w:rsid w:val="00D27A5D"/>
    <w:pPr>
      <w:spacing w:before="100" w:beforeAutospacing="1" w:after="100" w:afterAutospacing="1"/>
    </w:pPr>
  </w:style>
  <w:style w:type="character" w:styleId="Komentaronuoroda">
    <w:name w:val="annotation reference"/>
    <w:basedOn w:val="Numatytasispastraiposriftas"/>
    <w:semiHidden/>
    <w:unhideWhenUsed/>
    <w:rsid w:val="007A4B7E"/>
    <w:rPr>
      <w:sz w:val="16"/>
      <w:szCs w:val="16"/>
    </w:rPr>
  </w:style>
  <w:style w:type="paragraph" w:styleId="Komentarotekstas">
    <w:name w:val="annotation text"/>
    <w:basedOn w:val="prastasis"/>
    <w:link w:val="KomentarotekstasDiagrama"/>
    <w:semiHidden/>
    <w:unhideWhenUsed/>
    <w:rsid w:val="007A4B7E"/>
    <w:rPr>
      <w:sz w:val="20"/>
      <w:szCs w:val="20"/>
    </w:rPr>
  </w:style>
  <w:style w:type="character" w:customStyle="1" w:styleId="KomentarotekstasDiagrama">
    <w:name w:val="Komentaro tekstas Diagrama"/>
    <w:basedOn w:val="Numatytasispastraiposriftas"/>
    <w:link w:val="Komentarotekstas"/>
    <w:semiHidden/>
    <w:rsid w:val="007A4B7E"/>
  </w:style>
  <w:style w:type="paragraph" w:styleId="Komentarotema">
    <w:name w:val="annotation subject"/>
    <w:basedOn w:val="Komentarotekstas"/>
    <w:next w:val="Komentarotekstas"/>
    <w:link w:val="KomentarotemaDiagrama"/>
    <w:semiHidden/>
    <w:unhideWhenUsed/>
    <w:rsid w:val="007A4B7E"/>
    <w:rPr>
      <w:b/>
      <w:bCs/>
    </w:rPr>
  </w:style>
  <w:style w:type="character" w:customStyle="1" w:styleId="KomentarotemaDiagrama">
    <w:name w:val="Komentaro tema Diagrama"/>
    <w:basedOn w:val="KomentarotekstasDiagrama"/>
    <w:link w:val="Komentarotema"/>
    <w:semiHidden/>
    <w:rsid w:val="007A4B7E"/>
    <w:rPr>
      <w:b/>
      <w:bCs/>
    </w:rPr>
  </w:style>
  <w:style w:type="paragraph" w:styleId="Puslapioinaostekstas">
    <w:name w:val="footnote text"/>
    <w:basedOn w:val="prastasis"/>
    <w:link w:val="PuslapioinaostekstasDiagrama"/>
    <w:semiHidden/>
    <w:unhideWhenUsed/>
    <w:rsid w:val="00B761D0"/>
    <w:rPr>
      <w:sz w:val="20"/>
      <w:szCs w:val="20"/>
    </w:rPr>
  </w:style>
  <w:style w:type="character" w:customStyle="1" w:styleId="PuslapioinaostekstasDiagrama">
    <w:name w:val="Puslapio išnašos tekstas Diagrama"/>
    <w:basedOn w:val="Numatytasispastraiposriftas"/>
    <w:link w:val="Puslapioinaostekstas"/>
    <w:semiHidden/>
    <w:rsid w:val="00B761D0"/>
  </w:style>
  <w:style w:type="character" w:styleId="Puslapioinaosnuoroda">
    <w:name w:val="footnote reference"/>
    <w:basedOn w:val="Numatytasispastraiposriftas"/>
    <w:semiHidden/>
    <w:unhideWhenUsed/>
    <w:rsid w:val="00B761D0"/>
    <w:rPr>
      <w:vertAlign w:val="superscript"/>
    </w:rPr>
  </w:style>
  <w:style w:type="paragraph" w:customStyle="1" w:styleId="Lentelsturinys">
    <w:name w:val="Lentelės turinys"/>
    <w:basedOn w:val="prastasis"/>
    <w:rsid w:val="006F55EF"/>
    <w:pPr>
      <w:widowControl w:val="0"/>
      <w:suppressLineNumbers/>
      <w:suppressAutoHyphens/>
      <w:autoSpaceDN w:val="0"/>
    </w:pPr>
    <w:rPr>
      <w:rFonts w:eastAsia="Andale Sans UI"/>
      <w:kern w:val="3"/>
      <w:lang w:eastAsia="zh-CN"/>
    </w:rPr>
  </w:style>
  <w:style w:type="paragraph" w:customStyle="1" w:styleId="CommentText1">
    <w:name w:val="Comment Text1"/>
    <w:basedOn w:val="prastasis"/>
    <w:rsid w:val="0014414F"/>
    <w:pPr>
      <w:widowControl w:val="0"/>
      <w:suppressAutoHyphens/>
      <w:autoSpaceDN w:val="0"/>
      <w:textAlignment w:val="baseline"/>
    </w:pPr>
    <w:rPr>
      <w:rFonts w:eastAsia="SimSun" w:cs="Arial"/>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FFFD61740B9B7428D72EB0ED7AE1CA9" ma:contentTypeVersion="13" ma:contentTypeDescription="Kurkite naują dokumentą." ma:contentTypeScope="" ma:versionID="248beeca17c2c9b30dc337979fac64e7">
  <xsd:schema xmlns:xsd="http://www.w3.org/2001/XMLSchema" xmlns:xs="http://www.w3.org/2001/XMLSchema" xmlns:p="http://schemas.microsoft.com/office/2006/metadata/properties" xmlns:ns3="7c72fddc-c05f-4867-84a6-de598e36167f" xmlns:ns4="ee7365de-8f89-4d27-a37f-9d8f9aa7cf84" targetNamespace="http://schemas.microsoft.com/office/2006/metadata/properties" ma:root="true" ma:fieldsID="a4df70b7eba9f2e236357ee96dcabb26" ns3:_="" ns4:_="">
    <xsd:import namespace="7c72fddc-c05f-4867-84a6-de598e36167f"/>
    <xsd:import namespace="ee7365de-8f89-4d27-a37f-9d8f9aa7cf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2fddc-c05f-4867-84a6-de598e36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365de-8f89-4d27-a37f-9d8f9aa7cf8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3 2 2 8 0 9 . 2 < / d o c u m e n t i d >  
     < s e n d e r i d > M J U O N Y S < / s e n d e r i d >  
     < s e n d e r e m a i l > M A R I U S . J U O N Y S @ E L L E X . L T < / s e n d e r e m a i l >  
     < l a s t m o d i f i e d > 2 0 2 1 - 0 1 - 2 2 T 1 0 : 4 1 : 0 0 . 0 0 0 0 0 0 0 + 0 2 : 0 0 < / l a s t m o d i f i e d >  
     < d a t a b a s e > V N O < / 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A88FC-E7A0-4A8C-8D14-A6624F8C7504}">
  <ds:schemaRefs>
    <ds:schemaRef ds:uri="http://schemas.openxmlformats.org/officeDocument/2006/bibliography"/>
  </ds:schemaRefs>
</ds:datastoreItem>
</file>

<file path=customXml/itemProps2.xml><?xml version="1.0" encoding="utf-8"?>
<ds:datastoreItem xmlns:ds="http://schemas.openxmlformats.org/officeDocument/2006/customXml" ds:itemID="{7A5D2609-FC66-4BEC-A9FA-E38614C69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B5315-80C3-4ED8-BF48-C3A632AB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2fddc-c05f-4867-84a6-de598e36167f"/>
    <ds:schemaRef ds:uri="ee7365de-8f89-4d27-a37f-9d8f9aa7c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0195-0DF2-4E38-AB57-3EB03A8482F8}">
  <ds:schemaRefs>
    <ds:schemaRef ds:uri="http://www.imanage.com/work/xmlschema"/>
  </ds:schemaRefs>
</ds:datastoreItem>
</file>

<file path=customXml/itemProps5.xml><?xml version="1.0" encoding="utf-8"?>
<ds:datastoreItem xmlns:ds="http://schemas.openxmlformats.org/officeDocument/2006/customXml" ds:itemID="{5CCC5DB6-0372-490F-9971-6B7029FC8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515</Words>
  <Characters>599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OJINGŲ ATLIEKŲ TVARKYMO SUTARTIS</vt:lpstr>
      <vt:lpstr>PAVOJINGŲ ATLIEKŲ TVARKYMO SUTARTIS</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creator>Vil_marius</dc:creator>
  <cp:lastModifiedBy>Regina</cp:lastModifiedBy>
  <cp:revision>14</cp:revision>
  <cp:lastPrinted>2025-04-07T16:47:00Z</cp:lastPrinted>
  <dcterms:created xsi:type="dcterms:W3CDTF">2022-04-22T13:42:00Z</dcterms:created>
  <dcterms:modified xsi:type="dcterms:W3CDTF">2025-04-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FD61740B9B7428D72EB0ED7AE1CA9</vt:lpwstr>
  </property>
</Properties>
</file>